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478F" w14:textId="77777777" w:rsidR="009A30BE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45E03637" wp14:editId="458CBE49">
            <wp:simplePos x="0" y="0"/>
            <wp:positionH relativeFrom="page">
              <wp:posOffset>699135</wp:posOffset>
            </wp:positionH>
            <wp:positionV relativeFrom="margin">
              <wp:posOffset>0</wp:posOffset>
            </wp:positionV>
            <wp:extent cx="2231390" cy="107315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63601" w14:textId="77777777" w:rsidR="009A30BE" w:rsidRDefault="009A30BE">
      <w:pPr>
        <w:spacing w:line="360" w:lineRule="exact"/>
      </w:pPr>
    </w:p>
    <w:p w14:paraId="05B2A446" w14:textId="77777777" w:rsidR="009A30BE" w:rsidRDefault="009A30BE">
      <w:pPr>
        <w:spacing w:line="360" w:lineRule="exact"/>
      </w:pPr>
    </w:p>
    <w:p w14:paraId="3154D817" w14:textId="77777777" w:rsidR="009A30BE" w:rsidRDefault="009A30BE">
      <w:pPr>
        <w:spacing w:after="609" w:line="1" w:lineRule="exact"/>
      </w:pPr>
    </w:p>
    <w:p w14:paraId="1EF2A8D9" w14:textId="77777777" w:rsidR="009A30BE" w:rsidRDefault="009A30BE">
      <w:pPr>
        <w:spacing w:line="1" w:lineRule="exact"/>
        <w:sectPr w:rsidR="009A30BE">
          <w:footerReference w:type="default" r:id="rId9"/>
          <w:pgSz w:w="11900" w:h="16840"/>
          <w:pgMar w:top="145" w:right="1091" w:bottom="1000" w:left="1101" w:header="0" w:footer="3" w:gutter="0"/>
          <w:pgNumType w:start="1"/>
          <w:cols w:space="720"/>
          <w:noEndnote/>
          <w:docGrid w:linePitch="360"/>
        </w:sectPr>
      </w:pPr>
    </w:p>
    <w:p w14:paraId="5E44530A" w14:textId="77777777" w:rsidR="009A30BE" w:rsidRDefault="009A30BE">
      <w:pPr>
        <w:spacing w:line="179" w:lineRule="exact"/>
        <w:rPr>
          <w:sz w:val="14"/>
          <w:szCs w:val="14"/>
        </w:rPr>
      </w:pPr>
    </w:p>
    <w:p w14:paraId="7E328809" w14:textId="77777777" w:rsidR="009A30BE" w:rsidRDefault="009A30BE">
      <w:pPr>
        <w:spacing w:line="1" w:lineRule="exact"/>
        <w:sectPr w:rsidR="009A30BE">
          <w:type w:val="continuous"/>
          <w:pgSz w:w="11900" w:h="16840"/>
          <w:pgMar w:top="145" w:right="0" w:bottom="1200" w:left="0" w:header="0" w:footer="3" w:gutter="0"/>
          <w:cols w:space="720"/>
          <w:noEndnote/>
          <w:docGrid w:linePitch="360"/>
        </w:sectPr>
      </w:pPr>
    </w:p>
    <w:p w14:paraId="7399C690" w14:textId="77777777" w:rsidR="009A30BE" w:rsidRDefault="00000000">
      <w:pPr>
        <w:pStyle w:val="Zkladntext1"/>
        <w:shd w:val="clear" w:color="auto" w:fill="auto"/>
        <w:spacing w:after="40" w:line="240" w:lineRule="auto"/>
        <w:jc w:val="right"/>
      </w:pPr>
      <w:r>
        <w:t>Smlouva číslo: 1717-2025-13132</w:t>
      </w:r>
    </w:p>
    <w:p w14:paraId="6D6387E8" w14:textId="77777777" w:rsidR="009A30BE" w:rsidRDefault="00000000">
      <w:pPr>
        <w:pStyle w:val="Zkladntext1"/>
        <w:shd w:val="clear" w:color="auto" w:fill="auto"/>
        <w:spacing w:after="780" w:line="240" w:lineRule="auto"/>
        <w:jc w:val="right"/>
      </w:pPr>
      <w:r>
        <w:t>Č.j.: MZE-87042/2025-13132</w:t>
      </w:r>
    </w:p>
    <w:p w14:paraId="1E61CA64" w14:textId="77777777" w:rsidR="009A30BE" w:rsidRDefault="00000000">
      <w:pPr>
        <w:pStyle w:val="Zkladntext40"/>
        <w:shd w:val="clear" w:color="auto" w:fill="auto"/>
        <w:spacing w:after="40"/>
      </w:pPr>
      <w:r>
        <w:t>Ministerstvo zemědělství</w:t>
      </w:r>
    </w:p>
    <w:p w14:paraId="289E2297" w14:textId="77777777" w:rsidR="009A30BE" w:rsidRDefault="00000000">
      <w:pPr>
        <w:pStyle w:val="Zkladntext40"/>
        <w:shd w:val="clear" w:color="auto" w:fill="auto"/>
        <w:spacing w:after="1040"/>
      </w:pPr>
      <w:r>
        <w:t>Národní agentura pro zemědělský výzkum</w:t>
      </w:r>
    </w:p>
    <w:p w14:paraId="55A1C08A" w14:textId="77777777" w:rsidR="009A30BE" w:rsidRDefault="00000000">
      <w:pPr>
        <w:pStyle w:val="Jin0"/>
        <w:shd w:val="clear" w:color="auto" w:fill="auto"/>
        <w:spacing w:after="1040" w:line="240" w:lineRule="auto"/>
        <w:jc w:val="center"/>
        <w:rPr>
          <w:sz w:val="54"/>
          <w:szCs w:val="54"/>
        </w:rPr>
      </w:pPr>
      <w:bookmarkStart w:id="0" w:name="bookmark0"/>
      <w:r>
        <w:rPr>
          <w:color w:val="000000"/>
          <w:sz w:val="54"/>
          <w:szCs w:val="54"/>
        </w:rPr>
        <w:t>Smlouva</w:t>
      </w:r>
      <w:bookmarkEnd w:id="0"/>
    </w:p>
    <w:p w14:paraId="39644520" w14:textId="77777777" w:rsidR="009A30BE" w:rsidRDefault="00000000">
      <w:pPr>
        <w:pStyle w:val="Zkladntext40"/>
        <w:shd w:val="clear" w:color="auto" w:fill="auto"/>
        <w:spacing w:after="220" w:line="286" w:lineRule="auto"/>
      </w:pPr>
      <w:r>
        <w:t>o poskytnutí podpory na řešení projektu výzkumu a vývoje</w:t>
      </w:r>
      <w:r>
        <w:br/>
        <w:t>Programu na podporu aplikovaného výzkumu Ministerstva</w:t>
      </w:r>
      <w:r>
        <w:br/>
        <w:t>zemědělství na období 2024-2032, ZEMĚ II</w:t>
      </w:r>
    </w:p>
    <w:p w14:paraId="56BCB20B" w14:textId="77777777" w:rsidR="009A30BE" w:rsidRDefault="00000000">
      <w:pPr>
        <w:pStyle w:val="Zkladntext40"/>
        <w:shd w:val="clear" w:color="auto" w:fill="auto"/>
        <w:spacing w:after="1240"/>
      </w:pPr>
      <w:r>
        <w:rPr>
          <w:noProof/>
        </w:rPr>
        <w:drawing>
          <wp:anchor distT="0" distB="0" distL="0" distR="0" simplePos="0" relativeHeight="125829378" behindDoc="0" locked="0" layoutInCell="1" allowOverlap="1" wp14:anchorId="436CDC59" wp14:editId="424E1667">
            <wp:simplePos x="0" y="0"/>
            <wp:positionH relativeFrom="page">
              <wp:posOffset>3439160</wp:posOffset>
            </wp:positionH>
            <wp:positionV relativeFrom="paragraph">
              <wp:posOffset>546100</wp:posOffset>
            </wp:positionV>
            <wp:extent cx="2414270" cy="1908175"/>
            <wp:effectExtent l="0" t="0" r="0" b="0"/>
            <wp:wrapTight wrapText="left">
              <wp:wrapPolygon edited="0">
                <wp:start x="0" y="0"/>
                <wp:lineTo x="21600" y="0"/>
                <wp:lineTo x="21600" y="21600"/>
                <wp:lineTo x="12436" y="21600"/>
                <wp:lineTo x="12436" y="15310"/>
                <wp:lineTo x="2618" y="15310"/>
                <wp:lineTo x="2618" y="8986"/>
                <wp:lineTo x="0" y="8986"/>
                <wp:lineTo x="0" y="0"/>
              </wp:wrapPolygon>
            </wp:wrapTight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41427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ze 1.2</w:t>
      </w:r>
    </w:p>
    <w:p w14:paraId="20072C89" w14:textId="77777777" w:rsidR="009A30BE" w:rsidRDefault="00000000">
      <w:pPr>
        <w:pStyle w:val="Jin0"/>
        <w:shd w:val="clear" w:color="auto" w:fill="auto"/>
        <w:spacing w:after="0" w:line="240" w:lineRule="auto"/>
        <w:ind w:left="1500"/>
        <w:rPr>
          <w:sz w:val="120"/>
          <w:szCs w:val="120"/>
        </w:rPr>
      </w:pPr>
      <w:r>
        <w:rPr>
          <w:rFonts w:ascii="Lucida Sans Unicode" w:eastAsia="Lucida Sans Unicode" w:hAnsi="Lucida Sans Unicode" w:cs="Lucida Sans Unicode"/>
          <w:color w:val="30428D"/>
          <w:sz w:val="120"/>
          <w:szCs w:val="120"/>
        </w:rPr>
        <w:t>ZEME</w:t>
      </w:r>
    </w:p>
    <w:p w14:paraId="4E4443C2" w14:textId="77777777" w:rsidR="009A30BE" w:rsidRDefault="00000000">
      <w:pPr>
        <w:pStyle w:val="Zkladntext1"/>
        <w:shd w:val="clear" w:color="auto" w:fill="auto"/>
        <w:spacing w:after="40" w:line="240" w:lineRule="auto"/>
        <w:ind w:left="1500"/>
        <w:rPr>
          <w:sz w:val="22"/>
          <w:szCs w:val="22"/>
        </w:rPr>
      </w:pPr>
      <w:r>
        <w:rPr>
          <w:color w:val="30428D"/>
          <w:sz w:val="22"/>
          <w:szCs w:val="22"/>
        </w:rPr>
        <w:t>Program na podporu aplikovaného výzkumu</w:t>
      </w:r>
    </w:p>
    <w:p w14:paraId="2BE847F6" w14:textId="77777777" w:rsidR="009A30BE" w:rsidRDefault="00000000">
      <w:pPr>
        <w:pStyle w:val="Zkladntext1"/>
        <w:shd w:val="clear" w:color="auto" w:fill="auto"/>
        <w:spacing w:after="500" w:line="240" w:lineRule="auto"/>
        <w:ind w:left="1500"/>
        <w:rPr>
          <w:sz w:val="22"/>
          <w:szCs w:val="22"/>
        </w:rPr>
      </w:pPr>
      <w:r>
        <w:rPr>
          <w:color w:val="30428D"/>
          <w:sz w:val="22"/>
          <w:szCs w:val="22"/>
        </w:rPr>
        <w:t>Ministerstva zemědělství 2024-2032</w:t>
      </w:r>
    </w:p>
    <w:p w14:paraId="091D8415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8BE3F9D" wp14:editId="459B4DD7">
            <wp:extent cx="2231390" cy="107315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9B1" w14:textId="77777777" w:rsidR="009A30BE" w:rsidRDefault="009A30BE">
      <w:pPr>
        <w:spacing w:after="459" w:line="1" w:lineRule="exact"/>
      </w:pPr>
    </w:p>
    <w:p w14:paraId="3A8C40C1" w14:textId="77777777" w:rsidR="009A30BE" w:rsidRDefault="00000000">
      <w:pPr>
        <w:pStyle w:val="Zkladntext30"/>
        <w:shd w:val="clear" w:color="auto" w:fill="auto"/>
        <w:spacing w:after="460" w:line="288" w:lineRule="auto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SMLOUVA O POSKYTNUTÍ PODPORY NA ŘEŠENÍ PROJEKTU</w:t>
      </w:r>
      <w:r>
        <w:rPr>
          <w:b w:val="0"/>
          <w:bCs w:val="0"/>
          <w:sz w:val="26"/>
          <w:szCs w:val="26"/>
        </w:rPr>
        <w:br/>
        <w:t>QL26010449</w:t>
      </w:r>
    </w:p>
    <w:p w14:paraId="319D03B5" w14:textId="77777777" w:rsidR="009A30BE" w:rsidRDefault="00000000">
      <w:pPr>
        <w:pStyle w:val="Zkladntext1"/>
        <w:shd w:val="clear" w:color="auto" w:fill="auto"/>
        <w:spacing w:after="220" w:line="271" w:lineRule="auto"/>
        <w:jc w:val="both"/>
      </w:pPr>
      <w:r>
        <w:t>Smluvní strany:</w:t>
      </w:r>
    </w:p>
    <w:p w14:paraId="6FA3F731" w14:textId="77777777" w:rsidR="009A30BE" w:rsidRDefault="00000000">
      <w:pPr>
        <w:pStyle w:val="Zkladntext1"/>
        <w:shd w:val="clear" w:color="auto" w:fill="auto"/>
        <w:spacing w:after="0" w:line="271" w:lineRule="auto"/>
        <w:jc w:val="both"/>
      </w:pPr>
      <w:r>
        <w:rPr>
          <w:b/>
          <w:bCs/>
        </w:rPr>
        <w:t>Česká republika - Ministerstvo zemědělství</w:t>
      </w:r>
    </w:p>
    <w:p w14:paraId="004EF4BC" w14:textId="77777777" w:rsidR="009A30BE" w:rsidRDefault="00000000">
      <w:pPr>
        <w:pStyle w:val="Zkladntext1"/>
        <w:shd w:val="clear" w:color="auto" w:fill="auto"/>
        <w:spacing w:after="0" w:line="271" w:lineRule="auto"/>
        <w:jc w:val="both"/>
      </w:pPr>
      <w:r>
        <w:t>se sídlem: Těšnov 65/17, 110 00 Praha 1 - Nové Město</w:t>
      </w:r>
    </w:p>
    <w:p w14:paraId="700F935B" w14:textId="77777777" w:rsidR="009A30BE" w:rsidRDefault="00000000">
      <w:pPr>
        <w:pStyle w:val="Zkladntext1"/>
        <w:shd w:val="clear" w:color="auto" w:fill="auto"/>
        <w:spacing w:after="0" w:line="271" w:lineRule="auto"/>
        <w:jc w:val="both"/>
      </w:pPr>
      <w:r>
        <w:t>IČO: 00020478</w:t>
      </w:r>
    </w:p>
    <w:p w14:paraId="2094F9B5" w14:textId="77777777" w:rsidR="009A30BE" w:rsidRDefault="00000000">
      <w:pPr>
        <w:pStyle w:val="Zkladntext1"/>
        <w:shd w:val="clear" w:color="auto" w:fill="auto"/>
        <w:spacing w:after="0" w:line="271" w:lineRule="auto"/>
        <w:jc w:val="both"/>
      </w:pPr>
      <w:r>
        <w:t>Bankovní spojení: ČNB, centrální pobočka Praha 1</w:t>
      </w:r>
    </w:p>
    <w:p w14:paraId="0E3C48FB" w14:textId="77777777" w:rsidR="009A30BE" w:rsidRDefault="00000000">
      <w:pPr>
        <w:pStyle w:val="Zkladntext1"/>
        <w:shd w:val="clear" w:color="auto" w:fill="auto"/>
        <w:spacing w:after="0" w:line="271" w:lineRule="auto"/>
        <w:jc w:val="both"/>
      </w:pPr>
      <w:r>
        <w:t>ID datové schránky: yphaax8</w:t>
      </w:r>
    </w:p>
    <w:p w14:paraId="39C88FD0" w14:textId="77777777" w:rsidR="009A30BE" w:rsidRDefault="00000000">
      <w:pPr>
        <w:pStyle w:val="Zkladntext1"/>
        <w:shd w:val="clear" w:color="auto" w:fill="auto"/>
        <w:spacing w:after="220" w:line="271" w:lineRule="auto"/>
        <w:jc w:val="both"/>
      </w:pPr>
      <w:r>
        <w:t>Zastoupená: Ing. Petr Jílek, vrchní ředitel sekce, Sekce ekologického zemědělství, komodit, výzkumu a vzdělávání</w:t>
      </w:r>
    </w:p>
    <w:p w14:paraId="5E41F51A" w14:textId="77777777" w:rsidR="009A30BE" w:rsidRDefault="00000000">
      <w:pPr>
        <w:pStyle w:val="Zkladntext1"/>
        <w:shd w:val="clear" w:color="auto" w:fill="auto"/>
        <w:spacing w:after="220" w:line="271" w:lineRule="auto"/>
        <w:jc w:val="both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2364DEC8" w14:textId="77777777" w:rsidR="009A30BE" w:rsidRDefault="00000000">
      <w:pPr>
        <w:pStyle w:val="Zkladntext1"/>
        <w:shd w:val="clear" w:color="auto" w:fill="auto"/>
        <w:spacing w:after="220" w:line="271" w:lineRule="auto"/>
      </w:pPr>
      <w:r>
        <w:t>a</w:t>
      </w:r>
    </w:p>
    <w:p w14:paraId="6FC36D8E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rPr>
          <w:b/>
          <w:bCs/>
        </w:rPr>
        <w:t>Národní centrum zemědělského a potravinářského výzkumu, v. v. i.</w:t>
      </w:r>
    </w:p>
    <w:p w14:paraId="374EC4B1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Veřejná výzkumná instituce</w:t>
      </w:r>
    </w:p>
    <w:p w14:paraId="63DC878D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zapsaná v:</w:t>
      </w:r>
    </w:p>
    <w:p w14:paraId="1E49107B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se sídlem: Drnovská 507/73 Praha 6 - Ruzyně 16100</w:t>
      </w:r>
    </w:p>
    <w:p w14:paraId="7409F381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IČO: 00027006</w:t>
      </w:r>
    </w:p>
    <w:p w14:paraId="3CCF9E3D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Bankovní spojení: ČESKÁ NÁRODNÍ BANKA</w:t>
      </w:r>
    </w:p>
    <w:p w14:paraId="03F6661A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Číslo účtu: 94-13423061/0710</w:t>
      </w:r>
    </w:p>
    <w:p w14:paraId="1EB7A20E" w14:textId="77777777" w:rsidR="009A30BE" w:rsidRDefault="00000000">
      <w:pPr>
        <w:pStyle w:val="Zkladntext1"/>
        <w:shd w:val="clear" w:color="auto" w:fill="auto"/>
        <w:spacing w:after="0" w:line="271" w:lineRule="auto"/>
      </w:pPr>
      <w:r>
        <w:t>ID datové schránky: 3tnj7g7</w:t>
      </w:r>
    </w:p>
    <w:p w14:paraId="05D0A5D1" w14:textId="77777777" w:rsidR="009A30BE" w:rsidRDefault="00000000">
      <w:pPr>
        <w:pStyle w:val="Zkladntext1"/>
        <w:shd w:val="clear" w:color="auto" w:fill="auto"/>
        <w:spacing w:after="220" w:line="271" w:lineRule="auto"/>
      </w:pPr>
      <w:r>
        <w:t>Zastoupená: Ing. Jiban Kumar, Ph.D., ředitel</w:t>
      </w:r>
    </w:p>
    <w:p w14:paraId="3075F547" w14:textId="77777777" w:rsidR="009A30BE" w:rsidRDefault="00000000">
      <w:pPr>
        <w:pStyle w:val="Zkladntext1"/>
        <w:shd w:val="clear" w:color="auto" w:fill="auto"/>
        <w:spacing w:after="220" w:line="271" w:lineRule="auto"/>
      </w:pPr>
      <w:r>
        <w:t xml:space="preserve">(dále jen </w:t>
      </w:r>
      <w:r>
        <w:rPr>
          <w:b/>
          <w:bCs/>
        </w:rPr>
        <w:t>„příjemce“</w:t>
      </w:r>
      <w:r>
        <w:t>)</w:t>
      </w:r>
    </w:p>
    <w:p w14:paraId="384F8108" w14:textId="77777777" w:rsidR="009A30BE" w:rsidRDefault="00000000">
      <w:pPr>
        <w:pStyle w:val="Zkladntext1"/>
        <w:shd w:val="clear" w:color="auto" w:fill="auto"/>
        <w:spacing w:after="220" w:line="271" w:lineRule="auto"/>
        <w:jc w:val="both"/>
      </w:pPr>
      <w:r>
        <w:t>na základě výsledku veřejné soutěže vyhlášené poskytovatelem v rámci Programu ZEMĚ II, uzavřeli podle ustanovení § 9 odst. 1 až 3 a podle ustanovení § 3 odst. 2 písm. b)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 č. 130/2002 Sb.“), podle ustanovení § 161 odst. 1 zákona č. 500/2004 Sb., správní řád, ve znění pozdějších předpisů a v souladu s ustanovením § 17 zákona č. 218/2000 Sb., o rozpočtových pravidlech a o změně některých souvisejících zákonů (rozpočtová pra</w:t>
      </w:r>
      <w:r>
        <w:softHyphen/>
        <w:t>vidla), ve znění pozdějších předpisů (dále jen „zákon č. 218/2000 Sb., o rozpočtových pravidlech“), dále v souladu s čl. 25 Nařízení Komise (EU) č. 651/2014 ze dne 17. června 2014, kterým se v souladu s články 107 a 108 Smlouvy prohlašují určité kategorie podpory za slučitelné s vnitřním trhem, Úřední věstník EU L 187/1 ze dne 26. 6. 2014 v platném znění (dále jen „GBER“), v souladu se zněním Rámce pro státní podporu výzkumu, vývoje a inovací - Úřední věstník EU ze dne 28. října 2022 č. 2022/C 414/01 (dále jen „Rámec“)</w:t>
      </w:r>
    </w:p>
    <w:p w14:paraId="5D15DA62" w14:textId="77777777" w:rsidR="009A30BE" w:rsidRDefault="00000000">
      <w:pPr>
        <w:pStyle w:val="Zkladntext1"/>
        <w:shd w:val="clear" w:color="auto" w:fill="auto"/>
        <w:spacing w:after="220" w:line="271" w:lineRule="auto"/>
      </w:pPr>
      <w:r>
        <w:rPr>
          <w:b/>
          <w:bCs/>
        </w:rPr>
        <w:t>tuto</w:t>
      </w:r>
    </w:p>
    <w:p w14:paraId="2A67D092" w14:textId="0DCD5050" w:rsidR="009A30BE" w:rsidRDefault="00000000">
      <w:pPr>
        <w:pStyle w:val="Zkladntext1"/>
        <w:shd w:val="clear" w:color="auto" w:fill="auto"/>
        <w:spacing w:after="220" w:line="271" w:lineRule="auto"/>
        <w:jc w:val="center"/>
      </w:pPr>
      <w:r>
        <w:rPr>
          <w:b/>
          <w:bCs/>
        </w:rPr>
        <w:t>Smlouvu o poskytnutí podpory</w:t>
      </w:r>
      <w:r>
        <w:rPr>
          <w:b/>
          <w:bCs/>
        </w:rPr>
        <w:br/>
        <w:t>na řešení projektu QL26010449</w:t>
      </w:r>
      <w:r>
        <w:rPr>
          <w:b/>
          <w:bCs/>
        </w:rPr>
        <w:br/>
      </w:r>
      <w:r>
        <w:t>(dále jen „</w:t>
      </w:r>
      <w:r>
        <w:rPr>
          <w:b/>
          <w:bCs/>
        </w:rPr>
        <w:t>Smlouva</w:t>
      </w:r>
      <w:r>
        <w:t>“</w:t>
      </w:r>
      <w:r w:rsidR="00A43BBC">
        <w:t>)</w:t>
      </w:r>
    </w:p>
    <w:p w14:paraId="6BB94B40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20608D8" wp14:editId="6C8E3B34">
            <wp:extent cx="2231390" cy="107315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AC4" w14:textId="77777777" w:rsidR="009A30BE" w:rsidRDefault="009A30BE">
      <w:pPr>
        <w:spacing w:after="439" w:line="1" w:lineRule="exact"/>
      </w:pPr>
    </w:p>
    <w:p w14:paraId="20D78611" w14:textId="77777777" w:rsidR="009A30BE" w:rsidRDefault="00000000">
      <w:pPr>
        <w:pStyle w:val="Zkladntext30"/>
        <w:shd w:val="clear" w:color="auto" w:fill="auto"/>
        <w:spacing w:after="240" w:line="266" w:lineRule="auto"/>
      </w:pPr>
      <w:r>
        <w:t>Článek 1</w:t>
      </w:r>
      <w:r>
        <w:br/>
        <w:t>Předmět a účel Smlouvy a předmět řešení projektu</w:t>
      </w:r>
    </w:p>
    <w:p w14:paraId="073EEAE2" w14:textId="77777777" w:rsidR="009A30BE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after="100" w:line="271" w:lineRule="auto"/>
      </w:pPr>
      <w:r>
        <w:t>Předmětem této Smlouvy je:</w:t>
      </w:r>
    </w:p>
    <w:p w14:paraId="13C59621" w14:textId="77777777" w:rsidR="009A30BE" w:rsidRDefault="00000000">
      <w:pPr>
        <w:pStyle w:val="Zkladntext1"/>
        <w:shd w:val="clear" w:color="auto" w:fill="auto"/>
        <w:spacing w:after="100" w:line="271" w:lineRule="auto"/>
        <w:ind w:left="640" w:hanging="260"/>
        <w:jc w:val="both"/>
      </w:pPr>
      <w:r>
        <w:t>a. podpora projektu výzkumu a vývoje</w:t>
      </w:r>
      <w:r>
        <w:rPr>
          <w:vertAlign w:val="superscript"/>
        </w:rPr>
        <w:footnoteReference w:id="1"/>
      </w:r>
      <w:r>
        <w:t xml:space="preserve"> </w:t>
      </w:r>
      <w:r>
        <w:rPr>
          <w:b/>
          <w:bCs/>
        </w:rPr>
        <w:t>QL26010449 Ochrana řepy cukrové proti škodlivým organismům v kontextu měnícího se klimatu a trvale udržitelného snižování zátěže život</w:t>
      </w:r>
      <w:r>
        <w:rPr>
          <w:b/>
          <w:bCs/>
        </w:rPr>
        <w:softHyphen/>
        <w:t xml:space="preserve">ního prostředí konvenčními pesticidy </w:t>
      </w:r>
      <w:r>
        <w:t xml:space="preserve">(dále jen „projekt“), jehož předmětem je </w:t>
      </w:r>
      <w:r>
        <w:rPr>
          <w:b/>
          <w:bCs/>
        </w:rPr>
        <w:t>Cílem pro</w:t>
      </w:r>
      <w:r>
        <w:rPr>
          <w:b/>
          <w:bCs/>
        </w:rPr>
        <w:softHyphen/>
        <w:t>jektu je vývoj a integrace nových i již zavedených metod ochrany cukrové řepy před klíč</w:t>
      </w:r>
      <w:r>
        <w:rPr>
          <w:b/>
          <w:bCs/>
        </w:rPr>
        <w:softHyphen/>
        <w:t>ovými biotickými stresory, konkrétně virovými chorobami, syndromem nízké cukerna- tosti, cerkosporiózou (Cercospora beticola) a významnými škůdci, mezi něž patří dřepč- íci rodu Chaetocnema, maločlenec čárkovitý (Atomaria linearis) a rýhonosec řepný (Asproparthenis punctiventris). Projekt se primárně zaměřuje na vývoj terénních diag</w:t>
      </w:r>
      <w:r>
        <w:rPr>
          <w:b/>
          <w:bCs/>
        </w:rPr>
        <w:softHyphen/>
        <w:t>nostických metod umožňujících detekci patogenů (virů a prokaryot) v jejich vektorech, signalizaci a předpověď výskytu těchto přenašečů, včasnou diagnostiku primárních infekcí původce cerkosporiózy a formulaci inovativních přístupů ochrany rostlin proti hmyzím škůdcům.</w:t>
      </w:r>
      <w:r>
        <w:t>,</w:t>
      </w:r>
    </w:p>
    <w:p w14:paraId="1E1D220B" w14:textId="77777777" w:rsidR="009A30BE" w:rsidRDefault="00000000">
      <w:pPr>
        <w:pStyle w:val="Zkladntext1"/>
        <w:shd w:val="clear" w:color="auto" w:fill="auto"/>
        <w:spacing w:after="100" w:line="271" w:lineRule="auto"/>
        <w:ind w:left="640" w:hanging="260"/>
        <w:jc w:val="both"/>
      </w:pPr>
      <w:r>
        <w:t>b. závazek poskytovatele poskytnout příjemci finanční podporu formou dotace za účelem jejího využití na dosažení deklarovaných výsledků a cílů projektu a současně,</w:t>
      </w:r>
    </w:p>
    <w:p w14:paraId="5EAFC05C" w14:textId="77777777" w:rsidR="009A30BE" w:rsidRDefault="00000000">
      <w:pPr>
        <w:pStyle w:val="Zkladntext1"/>
        <w:shd w:val="clear" w:color="auto" w:fill="auto"/>
        <w:spacing w:after="100"/>
        <w:ind w:left="640" w:hanging="260"/>
        <w:jc w:val="both"/>
      </w:pPr>
      <w:r>
        <w:t>c. závazek příjemce řešit projekt a použít tuto podporu pouze na řešení projektu v souladu s touto Smlouvou, s pravidly použití podpory dle § 8 zákona č. 130/2002 Sb., v souladu s Programem aplikovaného výzkumu Ministerstva zemědělství na období 2024-2032, ZEMĚ II (dále jen „Pro</w:t>
      </w:r>
      <w:r>
        <w:softHyphen/>
        <w:t>gram ZEMĚ II“) a se Závaznými parametry projektu a Zadávací dokumentací pro veřejnou sou</w:t>
      </w:r>
      <w:r>
        <w:softHyphen/>
        <w:t>těž vyhlášenou v roce 2025.</w:t>
      </w:r>
    </w:p>
    <w:p w14:paraId="17736463" w14:textId="77777777" w:rsidR="009A30BE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294"/>
        </w:tabs>
        <w:spacing w:after="720"/>
        <w:ind w:left="280" w:hanging="280"/>
        <w:jc w:val="both"/>
      </w:pPr>
      <w:r>
        <w:t xml:space="preserve">Předmět, cíle a předpokládané výsledky projektu jsou stanoveny v </w:t>
      </w:r>
      <w:r>
        <w:rPr>
          <w:b/>
          <w:bCs/>
        </w:rPr>
        <w:t>Závazných parametrech řešení projektu</w:t>
      </w:r>
      <w:r>
        <w:t>, které jsou schváleným návrhem projektu ve smyslu § 9 odst. 2 zákona o podpoře výz</w:t>
      </w:r>
      <w:r>
        <w:softHyphen/>
        <w:t>kumu, experimentálního vývoje a inovací, a tvoří nedílnou součást této Smlouvy (dále jen „Závazné parametry projektu“) .</w:t>
      </w:r>
    </w:p>
    <w:p w14:paraId="40DEF112" w14:textId="77777777" w:rsidR="009A30BE" w:rsidRDefault="00000000">
      <w:pPr>
        <w:pStyle w:val="Zkladntext30"/>
        <w:shd w:val="clear" w:color="auto" w:fill="auto"/>
        <w:spacing w:after="0"/>
      </w:pPr>
      <w:r>
        <w:t>Článek 2</w:t>
      </w:r>
    </w:p>
    <w:p w14:paraId="43D327D7" w14:textId="77777777" w:rsidR="009A30BE" w:rsidRDefault="00000000">
      <w:pPr>
        <w:pStyle w:val="Zkladntext30"/>
        <w:shd w:val="clear" w:color="auto" w:fill="auto"/>
        <w:spacing w:after="100"/>
      </w:pPr>
      <w:r>
        <w:t>Osoba odpovědná za řešení projektu a další účastníci projektu</w:t>
      </w:r>
    </w:p>
    <w:p w14:paraId="16AC36F4" w14:textId="77777777" w:rsidR="009A30BE" w:rsidRDefault="00000000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7823A18" wp14:editId="49FB7C77">
            <wp:extent cx="2231390" cy="1073150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BEE" w14:textId="77777777" w:rsidR="009A30BE" w:rsidRDefault="009A30BE">
      <w:pPr>
        <w:spacing w:after="439" w:line="1" w:lineRule="exact"/>
      </w:pPr>
    </w:p>
    <w:p w14:paraId="089BF9A2" w14:textId="77777777" w:rsidR="009A30BE" w:rsidRDefault="00000000">
      <w:pPr>
        <w:pStyle w:val="Zkladntext1"/>
        <w:shd w:val="clear" w:color="auto" w:fill="auto"/>
        <w:spacing w:after="100" w:line="266" w:lineRule="auto"/>
        <w:ind w:left="1000"/>
        <w:jc w:val="both"/>
      </w:pPr>
      <w:r>
        <w:t>pokyn některého ze subjektů uvedených v písmeni a) nebo b) tohoto pododstavce Smlouvy; a</w:t>
      </w:r>
    </w:p>
    <w:p w14:paraId="62C46C1B" w14:textId="77777777" w:rsidR="009A30BE" w:rsidRDefault="00000000">
      <w:pPr>
        <w:pStyle w:val="Zkladntext1"/>
        <w:shd w:val="clear" w:color="auto" w:fill="auto"/>
        <w:spacing w:after="100" w:line="240" w:lineRule="auto"/>
        <w:ind w:firstLine="440"/>
      </w:pPr>
      <w:r>
        <w:rPr>
          <w:color w:val="FF7300"/>
          <w:sz w:val="22"/>
          <w:szCs w:val="22"/>
        </w:rPr>
        <w:t xml:space="preserve">◦ </w:t>
      </w:r>
      <w:r>
        <w:t>není osobou, na níž by se vztahovaly</w:t>
      </w:r>
    </w:p>
    <w:p w14:paraId="247420C0" w14:textId="77777777" w:rsidR="009A30BE" w:rsidRDefault="00000000">
      <w:pPr>
        <w:pStyle w:val="Zkladntext1"/>
        <w:shd w:val="clear" w:color="auto" w:fill="auto"/>
        <w:spacing w:after="100"/>
        <w:ind w:left="1000" w:hanging="260"/>
        <w:jc w:val="both"/>
      </w:pPr>
      <w:r>
        <w:t>a. sankční režimy zavedené Evropskou unií na základě nařízení Rady (EU) č. 269/2014 o omezujících opatřeních vzhledem k činnostem narušujícím nebo ohrožujícím územní celi</w:t>
      </w:r>
      <w:r>
        <w:softHyphen/>
        <w:t xml:space="preserve">stvost, svrchovanost a nezávislost Ukrajiny a nařízení Rady (EU) č. 208/2014 o omezujících opatřeních vůči některým </w:t>
      </w:r>
      <w:r>
        <w:lastRenderedPageBreak/>
        <w:t>osobám, subjektům a orgánům vzhledem k situaci na Ukrajině, stejně jako na základě nařízení (ES) č. 765/2006 o omezujících opatřeních vůči prezidentu Lukašenkovi a některým představitelům Běloruska, a dále</w:t>
      </w:r>
    </w:p>
    <w:p w14:paraId="16193088" w14:textId="77777777" w:rsidR="009A30BE" w:rsidRDefault="00000000">
      <w:pPr>
        <w:pStyle w:val="Zkladntext1"/>
        <w:shd w:val="clear" w:color="auto" w:fill="auto"/>
        <w:spacing w:after="720"/>
        <w:ind w:left="1000" w:hanging="260"/>
        <w:jc w:val="both"/>
      </w:pPr>
      <w:r>
        <w:t>b. české právní předpisy zejména zákon č. 69/2006 Sb., o provádění mezinárodních sankcí, v platném znění, navazující na nařízení EU uvedená v tomto a předchozím pododstavci Smlouvy.</w:t>
      </w:r>
    </w:p>
    <w:p w14:paraId="5F678F85" w14:textId="77777777" w:rsidR="009A30BE" w:rsidRDefault="00000000">
      <w:pPr>
        <w:pStyle w:val="Zkladntext30"/>
        <w:shd w:val="clear" w:color="auto" w:fill="auto"/>
        <w:spacing w:after="260" w:line="264" w:lineRule="auto"/>
      </w:pPr>
      <w:r>
        <w:t>Článek 3</w:t>
      </w:r>
      <w:r>
        <w:br/>
        <w:t>Termíny zahájení a ukončení řešení projektu</w:t>
      </w:r>
    </w:p>
    <w:p w14:paraId="22F9D169" w14:textId="77777777" w:rsidR="009A30BE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366"/>
        </w:tabs>
        <w:spacing w:after="100" w:line="276" w:lineRule="auto"/>
        <w:ind w:left="280" w:hanging="280"/>
        <w:jc w:val="both"/>
      </w:pPr>
      <w:r>
        <w:t>Řešením projektu se rozumí činnost příjemce nebo dalších účastníků projektu vedoucí k dosažení cílů a výsledků projektu.</w:t>
      </w:r>
    </w:p>
    <w:p w14:paraId="64E378CB" w14:textId="77777777" w:rsidR="009A30BE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366"/>
        </w:tabs>
        <w:spacing w:after="100" w:line="276" w:lineRule="auto"/>
      </w:pPr>
      <w:r>
        <w:t>Termíny zahájení řešení a ukončení projektu jsou stanoveny v Závazných parametrech projektu.</w:t>
      </w:r>
    </w:p>
    <w:p w14:paraId="059DE0D0" w14:textId="77777777" w:rsidR="009A30BE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366"/>
        </w:tabs>
        <w:spacing w:after="100" w:line="276" w:lineRule="auto"/>
      </w:pPr>
      <w:r>
        <w:t>Řešení projektu nesmí být zahájeno před termínem zahájení projektu.</w:t>
      </w:r>
    </w:p>
    <w:p w14:paraId="14C62F9B" w14:textId="77777777" w:rsidR="009A30BE" w:rsidRDefault="00000000">
      <w:pPr>
        <w:pStyle w:val="Zkladntext1"/>
        <w:numPr>
          <w:ilvl w:val="0"/>
          <w:numId w:val="3"/>
        </w:numPr>
        <w:shd w:val="clear" w:color="auto" w:fill="auto"/>
        <w:tabs>
          <w:tab w:val="left" w:pos="366"/>
        </w:tabs>
        <w:spacing w:after="720" w:line="271" w:lineRule="auto"/>
        <w:ind w:left="280" w:hanging="280"/>
        <w:jc w:val="both"/>
      </w:pPr>
      <w:r>
        <w:t>Řešení projektu musí být ukončeno nejpozději do termínu ukončení projektu. V tomto termínu musí být zároveň dosaženo cílů a výsledků projektu.</w:t>
      </w:r>
    </w:p>
    <w:p w14:paraId="121D0EF3" w14:textId="77777777" w:rsidR="009A30BE" w:rsidRDefault="00000000">
      <w:pPr>
        <w:pStyle w:val="Zkladntext30"/>
        <w:shd w:val="clear" w:color="auto" w:fill="auto"/>
        <w:spacing w:after="0"/>
      </w:pPr>
      <w:r>
        <w:t>Článek 4</w:t>
      </w:r>
    </w:p>
    <w:p w14:paraId="7FD3383F" w14:textId="77777777" w:rsidR="009A30BE" w:rsidRDefault="00000000">
      <w:pPr>
        <w:pStyle w:val="Zkladntext30"/>
        <w:shd w:val="clear" w:color="auto" w:fill="auto"/>
        <w:spacing w:after="260"/>
      </w:pPr>
      <w:r>
        <w:t>Náklady projektu</w:t>
      </w:r>
    </w:p>
    <w:p w14:paraId="6521BD06" w14:textId="77777777" w:rsidR="009A30BE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366"/>
        </w:tabs>
        <w:spacing w:after="100"/>
      </w:pPr>
      <w:r>
        <w:t xml:space="preserve">Uznané náklady projektu jsou </w:t>
      </w:r>
      <w:r>
        <w:rPr>
          <w:b/>
          <w:bCs/>
        </w:rPr>
        <w:t xml:space="preserve">22 000 000 Kč </w:t>
      </w:r>
      <w:r>
        <w:t>(slovy: dvacetdvamiliony korun českých).</w:t>
      </w:r>
    </w:p>
    <w:p w14:paraId="5A5D7DFF" w14:textId="77777777" w:rsidR="009A30BE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366"/>
        </w:tabs>
        <w:spacing w:after="100" w:line="271" w:lineRule="auto"/>
        <w:ind w:left="280" w:hanging="280"/>
        <w:jc w:val="both"/>
      </w:pPr>
      <w:r>
        <w:t xml:space="preserve">Poskytovatel poskytne příjemci podporu až do výše </w:t>
      </w:r>
      <w:r>
        <w:rPr>
          <w:b/>
          <w:bCs/>
        </w:rPr>
        <w:t xml:space="preserve">18 000 000 Kč </w:t>
      </w:r>
      <w:r>
        <w:t>(slovy: osmnáctmilionů korun českých).</w:t>
      </w:r>
    </w:p>
    <w:p w14:paraId="4FB79247" w14:textId="77777777" w:rsidR="009A30BE" w:rsidRDefault="00000000">
      <w:pPr>
        <w:pStyle w:val="Zkladntext1"/>
        <w:numPr>
          <w:ilvl w:val="0"/>
          <w:numId w:val="4"/>
        </w:numPr>
        <w:shd w:val="clear" w:color="auto" w:fill="auto"/>
        <w:tabs>
          <w:tab w:val="left" w:pos="366"/>
        </w:tabs>
        <w:spacing w:after="720" w:line="266" w:lineRule="auto"/>
        <w:ind w:left="280" w:hanging="280"/>
        <w:jc w:val="both"/>
      </w:pPr>
      <w:r>
        <w:t xml:space="preserve">Intenzita podpory nesmí přesáhnout </w:t>
      </w:r>
      <w:r>
        <w:rPr>
          <w:b/>
          <w:bCs/>
        </w:rPr>
        <w:t xml:space="preserve">85 % </w:t>
      </w:r>
      <w:r>
        <w:t>(slovy: osmdesátpět procent) z celkových uznaných nák</w:t>
      </w:r>
      <w:r>
        <w:softHyphen/>
        <w:t>ladů projektu.</w:t>
      </w:r>
    </w:p>
    <w:p w14:paraId="5073842F" w14:textId="77777777" w:rsidR="009A30BE" w:rsidRDefault="00000000">
      <w:pPr>
        <w:pStyle w:val="Zkladntext30"/>
        <w:shd w:val="clear" w:color="auto" w:fill="auto"/>
        <w:spacing w:after="0"/>
      </w:pPr>
      <w:r>
        <w:t>Článek 5</w:t>
      </w:r>
    </w:p>
    <w:p w14:paraId="7AA2E978" w14:textId="77777777" w:rsidR="009A30BE" w:rsidRDefault="00000000">
      <w:pPr>
        <w:pStyle w:val="Zkladntext30"/>
        <w:shd w:val="clear" w:color="auto" w:fill="auto"/>
        <w:spacing w:after="260"/>
      </w:pPr>
      <w:r>
        <w:t>Poskytování podpory</w:t>
      </w:r>
    </w:p>
    <w:p w14:paraId="56E39E19" w14:textId="77777777" w:rsidR="009A30BE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366"/>
        </w:tabs>
        <w:spacing w:after="100" w:line="271" w:lineRule="auto"/>
        <w:ind w:left="280" w:hanging="280"/>
        <w:jc w:val="both"/>
      </w:pPr>
      <w:r>
        <w:t>Poskytovatel poskytne příjemci podporu na řešení projektu na základě této Smlouvy a za podmínek v ní uvedených, a to včetně podpory určené k využití dalšími účastníky.</w:t>
      </w:r>
    </w:p>
    <w:p w14:paraId="75350882" w14:textId="77777777" w:rsidR="009A30BE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366"/>
        </w:tabs>
        <w:spacing w:after="100" w:line="271" w:lineRule="auto"/>
        <w:ind w:left="280" w:hanging="280"/>
        <w:jc w:val="both"/>
      </w:pPr>
      <w:r>
        <w:t>Poskytovatel poskytne podporu, včetně podpory určené dalším účastníkům, převodem z výda</w:t>
      </w:r>
      <w:r>
        <w:softHyphen/>
        <w:t>jového účtu poskytovatele na bankovní účet příjemce uvedený v záhlaví této Smlouvy.</w:t>
      </w:r>
    </w:p>
    <w:p w14:paraId="67D064C7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4AC0252A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71D6160D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7DD488D0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3571316E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64C30C8C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127EB46D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23C3BBE0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73DF6338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5F132005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1B873024" w14:textId="77777777" w:rsidR="00B2532A" w:rsidRDefault="00B2532A" w:rsidP="00B2532A">
      <w:pPr>
        <w:pStyle w:val="Zkladntext1"/>
        <w:shd w:val="clear" w:color="auto" w:fill="auto"/>
        <w:tabs>
          <w:tab w:val="left" w:pos="366"/>
        </w:tabs>
        <w:spacing w:after="100" w:line="271" w:lineRule="auto"/>
        <w:jc w:val="both"/>
      </w:pPr>
    </w:p>
    <w:p w14:paraId="0E9464DB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FE2C196" wp14:editId="492987F6">
            <wp:extent cx="2231390" cy="107315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253" w14:textId="77777777" w:rsidR="009A30BE" w:rsidRDefault="009A30BE">
      <w:pPr>
        <w:spacing w:after="439" w:line="1" w:lineRule="exact"/>
      </w:pPr>
    </w:p>
    <w:p w14:paraId="5A106FE7" w14:textId="77777777" w:rsidR="009A30BE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306"/>
        </w:tabs>
        <w:spacing w:line="259" w:lineRule="auto"/>
        <w:ind w:left="280" w:hanging="280"/>
        <w:jc w:val="both"/>
      </w:pPr>
      <w:r>
        <w:t>Poskytovatel se zavazuje poskytnout podporu jednorázově na každý příslušný rok řešení ve výši uvedené v Závazných parametrech řešení projektu, a to ve lhůtách stanovených zákonem č. 130/2002 Sb.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4</w:t>
      </w:r>
      <w:r>
        <w:rPr>
          <w:vertAlign w:val="superscript"/>
        </w:rPr>
        <w:t>]</w:t>
      </w:r>
    </w:p>
    <w:p w14:paraId="43A1E488" w14:textId="77777777" w:rsidR="009A30BE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306"/>
        </w:tabs>
        <w:spacing w:line="271" w:lineRule="auto"/>
        <w:ind w:left="280" w:hanging="280"/>
        <w:jc w:val="both"/>
      </w:pPr>
      <w:r>
        <w:t>Poskytovatel si v případě zavedení rozpočtového provizoria nebo v případě, že dojde k regulaci čer</w:t>
      </w:r>
      <w:r>
        <w:softHyphen/>
        <w:t>pání státního rozpočtu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5</w:t>
      </w:r>
      <w:r>
        <w:rPr>
          <w:vertAlign w:val="superscript"/>
        </w:rPr>
        <w:t>]</w:t>
      </w:r>
      <w:r>
        <w:t xml:space="preserve"> v daném roce řešení, vyhrazuje právo změnit výši plateb nebo podporu nevyplatit v souladu s regulací a rozpočtovými pravidly.</w:t>
      </w:r>
    </w:p>
    <w:p w14:paraId="34C919A9" w14:textId="77777777" w:rsidR="009A30BE" w:rsidRDefault="00000000">
      <w:pPr>
        <w:pStyle w:val="Zkladntext1"/>
        <w:numPr>
          <w:ilvl w:val="0"/>
          <w:numId w:val="5"/>
        </w:numPr>
        <w:shd w:val="clear" w:color="auto" w:fill="auto"/>
        <w:tabs>
          <w:tab w:val="left" w:pos="306"/>
        </w:tabs>
        <w:spacing w:after="0"/>
        <w:ind w:left="280" w:hanging="280"/>
        <w:jc w:val="both"/>
      </w:pPr>
      <w:r>
        <w:t>V případě, kdy příjemce nebo další účastník/účastníci projektu poruší jakýkoliv závazek vyplývající z této smlouvy, je poskytovatel oprávněn na základě písemného upozornění pozastavit příjemci poskytování podpory, a to až do doby, než dojde ze strany příjemce nebo dalšího účastníka/dalších účastníků ke splnění všech povinností vyplývajících z této smlouvy. Ustanovením tohoto odstavce nejsou dotčena další práva poskytovatele stanovená Smlouvou.</w:t>
      </w:r>
    </w:p>
    <w:p w14:paraId="21EA4396" w14:textId="77777777" w:rsidR="009A30BE" w:rsidRDefault="00000000">
      <w:pPr>
        <w:pStyle w:val="Zkladntext1"/>
        <w:shd w:val="clear" w:color="auto" w:fill="auto"/>
        <w:spacing w:after="720"/>
        <w:ind w:left="280"/>
        <w:jc w:val="both"/>
      </w:pPr>
      <w:r>
        <w:t>Příjemci nebo dalšímu účastníku/dalším účastníkům projektu nenáleží náhrada škody či jiné újmy, která jim vznikne v důsledku přerušení nebo zastavení poskytování podpory.</w:t>
      </w:r>
    </w:p>
    <w:p w14:paraId="332F8724" w14:textId="77777777" w:rsidR="009A30BE" w:rsidRDefault="00000000">
      <w:pPr>
        <w:pStyle w:val="Zkladntext30"/>
        <w:shd w:val="clear" w:color="auto" w:fill="auto"/>
        <w:spacing w:after="0"/>
      </w:pPr>
      <w:r>
        <w:t>Článek 6</w:t>
      </w:r>
    </w:p>
    <w:p w14:paraId="41604C04" w14:textId="77777777" w:rsidR="009A30BE" w:rsidRDefault="00000000">
      <w:pPr>
        <w:pStyle w:val="Zkladntext30"/>
        <w:shd w:val="clear" w:color="auto" w:fill="auto"/>
        <w:spacing w:after="260"/>
      </w:pPr>
      <w:r>
        <w:t>Základní povinnosti příjemce</w:t>
      </w:r>
    </w:p>
    <w:p w14:paraId="26510A6C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spacing w:line="266" w:lineRule="auto"/>
        <w:ind w:left="280" w:hanging="280"/>
        <w:jc w:val="both"/>
      </w:pPr>
      <w:r>
        <w:t>Příjemce je povinen dosáhnout cílů a předpokládaných výsledků projektu stanovených v Závazných parametrech projektu, případně zajistit jejich dosažení dalšími účastníky.</w:t>
      </w:r>
    </w:p>
    <w:p w14:paraId="0E09AA54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spacing w:line="271" w:lineRule="auto"/>
        <w:ind w:left="280" w:hanging="280"/>
        <w:jc w:val="both"/>
      </w:pPr>
      <w:r>
        <w:t>Příjemce je oprávněn poskytnutou podporu na základě Smlouvy převést dalším účastníkům pro</w:t>
      </w:r>
      <w:r>
        <w:softHyphen/>
        <w:t>jektu ve výši stanovené v Závazných parametrech projektu, a to za podmínek, které zajistí naplnění účelu a podmínek této Smlouvy.</w:t>
      </w:r>
    </w:p>
    <w:p w14:paraId="23D80ADF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ind w:left="280" w:hanging="280"/>
        <w:jc w:val="both"/>
      </w:pPr>
      <w:r>
        <w:t>Podporu lze použít výhradně na úhradu nebo pokrytí způsobilých nákladů projektu ve smyslu usta</w:t>
      </w:r>
      <w:r>
        <w:softHyphen/>
        <w:t>novení § 2 odst. 2 písm. m) zákona č. 130/2002 Sb. uvedených v Závazných parametrech projektu, Zadávací dokumentaci pro veřejnou soutěž vyhlášenou v roce 2025 a schválených poskytovatelem ve veřejné soutěži ve výzkumu, vývoji a inovacích.</w:t>
      </w:r>
    </w:p>
    <w:p w14:paraId="3225C2E3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spacing w:line="271" w:lineRule="auto"/>
        <w:ind w:left="280" w:hanging="280"/>
        <w:jc w:val="both"/>
      </w:pPr>
      <w:r>
        <w:t>Podpora nesmí být použita na úhradu nákladů na pořízení dlouhodobého hmotného majetku ve smyslu § 26 zákona č. 586/1992 Sb., o daních z příjmů a dlouhodobého nehmotného majetku ve smyslu zákona č. 563/1991 Sb., o účetnictví a jeho prováděcích předpisů.</w:t>
      </w:r>
    </w:p>
    <w:p w14:paraId="6DB248F1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ind w:left="280" w:hanging="280"/>
        <w:jc w:val="both"/>
      </w:pPr>
      <w:r>
        <w:t>Příjemce je povinen postupovat podle této Smlouvy a odpovídá za použití podpory, jakož i za postup při řešení projektu v souladu s podmínkami této Smlouvy ze strany řešitele a dalších účast</w:t>
      </w:r>
      <w:r>
        <w:softHyphen/>
        <w:t>níků.</w:t>
      </w:r>
    </w:p>
    <w:p w14:paraId="6BA53484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ind w:left="280" w:hanging="280"/>
        <w:jc w:val="both"/>
      </w:pPr>
      <w:r>
        <w:t>Příjemce nebo další účastník/účastníci projektu, kteří vstoupí do likvidace, nebo je proti některému z nich vedeno řízení dle zákona č. 182/2006 Sb., o úpadku a způsobech jeho řešení (insolvenční zákon), ve znění pozdějších předpisů, nebo byl vůči nim vydán dosud nesplacený inkasní příkaz po předcházejícím rozhodnutí Komise prohlašujícím, že podpora je protiprávní a neslučitelná s vnitřním trhem (čl. 1 odst. 4, písm. A) GBER), nebo se stanou podnikem v obtížích ve smyslu čl. 2 odst. 18 GBER, jsou povinni o této skutečnosti bez zbytečného odkladu poskytovatele písemně informovat.</w:t>
      </w:r>
    </w:p>
    <w:p w14:paraId="3BDCAC9B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06"/>
        </w:tabs>
        <w:ind w:left="280" w:hanging="280"/>
        <w:jc w:val="both"/>
      </w:pPr>
      <w:r>
        <w:t>Příjemce a další účastník/účastníci projektu, podílející se na řešení projektu, jsou povinni písemně informovat poskytovatele o změnách, které se dotýkají nebo mohou dotýkat plnění podmínek vyplývajících z této Smlouvy, nebo které by mohly mít vliv na řešení projektu, zejména změny dotýkající se jeho právní subjektivity (osobnosti), údajů k prokázání způsobilosti příjemce, atd., a to s dostatečným časovým předstihem před provedením takové změny, nejpozději však do 7 (slovy: sedmi) kalendářních dnů ode dne, kdy se o takové skutečnosti příjemce a další účast-</w:t>
      </w:r>
    </w:p>
    <w:p w14:paraId="1BD68B81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5951B47E" wp14:editId="2E863498">
            <wp:extent cx="2231390" cy="107315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B7F" w14:textId="77777777" w:rsidR="009A30BE" w:rsidRDefault="009A30BE">
      <w:pPr>
        <w:spacing w:after="439" w:line="1" w:lineRule="exact"/>
      </w:pPr>
    </w:p>
    <w:p w14:paraId="2F04237D" w14:textId="77777777" w:rsidR="009A30BE" w:rsidRDefault="00000000">
      <w:pPr>
        <w:pStyle w:val="Zkladntext1"/>
        <w:shd w:val="clear" w:color="auto" w:fill="auto"/>
        <w:ind w:firstLine="280"/>
        <w:jc w:val="both"/>
      </w:pPr>
      <w:r>
        <w:t>ník/účastníci projektu dozvěděli.</w:t>
      </w:r>
    </w:p>
    <w:p w14:paraId="4CD24FC5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42"/>
        </w:tabs>
        <w:spacing w:line="271" w:lineRule="auto"/>
        <w:ind w:left="280" w:hanging="280"/>
        <w:jc w:val="both"/>
      </w:pPr>
      <w:r>
        <w:t>Příjemce a další účastník/účastníci projektu jsou povinni po celou dobu řešení projektu splňovat podmínky stanovené Zadávací dokumentací pro veřejnou soutěž vyhlášenou v roce 2025, která je dostupná na webových stránkách poskytovatele.</w:t>
      </w:r>
    </w:p>
    <w:p w14:paraId="3B4B1ED8" w14:textId="77777777" w:rsidR="009A30BE" w:rsidRDefault="00000000">
      <w:pPr>
        <w:pStyle w:val="Zkladntext1"/>
        <w:numPr>
          <w:ilvl w:val="0"/>
          <w:numId w:val="6"/>
        </w:numPr>
        <w:shd w:val="clear" w:color="auto" w:fill="auto"/>
        <w:tabs>
          <w:tab w:val="left" w:pos="342"/>
        </w:tabs>
        <w:spacing w:after="260"/>
        <w:ind w:left="280" w:hanging="280"/>
        <w:jc w:val="both"/>
      </w:pPr>
      <w:r>
        <w:t>Příjemce je dále povinen postupovat podle Všeobecných podmínek (platných pro veřejnou soutěž vyhlášenou v roce 2025), které jsou dostupné na webových stránkách poskytovatele (dále jen „Všeobecné podmínky“). Příjemce prohlašuje, že jsou mu tyto Všeobecné podmínky známy. Obsa- huje-li Smlouva úpravu odlišnou od Všeobecných podmínek či Závazných parametrů řešení pro</w:t>
      </w:r>
      <w:r>
        <w:softHyphen/>
        <w:t>jektu, použijí se přednostně ustanovení Smlouvy, dále ustanovení Všeobecných podmínek a dále Závazných parametrů řešení projektu.</w:t>
      </w:r>
    </w:p>
    <w:p w14:paraId="4BEB1BFC" w14:textId="77777777" w:rsidR="009A30BE" w:rsidRDefault="00000000">
      <w:pPr>
        <w:pStyle w:val="Zkladntext30"/>
        <w:shd w:val="clear" w:color="auto" w:fill="auto"/>
        <w:spacing w:after="0"/>
      </w:pPr>
      <w:r>
        <w:t>Článek 7</w:t>
      </w:r>
    </w:p>
    <w:p w14:paraId="159D7262" w14:textId="77777777" w:rsidR="009A30BE" w:rsidRDefault="00000000">
      <w:pPr>
        <w:pStyle w:val="Zkladntext30"/>
        <w:shd w:val="clear" w:color="auto" w:fill="auto"/>
        <w:spacing w:after="260"/>
      </w:pPr>
      <w:r>
        <w:t>Vykazování způsobilých výdajů projektu</w:t>
      </w:r>
    </w:p>
    <w:p w14:paraId="5439D94A" w14:textId="77777777" w:rsidR="009A30BE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342"/>
        </w:tabs>
        <w:ind w:left="280" w:hanging="280"/>
        <w:jc w:val="both"/>
      </w:pPr>
      <w:r>
        <w:t>Výdaj, který lze uznat za výdaj projektu musí skutečně vzniknout, být vynaložen, zaznamenán na bankovních účtech či v pokladně příjemce finanční podpory nebo dalších účastníků, být identifiko</w:t>
      </w:r>
      <w:r>
        <w:softHyphen/>
        <w:t>vatelný a kontrolovatelný a musí být doložitelný originály účetních dokladů ve smyslu § 11 zákona č. 563/1991 Sb., o účetnictví, ve znění pozdějších předpisů, resp. originály jiných dokladů ekviva</w:t>
      </w:r>
      <w:r>
        <w:softHyphen/>
        <w:t>lentní průkazní hodnoty. Každý originál relevantního účetního dokladu je příjemce povinen označit (razítko, text apod.), že se jedná o výdaj financovaný z projektu QL26010449.</w:t>
      </w:r>
    </w:p>
    <w:p w14:paraId="4A51D4DB" w14:textId="77777777" w:rsidR="009A30BE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342"/>
        </w:tabs>
        <w:spacing w:after="740"/>
        <w:jc w:val="both"/>
      </w:pPr>
      <w:r>
        <w:t>Podrobnosti vykazování a vyúčtování nákladů projektu jsou stanoveny Všeobecnými podmínkami.</w:t>
      </w:r>
    </w:p>
    <w:p w14:paraId="405FC1C1" w14:textId="77777777" w:rsidR="009A30BE" w:rsidRDefault="00000000">
      <w:pPr>
        <w:pStyle w:val="Zkladntext30"/>
        <w:shd w:val="clear" w:color="auto" w:fill="auto"/>
        <w:spacing w:after="0"/>
      </w:pPr>
      <w:r>
        <w:t>Článek 8</w:t>
      </w:r>
    </w:p>
    <w:p w14:paraId="3498EE0B" w14:textId="77777777" w:rsidR="009A30BE" w:rsidRDefault="00000000">
      <w:pPr>
        <w:pStyle w:val="Zkladntext30"/>
        <w:shd w:val="clear" w:color="auto" w:fill="auto"/>
        <w:spacing w:after="260"/>
      </w:pPr>
      <w:r>
        <w:t>Zveřejňování výsledků a práva k výsledkům projektu</w:t>
      </w:r>
    </w:p>
    <w:p w14:paraId="69F0E92C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42"/>
        </w:tabs>
        <w:spacing w:line="271" w:lineRule="auto"/>
        <w:ind w:left="280" w:hanging="280"/>
        <w:jc w:val="both"/>
      </w:pPr>
      <w:r>
        <w:t>Příjemce a další účastník/účastníci projektu jsou povinni zveřejňovat výsledky výzkumného řešení v souladu s Programem ZEMĚ II. Za splnění této povinnosti ze strany dalších účastníků projektu odpovídá příjemce.</w:t>
      </w:r>
    </w:p>
    <w:p w14:paraId="5A2E1A45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42"/>
        </w:tabs>
        <w:spacing w:after="740" w:line="266" w:lineRule="auto"/>
        <w:ind w:left="280" w:hanging="280"/>
        <w:jc w:val="both"/>
      </w:pPr>
      <w:r>
        <w:t>Přístupová práva k výsledkům a využití výsledků z řešení projektu je upraveno Všeobecnými pod</w:t>
      </w:r>
      <w:r>
        <w:softHyphen/>
        <w:t>mínkami.</w:t>
      </w:r>
    </w:p>
    <w:p w14:paraId="35B2A860" w14:textId="77777777" w:rsidR="009A30BE" w:rsidRDefault="00000000">
      <w:pPr>
        <w:pStyle w:val="Zkladntext30"/>
        <w:shd w:val="clear" w:color="auto" w:fill="auto"/>
        <w:spacing w:after="0"/>
      </w:pPr>
      <w:r>
        <w:t>Článek 9</w:t>
      </w:r>
    </w:p>
    <w:p w14:paraId="21F24684" w14:textId="77777777" w:rsidR="009A30BE" w:rsidRDefault="00000000">
      <w:pPr>
        <w:pStyle w:val="Zkladntext30"/>
        <w:shd w:val="clear" w:color="auto" w:fill="auto"/>
        <w:spacing w:after="260"/>
      </w:pPr>
      <w:r>
        <w:t>Změny Smlouvy a projektu</w:t>
      </w:r>
    </w:p>
    <w:p w14:paraId="6687EF0C" w14:textId="77777777" w:rsidR="009A30BE" w:rsidRDefault="00000000">
      <w:pPr>
        <w:pStyle w:val="Zkladntext1"/>
        <w:shd w:val="clear" w:color="auto" w:fill="auto"/>
        <w:spacing w:line="271" w:lineRule="auto"/>
        <w:ind w:left="280" w:hanging="280"/>
        <w:jc w:val="both"/>
      </w:pPr>
      <w:r>
        <w:t>1. Smlouva může být doplňována, upravována a měněna pouze písemnými po sobě číslovanými dodatky k této Smlouvě, podepsanými oprávněnými zástupci smluvních stran.</w:t>
      </w:r>
    </w:p>
    <w:p w14:paraId="07EA88F0" w14:textId="77777777" w:rsidR="009A30BE" w:rsidRDefault="00000000">
      <w:pPr>
        <w:pStyle w:val="Zkladntext1"/>
        <w:shd w:val="clear" w:color="auto" w:fill="auto"/>
        <w:spacing w:line="266" w:lineRule="auto"/>
        <w:ind w:left="280" w:hanging="280"/>
        <w:jc w:val="both"/>
      </w:pPr>
      <w:r>
        <w:t>2. Závazné parametry projektu lze měnit na základě žádosti příjemce provedením změny v informač</w:t>
      </w:r>
      <w:r>
        <w:softHyphen/>
        <w:t>ním systému SISTA a doručením nových Závazných parametrů příjemci.</w:t>
      </w:r>
    </w:p>
    <w:p w14:paraId="4B94100A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42"/>
        </w:tabs>
        <w:spacing w:line="271" w:lineRule="auto"/>
        <w:ind w:left="280" w:hanging="280"/>
        <w:jc w:val="both"/>
      </w:pPr>
      <w:r>
        <w:t>Smlouvu a Závazné parametry projektu lze měnit pouze v odůvodněných případech. Nad rámec Programu ZEMĚ II a nad rámec výsledků veřejné soutěže na projekty ve výzkumu, vývoji a ino</w:t>
      </w:r>
      <w:r>
        <w:softHyphen/>
        <w:t>vacích v rámci Programu ZEMĚ II lze však Smlouvu měnit jen z důvodů uvedených v čl. 5 odst. 4 této Smlouvy.</w:t>
      </w:r>
    </w:p>
    <w:p w14:paraId="0A3839F6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D9C777E" wp14:editId="26A11988">
            <wp:extent cx="2231390" cy="107315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C2E" w14:textId="77777777" w:rsidR="009A30BE" w:rsidRDefault="009A30BE">
      <w:pPr>
        <w:spacing w:after="439" w:line="1" w:lineRule="exact"/>
      </w:pPr>
    </w:p>
    <w:p w14:paraId="655571D2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19"/>
        </w:tabs>
        <w:ind w:left="280" w:hanging="280"/>
        <w:jc w:val="both"/>
      </w:pPr>
      <w:r>
        <w:t>Písemný návrh na změny ke Smlouvě nebo žádost o změnu Závazných parametrů projektu musí být doručeny poskytovateli v dostatečném předstihu před očekávanou realizací žádané změny tak, aby mohl být návrh poskytovatelem náležitě posouzen a v případě jeho akceptace mohla být změna provedena, zpravidla do 60 kalendářních dnů před stanoveným a poskytovatelem schváleným ter</w:t>
      </w:r>
      <w:r>
        <w:softHyphen/>
        <w:t>mínem ukončení řešení projektu, nebo neprodleně poté, co se příjemce o nutnosti změny dozvěděl. Tímto ustanovením není dotčena zákonná povinnost podávat poskytovateli informace o změnách, které se dotýkají jeho právní subjektivity (osobnosti), údajů k prokázání způsobilosti, nebo které by mohly mít vliv na řešení projektu.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6</w:t>
      </w:r>
      <w:r>
        <w:rPr>
          <w:vertAlign w:val="superscript"/>
        </w:rPr>
        <w:t>]</w:t>
      </w:r>
    </w:p>
    <w:p w14:paraId="19FC7F93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19"/>
        </w:tabs>
        <w:spacing w:line="271" w:lineRule="auto"/>
        <w:ind w:left="280" w:hanging="280"/>
        <w:jc w:val="both"/>
      </w:pPr>
      <w:r>
        <w:t>Pokud změna spočívá ve změně či snížení Závazných parametrů projektu, je poskytovatel opráv</w:t>
      </w:r>
      <w:r>
        <w:softHyphen/>
        <w:t>něn poměrně snížit částku poskytnuté podpory.</w:t>
      </w:r>
    </w:p>
    <w:p w14:paraId="06B6EEAA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19"/>
        </w:tabs>
        <w:ind w:left="280" w:hanging="280"/>
        <w:jc w:val="both"/>
      </w:pPr>
      <w:r>
        <w:t>Písemný návrh smlouvy, jakož i informace o změnách6 podává další účastník/účastníci projektu poskytovateli prostřednictvím příjemce. V případě porušení povinnosti informovat poskytovatele o změnách projektu má poskytovatel právo postupovat v souladu s čl. 5 odst. 5 této Smlouvy.</w:t>
      </w:r>
    </w:p>
    <w:p w14:paraId="32EEB571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19"/>
        </w:tabs>
        <w:ind w:left="280" w:hanging="280"/>
        <w:jc w:val="both"/>
      </w:pPr>
      <w:r>
        <w:t>Mezi změny nevyžadující vyhotovení dodatku ke Smlouvě, podléhající pouze oznamovací povin</w:t>
      </w:r>
      <w:r>
        <w:softHyphen/>
        <w:t>nosti poskytovateli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7</w:t>
      </w:r>
      <w:r>
        <w:rPr>
          <w:vertAlign w:val="superscript"/>
        </w:rPr>
        <w:t>]</w:t>
      </w:r>
      <w:r>
        <w:t>, patří zejména: administrativní změny (změny kontaktních údajů), změna sídla a názvu organizace, změna čísla účtu, změna statutárního orgánu, a jakákoliv další změna, která nemá vliv na řešení projektu, anebo která se nedotýká právní subjektivity (právní osobnosti) příjemce a dalšího účastníka/dalších účastníků.</w:t>
      </w:r>
    </w:p>
    <w:p w14:paraId="0AB3870C" w14:textId="77777777" w:rsidR="009A30BE" w:rsidRDefault="00000000">
      <w:pPr>
        <w:pStyle w:val="Zkladntext1"/>
        <w:numPr>
          <w:ilvl w:val="0"/>
          <w:numId w:val="8"/>
        </w:numPr>
        <w:shd w:val="clear" w:color="auto" w:fill="auto"/>
        <w:tabs>
          <w:tab w:val="left" w:pos="319"/>
        </w:tabs>
        <w:spacing w:after="720"/>
      </w:pPr>
      <w:r>
        <w:t>Ústní dohody nejsou pro smluvní strany závazné.</w:t>
      </w:r>
    </w:p>
    <w:p w14:paraId="2450866B" w14:textId="77777777" w:rsidR="009A30BE" w:rsidRDefault="00000000">
      <w:pPr>
        <w:pStyle w:val="Zkladntext30"/>
        <w:shd w:val="clear" w:color="auto" w:fill="auto"/>
        <w:spacing w:after="0"/>
      </w:pPr>
      <w:r>
        <w:t>Článek 10</w:t>
      </w:r>
    </w:p>
    <w:p w14:paraId="40416D0B" w14:textId="77777777" w:rsidR="009A30BE" w:rsidRDefault="00000000">
      <w:pPr>
        <w:pStyle w:val="Zkladntext30"/>
        <w:shd w:val="clear" w:color="auto" w:fill="auto"/>
        <w:spacing w:after="260"/>
      </w:pPr>
      <w:r>
        <w:t>Kontroly</w:t>
      </w:r>
    </w:p>
    <w:p w14:paraId="2901255A" w14:textId="77777777" w:rsidR="009A30BE" w:rsidRDefault="00000000">
      <w:pPr>
        <w:pStyle w:val="Zkladntext1"/>
        <w:shd w:val="clear" w:color="auto" w:fill="auto"/>
        <w:ind w:left="280" w:hanging="280"/>
        <w:jc w:val="both"/>
      </w:pPr>
      <w:r>
        <w:t>1. Poskytovatel je oprávněn provádět kontrolu plnění podmínek této Smlouvy v souladu s ustano</w:t>
      </w:r>
      <w:r>
        <w:softHyphen/>
        <w:t>vením § 13 zákona č. 130/2002 Sb., dále podle zákona č. 320/2001 Sb., o finanční kontrole ve veřejné správě a o změně některých zákonů (zákon o finanční kontrole), ve znění pozdějších před</w:t>
      </w:r>
      <w:r>
        <w:softHyphen/>
        <w:t>pisů, podle zákona č. 255/2012 Sb., o kontrole (kontrolní řád), ve znění pozdějších předpisů, a s právními normami s tím souvisejícími.</w:t>
      </w:r>
    </w:p>
    <w:p w14:paraId="2C02A5D1" w14:textId="77777777" w:rsidR="009A30BE" w:rsidRDefault="00000000">
      <w:pPr>
        <w:pStyle w:val="Zkladntext1"/>
        <w:shd w:val="clear" w:color="auto" w:fill="auto"/>
        <w:spacing w:line="271" w:lineRule="auto"/>
        <w:ind w:left="280" w:hanging="280"/>
        <w:jc w:val="both"/>
      </w:pPr>
      <w:r>
        <w:t>2. Příjemce je povinen umožnit poskytovateli provést kontrolu ve smyslu ustanovení 10.1 tohoto článku, a to včetně kontroly u dalšího účastníka/účastníků projektu.</w:t>
      </w:r>
    </w:p>
    <w:p w14:paraId="7CA01EA2" w14:textId="77777777" w:rsidR="009A30BE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319"/>
        </w:tabs>
        <w:spacing w:line="271" w:lineRule="auto"/>
        <w:ind w:left="280" w:hanging="280"/>
        <w:jc w:val="both"/>
      </w:pPr>
      <w:r>
        <w:t>Další podmínky provádění kontrol poskytovatelem u příjemce a dalšího účastníka/dalších účastníků projektu jsou stanoveny Všeobecnými podmínkami.</w:t>
      </w:r>
    </w:p>
    <w:p w14:paraId="25C439A5" w14:textId="77777777" w:rsidR="009A30BE" w:rsidRDefault="00000000">
      <w:pPr>
        <w:pStyle w:val="Zkladntext1"/>
        <w:numPr>
          <w:ilvl w:val="0"/>
          <w:numId w:val="7"/>
        </w:numPr>
        <w:shd w:val="clear" w:color="auto" w:fill="auto"/>
        <w:tabs>
          <w:tab w:val="left" w:pos="319"/>
        </w:tabs>
        <w:spacing w:after="720" w:line="276" w:lineRule="auto"/>
        <w:ind w:left="280" w:hanging="280"/>
        <w:jc w:val="both"/>
      </w:pPr>
      <w:r>
        <w:t>Neumožní-li příjemce nebo další účastník/účastníci projektu kontrolu některé z podmínek této smlouvy, považuje se tato podmínka za nesplněnou.</w:t>
      </w:r>
    </w:p>
    <w:p w14:paraId="73E42E1A" w14:textId="77777777" w:rsidR="009A30BE" w:rsidRDefault="00000000">
      <w:pPr>
        <w:pStyle w:val="Zkladntext30"/>
        <w:shd w:val="clear" w:color="auto" w:fill="auto"/>
        <w:spacing w:after="0"/>
      </w:pPr>
      <w:r>
        <w:t>Článek 11</w:t>
      </w:r>
    </w:p>
    <w:p w14:paraId="13C9A05F" w14:textId="77777777" w:rsidR="009A30BE" w:rsidRDefault="00000000">
      <w:pPr>
        <w:pStyle w:val="Zkladntext30"/>
        <w:shd w:val="clear" w:color="auto" w:fill="auto"/>
        <w:spacing w:after="260"/>
      </w:pPr>
      <w:r>
        <w:t>Vyúčtování a finanční vypořádání dotace</w:t>
      </w:r>
    </w:p>
    <w:p w14:paraId="391A18FB" w14:textId="77777777" w:rsidR="009A30BE" w:rsidRDefault="00000000">
      <w:pPr>
        <w:pStyle w:val="Zkladntext1"/>
        <w:shd w:val="clear" w:color="auto" w:fill="auto"/>
        <w:ind w:left="280" w:hanging="280"/>
        <w:jc w:val="both"/>
      </w:pPr>
      <w:r>
        <w:t>1. Příjemce provede za každý rok řešení projektu vyúčtování nákladů a výdajů vynaložených na řešení projektu, včetně nákladů a výdajů vynaložených dalšími účastníky a vyúčtování poskytnuté podpory s poskytovatelem, které předloží spolu s průběžnou zprávou projektu.</w:t>
      </w:r>
    </w:p>
    <w:p w14:paraId="393D1F10" w14:textId="77777777" w:rsidR="009A30BE" w:rsidRDefault="00000000">
      <w:pPr>
        <w:pStyle w:val="Zkladntext1"/>
        <w:shd w:val="clear" w:color="auto" w:fill="auto"/>
        <w:jc w:val="both"/>
      </w:pPr>
      <w:r>
        <w:t>2. Závěrečné vyúčtování nákladů a výdajů projektu, zahrnující finanční vypořádání za celé období</w:t>
      </w:r>
    </w:p>
    <w:p w14:paraId="78DD8665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D5D3A85" wp14:editId="4C9AB810">
            <wp:extent cx="2231390" cy="107315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CBDF" w14:textId="77777777" w:rsidR="009A30BE" w:rsidRDefault="009A30BE">
      <w:pPr>
        <w:spacing w:after="439" w:line="1" w:lineRule="exact"/>
      </w:pPr>
    </w:p>
    <w:p w14:paraId="0C8F1B88" w14:textId="77777777" w:rsidR="009A30BE" w:rsidRDefault="00000000">
      <w:pPr>
        <w:pStyle w:val="Zkladntext1"/>
        <w:shd w:val="clear" w:color="auto" w:fill="auto"/>
        <w:spacing w:line="259" w:lineRule="auto"/>
        <w:ind w:firstLine="280"/>
      </w:pPr>
      <w:r>
        <w:t>řešení projektu, předloží příjemce společně se závěrečnou zprávou projektu.</w:t>
      </w:r>
    </w:p>
    <w:p w14:paraId="691FEAFF" w14:textId="77777777" w:rsidR="009A30BE" w:rsidRDefault="00000000">
      <w:pPr>
        <w:pStyle w:val="Zkladntext1"/>
        <w:numPr>
          <w:ilvl w:val="0"/>
          <w:numId w:val="2"/>
        </w:numPr>
        <w:shd w:val="clear" w:color="auto" w:fill="auto"/>
        <w:tabs>
          <w:tab w:val="left" w:pos="319"/>
        </w:tabs>
        <w:spacing w:after="740" w:line="259" w:lineRule="auto"/>
        <w:ind w:left="280" w:hanging="280"/>
        <w:jc w:val="both"/>
      </w:pPr>
      <w:r>
        <w:t>Finanční vypořádání dotace poskytnuté na základě této Smlouvy se řídí zákonem č. 218/2000 Sb., o rozpočtových pravidlech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8</w:t>
      </w:r>
      <w:r>
        <w:rPr>
          <w:vertAlign w:val="superscript"/>
        </w:rPr>
        <w:t>]</w:t>
      </w:r>
      <w:r>
        <w:t xml:space="preserve"> a jeho prováděcími předpisy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9</w:t>
      </w:r>
      <w:r>
        <w:rPr>
          <w:vertAlign w:val="superscript"/>
        </w:rPr>
        <w:t>]</w:t>
      </w:r>
      <w:r>
        <w:t>.</w:t>
      </w:r>
    </w:p>
    <w:p w14:paraId="08873A7E" w14:textId="77777777" w:rsidR="009A30BE" w:rsidRDefault="00000000">
      <w:pPr>
        <w:pStyle w:val="Zkladntext30"/>
        <w:shd w:val="clear" w:color="auto" w:fill="auto"/>
        <w:spacing w:after="0"/>
      </w:pPr>
      <w:r>
        <w:t>Článek 12</w:t>
      </w:r>
    </w:p>
    <w:p w14:paraId="46DB9EEF" w14:textId="77777777" w:rsidR="009A30BE" w:rsidRDefault="00000000">
      <w:pPr>
        <w:pStyle w:val="Zkladntext30"/>
        <w:shd w:val="clear" w:color="auto" w:fill="auto"/>
        <w:spacing w:after="260"/>
      </w:pPr>
      <w:r>
        <w:t>Důsledky porušení podmínek Smlouvy</w:t>
      </w:r>
    </w:p>
    <w:p w14:paraId="726D0246" w14:textId="77777777" w:rsidR="009A30BE" w:rsidRDefault="00000000">
      <w:pPr>
        <w:pStyle w:val="Zkladntext1"/>
        <w:shd w:val="clear" w:color="auto" w:fill="auto"/>
        <w:spacing w:line="266" w:lineRule="auto"/>
        <w:ind w:left="280" w:hanging="280"/>
        <w:jc w:val="both"/>
      </w:pPr>
      <w:r>
        <w:t>1. Porušení podmínek této Smlouvy příjemcem je neoprávněným použitím poskytnutých prostředků podle ustanovení § 3 písm. e) zákona č. 218/2000 Sb., o rozpočtových pravidlech, které je porušením rozpočtové kázně podle ustanovení § 44 odst. 1 písm. b), případně písm. j) téhož zákona a bude řešeno podle tohoto zákona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10</w:t>
      </w:r>
      <w:r>
        <w:rPr>
          <w:vertAlign w:val="superscript"/>
        </w:rPr>
        <w:t>]</w:t>
      </w:r>
      <w:r>
        <w:t>.</w:t>
      </w:r>
    </w:p>
    <w:p w14:paraId="5AFD3442" w14:textId="77777777" w:rsidR="009A30BE" w:rsidRDefault="00000000">
      <w:pPr>
        <w:pStyle w:val="Zkladntext1"/>
        <w:shd w:val="clear" w:color="auto" w:fill="auto"/>
        <w:spacing w:after="740"/>
        <w:ind w:left="280" w:hanging="280"/>
        <w:jc w:val="both"/>
      </w:pPr>
      <w:r>
        <w:t>2. Pokud tato Smlouva nebo zákon zakládá povinnost vrácení poskytnutých prostředků, nebo pokud na základě této Smlouvy poskytovatel požaduje vrácení poskytnutých prostředků a příjemce tuto povinnost nesplní, dopustí se zadržení poskytnutých prostředků podle ustanovení § 3 písm. f) zákona č. 218/2000 Sb., o rozpočtových pravidlech, které je porušením rozpočtové kázně podle ustanovení § 44 odst. 1 písm. b), téhož zákona a bude řešeno podle tohoto zákona.</w:t>
      </w:r>
    </w:p>
    <w:p w14:paraId="3ECAB97E" w14:textId="77777777" w:rsidR="009A30BE" w:rsidRDefault="00000000">
      <w:pPr>
        <w:pStyle w:val="Zkladntext30"/>
        <w:shd w:val="clear" w:color="auto" w:fill="auto"/>
        <w:spacing w:after="260" w:line="266" w:lineRule="auto"/>
      </w:pPr>
      <w:r>
        <w:t>Článek 13</w:t>
      </w:r>
      <w:r>
        <w:br/>
        <w:t>Používané právo</w:t>
      </w:r>
    </w:p>
    <w:p w14:paraId="023AF7BC" w14:textId="77777777" w:rsidR="009A30BE" w:rsidRDefault="00000000">
      <w:pPr>
        <w:pStyle w:val="Zkladntext1"/>
        <w:shd w:val="clear" w:color="auto" w:fill="auto"/>
      </w:pPr>
      <w:r>
        <w:t>1. Tato Smlouva se řídí právem České republiky.</w:t>
      </w:r>
    </w:p>
    <w:p w14:paraId="2B3E9C6C" w14:textId="77777777" w:rsidR="009A30BE" w:rsidRDefault="00000000">
      <w:pPr>
        <w:pStyle w:val="Zkladntext1"/>
        <w:shd w:val="clear" w:color="auto" w:fill="auto"/>
        <w:spacing w:after="740"/>
        <w:ind w:left="280" w:hanging="280"/>
        <w:jc w:val="both"/>
      </w:pPr>
      <w:r>
        <w:t>2. Vztahy, práva a povinnosti smluvních stran neupravené touto Smlouvou nebo jejími přílohami se řídí zákonem č. 130/2002 Sb., zákonem č. 218/2000 Sb., o rozpočtových pravidlech, zákonem č. 500/2004 Sb., správní řád, ve znění pozdějších předpisů, zákonem č. 89/2012 Sb., občanský zákoník, Rámcem a GBER.</w:t>
      </w:r>
    </w:p>
    <w:p w14:paraId="1C03ACC3" w14:textId="77777777" w:rsidR="009A30BE" w:rsidRDefault="00000000">
      <w:pPr>
        <w:pStyle w:val="Zkladntext30"/>
        <w:shd w:val="clear" w:color="auto" w:fill="auto"/>
        <w:spacing w:after="0"/>
      </w:pPr>
      <w:r>
        <w:t>Článek 14</w:t>
      </w:r>
    </w:p>
    <w:p w14:paraId="540770EE" w14:textId="77777777" w:rsidR="009A30BE" w:rsidRDefault="00000000">
      <w:pPr>
        <w:pStyle w:val="Zkladntext30"/>
        <w:shd w:val="clear" w:color="auto" w:fill="auto"/>
        <w:spacing w:after="260"/>
      </w:pPr>
      <w:r>
        <w:t>Závěrečná ustanovení</w:t>
      </w:r>
    </w:p>
    <w:p w14:paraId="3C844E3A" w14:textId="77777777" w:rsidR="009A30BE" w:rsidRDefault="00000000">
      <w:pPr>
        <w:pStyle w:val="Zkladntext1"/>
        <w:shd w:val="clear" w:color="auto" w:fill="auto"/>
        <w:spacing w:line="271" w:lineRule="auto"/>
        <w:ind w:left="280" w:hanging="280"/>
        <w:jc w:val="both"/>
      </w:pPr>
      <w:r>
        <w:t>1. Příjemce prohlašuje a podpisem této Smlouvy svého zástupce nebo zástupců stvrzuje, že jím uve</w:t>
      </w:r>
      <w:r>
        <w:softHyphen/>
        <w:t>dené údaje, na jejichž základě je uzavřena tato Smlouva a má být poskytnuta podpora poskytovate</w:t>
      </w:r>
      <w:r>
        <w:softHyphen/>
        <w:t>lem, jsou pravdivé a odpovídají skutečnosti.</w:t>
      </w:r>
    </w:p>
    <w:p w14:paraId="3AB9D2E6" w14:textId="77777777" w:rsidR="009A30BE" w:rsidRDefault="00000000">
      <w:pPr>
        <w:pStyle w:val="Zkladntext1"/>
        <w:shd w:val="clear" w:color="auto" w:fill="auto"/>
        <w:spacing w:line="271" w:lineRule="auto"/>
        <w:ind w:left="280" w:hanging="280"/>
        <w:jc w:val="both"/>
      </w:pPr>
      <w:r>
        <w:t>2. V souladu s GBER zajistí poskytovatel zápis údajů o režimech podpory, jednotlivých podporách a údaje o jejich příjemcích do souhrnného elektronického systému veřejné podpory. Příjemce a další účastník/účastníci projektu poskytnou nezbytnou součinnost a souhlasí se zveřejněním údajů v tomto systému.</w:t>
      </w:r>
    </w:p>
    <w:p w14:paraId="05DC9481" w14:textId="77777777" w:rsidR="009A30BE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319"/>
        </w:tabs>
        <w:spacing w:after="180"/>
        <w:ind w:left="280" w:hanging="280"/>
        <w:jc w:val="both"/>
      </w:pPr>
      <w:r>
        <w:t>Příjemce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zveřejnění správci registru posky</w:t>
      </w:r>
      <w:r>
        <w:softHyphen/>
        <w:t>tovatel, tím není dotčeno právo příjemce k jejich odeslání.</w:t>
      </w:r>
      <w:r>
        <w:br w:type="page"/>
      </w:r>
    </w:p>
    <w:p w14:paraId="7A39CF42" w14:textId="77777777" w:rsidR="009A30BE" w:rsidRDefault="00000000">
      <w:pPr>
        <w:spacing w:line="1" w:lineRule="exact"/>
      </w:pPr>
      <w:r>
        <w:rPr>
          <w:noProof/>
        </w:rPr>
        <w:lastRenderedPageBreak/>
        <w:drawing>
          <wp:anchor distT="0" distB="330200" distL="0" distR="0" simplePos="0" relativeHeight="125829379" behindDoc="0" locked="0" layoutInCell="1" allowOverlap="1" wp14:anchorId="66941D0B" wp14:editId="5B2B2A07">
            <wp:simplePos x="0" y="0"/>
            <wp:positionH relativeFrom="page">
              <wp:posOffset>886460</wp:posOffset>
            </wp:positionH>
            <wp:positionV relativeFrom="paragraph">
              <wp:posOffset>0</wp:posOffset>
            </wp:positionV>
            <wp:extent cx="585470" cy="816610"/>
            <wp:effectExtent l="0" t="0" r="0" b="0"/>
            <wp:wrapTopAndBottom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854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41350" distB="363855" distL="0" distR="0" simplePos="0" relativeHeight="125829380" behindDoc="0" locked="0" layoutInCell="1" allowOverlap="1" wp14:anchorId="21F83220" wp14:editId="49A7B876">
                <wp:simplePos x="0" y="0"/>
                <wp:positionH relativeFrom="page">
                  <wp:posOffset>1255395</wp:posOffset>
                </wp:positionH>
                <wp:positionV relativeFrom="paragraph">
                  <wp:posOffset>641350</wp:posOffset>
                </wp:positionV>
                <wp:extent cx="1563370" cy="141605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141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BF57D" w14:textId="77777777" w:rsidR="009A30BE" w:rsidRDefault="00000000">
                            <w:pPr>
                              <w:pStyle w:val="Zkladntext2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MINISTERSTVO ZEMĚDĚLSTVÍ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1F83220" id="_x0000_t202" coordsize="21600,21600" o:spt="202" path="m,l,21600r21600,l21600,xe">
                <v:stroke joinstyle="miter"/>
                <v:path gradientshapeok="t" o:connecttype="rect"/>
              </v:shapetype>
              <v:shape id="Shape 16" o:spid="_x0000_s1026" type="#_x0000_t202" style="position:absolute;margin-left:98.85pt;margin-top:50.5pt;width:123.1pt;height:11.15pt;z-index:125829380;visibility:visible;mso-wrap-style:none;mso-wrap-distance-left:0;mso-wrap-distance-top:50.5pt;mso-wrap-distance-right:0;mso-wrap-distance-bottom:28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" filled="f" stroked="f">
                <v:textbox inset="0,0,0,0">
                  <w:txbxContent>
                    <w:p w14:paraId="1D1BF57D" w14:textId="77777777" w:rsidR="009A30BE" w:rsidRDefault="00000000">
                      <w:pPr>
                        <w:pStyle w:val="Zkladntext20"/>
                        <w:shd w:val="clear" w:color="auto" w:fill="auto"/>
                        <w:spacing w:line="240" w:lineRule="auto"/>
                      </w:pPr>
                      <w:r>
                        <w:rPr>
                          <w:color w:val="000000"/>
                        </w:rPr>
                        <w:t>MINISTERSTVO ZEMĚDĚLSTV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1123D" w14:textId="77777777" w:rsidR="009A30BE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361"/>
        </w:tabs>
        <w:spacing w:line="271" w:lineRule="auto"/>
        <w:ind w:left="320" w:hanging="320"/>
        <w:jc w:val="both"/>
      </w:pPr>
      <w:r>
        <w:t>Při uzavření Smlouvy o účasti na řešení projektu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11</w:t>
      </w:r>
      <w:r>
        <w:rPr>
          <w:vertAlign w:val="superscript"/>
        </w:rPr>
        <w:t>]</w:t>
      </w:r>
      <w:r>
        <w:t xml:space="preserve"> příjemce potvrzuje, že uveřejní obraz Smlouvy včetně jejích příloh a případných dodatků a metadata k této Smlouvě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6DB559FE" w14:textId="77777777" w:rsidR="009A30BE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361"/>
        </w:tabs>
        <w:ind w:left="320" w:hanging="320"/>
        <w:jc w:val="both"/>
      </w:pPr>
      <w:r>
        <w:t>Požadavek písemné formy dle této Smlouvy je splněn i tehdy, pokud je příslušné právní jednání učiněno elektronicky a elektronicky podepsáno. Elektronickou komunikaci ohledně smluvních usta</w:t>
      </w:r>
      <w:r>
        <w:softHyphen/>
        <w:t>novení Smlouvy (např. ohledně změny Smlouvy nebo jejího ukončení apod.) je možno vést pouze do datové schránky.</w:t>
      </w:r>
    </w:p>
    <w:p w14:paraId="614A4914" w14:textId="77777777" w:rsidR="009A30BE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361"/>
        </w:tabs>
        <w:spacing w:line="271" w:lineRule="auto"/>
        <w:ind w:left="320" w:hanging="320"/>
        <w:jc w:val="both"/>
      </w:pPr>
      <w:r>
        <w:t>Tato smlouva se vyhotovuje v elektronické podobě ve formátu (PDF/A) přičemž každá ze smluvních stran obdrží oboustranně elektronicky podepsaný datový soubor této smlouvy.</w:t>
      </w:r>
    </w:p>
    <w:p w14:paraId="79E25C01" w14:textId="77777777" w:rsidR="009A30BE" w:rsidRDefault="00000000">
      <w:pPr>
        <w:pStyle w:val="Zkladntext1"/>
        <w:numPr>
          <w:ilvl w:val="0"/>
          <w:numId w:val="9"/>
        </w:numPr>
        <w:shd w:val="clear" w:color="auto" w:fill="auto"/>
        <w:tabs>
          <w:tab w:val="left" w:pos="361"/>
        </w:tabs>
        <w:spacing w:after="240" w:line="271" w:lineRule="auto"/>
        <w:jc w:val="both"/>
      </w:pPr>
      <w:r>
        <w:t>Nedílnou součástí této Smlouvy je příloha „Závazné parametry řešení projektu“.</w:t>
      </w:r>
    </w:p>
    <w:p w14:paraId="7BF08719" w14:textId="77777777" w:rsidR="009A30BE" w:rsidRDefault="00000000">
      <w:pPr>
        <w:pStyle w:val="Zkladntext30"/>
        <w:shd w:val="clear" w:color="auto" w:fill="auto"/>
        <w:spacing w:after="0"/>
      </w:pPr>
      <w:r>
        <w:t>Článek 15</w:t>
      </w:r>
    </w:p>
    <w:p w14:paraId="557BCA49" w14:textId="77777777" w:rsidR="009A30BE" w:rsidRDefault="00000000">
      <w:pPr>
        <w:pStyle w:val="Zkladntext30"/>
        <w:shd w:val="clear" w:color="auto" w:fill="auto"/>
        <w:spacing w:after="240"/>
      </w:pPr>
      <w:r>
        <w:t>Účinnost Smlouvy</w:t>
      </w:r>
    </w:p>
    <w:p w14:paraId="090C2445" w14:textId="77777777" w:rsidR="009A30BE" w:rsidRDefault="00000000">
      <w:pPr>
        <w:pStyle w:val="Zkladntext1"/>
        <w:shd w:val="clear" w:color="auto" w:fill="auto"/>
        <w:spacing w:after="1260" w:line="266" w:lineRule="auto"/>
        <w:ind w:left="320" w:hanging="320"/>
        <w:jc w:val="both"/>
      </w:pPr>
      <w:r>
        <w:t>1. Tato Smlouva nabývá účinnosti dnem jejího zveřejnění v Registru smluv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12</w:t>
      </w:r>
      <w:r>
        <w:rPr>
          <w:vertAlign w:val="superscript"/>
        </w:rPr>
        <w:t>]</w:t>
      </w:r>
      <w:r>
        <w:t xml:space="preserve"> a pozbývá účinnosti spl</w:t>
      </w:r>
      <w:r>
        <w:softHyphen/>
        <w:t>něním závazků a povinností smluvních stran z ní vyplývajících. Tím nejsou dotčeny povinnosti vyplývající z právních předpisů.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13</w:t>
      </w:r>
      <w:r>
        <w:rPr>
          <w:vertAlign w:val="superscript"/>
        </w:rPr>
        <w:t>]</w:t>
      </w:r>
    </w:p>
    <w:p w14:paraId="31D82510" w14:textId="77777777" w:rsidR="009A30BE" w:rsidRDefault="00000000">
      <w:pPr>
        <w:pStyle w:val="Zkladntext30"/>
        <w:shd w:val="clear" w:color="auto" w:fill="auto"/>
        <w:spacing w:after="580"/>
      </w:pPr>
      <w:r>
        <w:t>Podpisy smluvních stran</w:t>
      </w:r>
    </w:p>
    <w:p w14:paraId="4C12A0EB" w14:textId="77777777" w:rsidR="009A30BE" w:rsidRDefault="00000000">
      <w:pPr>
        <w:pStyle w:val="Zkladntext1"/>
        <w:shd w:val="clear" w:color="auto" w:fill="auto"/>
        <w:spacing w:after="0" w:line="240" w:lineRule="auto"/>
        <w:jc w:val="both"/>
      </w:pPr>
      <w:r>
        <w:rPr>
          <w:b/>
          <w:bCs/>
        </w:rPr>
        <w:t>Poskytovatel:</w:t>
      </w:r>
    </w:p>
    <w:p w14:paraId="01B42381" w14:textId="3381E6F5" w:rsidR="009A30BE" w:rsidRDefault="00000000">
      <w:pPr>
        <w:spacing w:line="1" w:lineRule="exact"/>
        <w:sectPr w:rsidR="009A30BE">
          <w:type w:val="continuous"/>
          <w:pgSz w:w="11900" w:h="16840"/>
          <w:pgMar w:top="145" w:right="1042" w:bottom="1200" w:left="1134" w:header="0" w:footer="3" w:gutter="0"/>
          <w:cols w:space="720"/>
          <w:noEndnote/>
          <w:docGrid w:linePitch="360"/>
          <w15:footnoteColumns w:val="1"/>
        </w:sectPr>
      </w:pPr>
      <w:r>
        <w:rPr>
          <w:noProof/>
        </w:rPr>
        <mc:AlternateContent>
          <mc:Choice Requires="wps">
            <w:drawing>
              <wp:anchor distT="12700" distB="638175" distL="0" distR="0" simplePos="0" relativeHeight="125829382" behindDoc="0" locked="0" layoutInCell="1" allowOverlap="1" wp14:anchorId="425C619B" wp14:editId="6D194FDF">
                <wp:simplePos x="0" y="0"/>
                <wp:positionH relativeFrom="page">
                  <wp:posOffset>740410</wp:posOffset>
                </wp:positionH>
                <wp:positionV relativeFrom="paragraph">
                  <wp:posOffset>12700</wp:posOffset>
                </wp:positionV>
                <wp:extent cx="822960" cy="17081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3FF567" w14:textId="77777777" w:rsidR="009A30BE" w:rsidRDefault="0000000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V Praze,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5C619B" id="Shape 18" o:spid="_x0000_s1027" type="#_x0000_t202" style="position:absolute;margin-left:58.3pt;margin-top:1pt;width:64.8pt;height:13.45pt;z-index:125829382;visibility:visible;mso-wrap-style:none;mso-wrap-distance-left:0;mso-wrap-distance-top:1pt;mso-wrap-distance-right:0;mso-wrap-distance-bottom:50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" filled="f" stroked="f">
                <v:textbox inset="0,0,0,0">
                  <w:txbxContent>
                    <w:p w14:paraId="6E3FF567" w14:textId="77777777" w:rsidR="009A30BE" w:rsidRDefault="00000000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V Praze, 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735" distB="410845" distL="0" distR="0" simplePos="0" relativeHeight="125829385" behindDoc="0" locked="0" layoutInCell="1" allowOverlap="1" wp14:anchorId="31550DD8" wp14:editId="19860B84">
                <wp:simplePos x="0" y="0"/>
                <wp:positionH relativeFrom="page">
                  <wp:posOffset>4485005</wp:posOffset>
                </wp:positionH>
                <wp:positionV relativeFrom="paragraph">
                  <wp:posOffset>38735</wp:posOffset>
                </wp:positionV>
                <wp:extent cx="1764665" cy="372110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281437" w14:textId="3E4D389E" w:rsidR="009A30BE" w:rsidRDefault="009A30BE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550DD8" id="Shape 22" o:spid="_x0000_s1028" type="#_x0000_t202" style="position:absolute;margin-left:353.15pt;margin-top:3.05pt;width:138.95pt;height:29.3pt;z-index:125829385;visibility:visible;mso-wrap-style:none;mso-wrap-distance-left:0;mso-wrap-distance-top:3.05pt;mso-wrap-distance-right:0;mso-wrap-distance-bottom:32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" filled="f" stroked="f">
                <v:textbox inset="0,0,0,0">
                  <w:txbxContent>
                    <w:p w14:paraId="40281437" w14:textId="3E4D389E" w:rsidR="009A30BE" w:rsidRDefault="009A30BE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12115" distB="0" distL="0" distR="0" simplePos="0" relativeHeight="125829387" behindDoc="0" locked="0" layoutInCell="1" allowOverlap="1" wp14:anchorId="660045DE" wp14:editId="338539E7">
                <wp:simplePos x="0" y="0"/>
                <wp:positionH relativeFrom="page">
                  <wp:posOffset>3966845</wp:posOffset>
                </wp:positionH>
                <wp:positionV relativeFrom="paragraph">
                  <wp:posOffset>412115</wp:posOffset>
                </wp:positionV>
                <wp:extent cx="1319530" cy="41021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08329F" w14:textId="77777777" w:rsidR="009A30BE" w:rsidRDefault="00000000">
                            <w:pPr>
                              <w:pStyle w:val="Zkladntext30"/>
                              <w:shd w:val="clear" w:color="auto" w:fill="auto"/>
                              <w:spacing w:after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Digitální podpis:</w:t>
                            </w:r>
                          </w:p>
                          <w:p w14:paraId="338AF366" w14:textId="77777777" w:rsidR="009A30BE" w:rsidRDefault="00000000">
                            <w:pPr>
                              <w:pStyle w:val="Zkladntext30"/>
                              <w:shd w:val="clear" w:color="auto" w:fill="auto"/>
                              <w:spacing w:after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27.04.2026 09:5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60045DE" id="Shape 24" o:spid="_x0000_s1029" type="#_x0000_t202" style="position:absolute;margin-left:312.35pt;margin-top:32.45pt;width:103.9pt;height:32.3pt;z-index:125829387;visibility:visible;mso-wrap-style:square;mso-wrap-distance-left:0;mso-wrap-distance-top:32.4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" filled="f" stroked="f">
                <v:textbox inset="0,0,0,0">
                  <w:txbxContent>
                    <w:p w14:paraId="7608329F" w14:textId="77777777" w:rsidR="009A30BE" w:rsidRDefault="00000000">
                      <w:pPr>
                        <w:pStyle w:val="Zkladntext30"/>
                        <w:shd w:val="clear" w:color="auto" w:fill="auto"/>
                        <w:spacing w:after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bCs w:val="0"/>
                          <w:sz w:val="26"/>
                          <w:szCs w:val="26"/>
                        </w:rPr>
                        <w:t>Digitální podpis:</w:t>
                      </w:r>
                    </w:p>
                    <w:p w14:paraId="338AF366" w14:textId="77777777" w:rsidR="009A30BE" w:rsidRDefault="00000000">
                      <w:pPr>
                        <w:pStyle w:val="Zkladntext30"/>
                        <w:shd w:val="clear" w:color="auto" w:fill="auto"/>
                        <w:spacing w:after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bCs w:val="0"/>
                          <w:sz w:val="26"/>
                          <w:szCs w:val="26"/>
                        </w:rPr>
                        <w:t>27.04.2026 09:5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C2ADF4" w14:textId="77777777" w:rsidR="009A30BE" w:rsidRDefault="00000000">
      <w:pPr>
        <w:pStyle w:val="Zkladntext1"/>
        <w:shd w:val="clear" w:color="auto" w:fill="auto"/>
        <w:spacing w:after="180" w:line="240" w:lineRule="auto"/>
        <w:jc w:val="right"/>
      </w:pPr>
      <w:r>
        <w:rPr>
          <w:b/>
          <w:bCs/>
        </w:rPr>
        <w:t>Ing. Petr Jílek</w:t>
      </w:r>
    </w:p>
    <w:p w14:paraId="25985C49" w14:textId="77777777" w:rsidR="009A30BE" w:rsidRDefault="00000000">
      <w:pPr>
        <w:pStyle w:val="Zkladntext20"/>
        <w:shd w:val="clear" w:color="auto" w:fill="auto"/>
        <w:spacing w:line="240" w:lineRule="auto"/>
        <w:jc w:val="right"/>
      </w:pPr>
      <w:r>
        <w:rPr>
          <w:color w:val="333333"/>
        </w:rPr>
        <w:t>vrchní ředitel sekce</w:t>
      </w:r>
    </w:p>
    <w:p w14:paraId="611923A0" w14:textId="77777777" w:rsidR="009A30BE" w:rsidRDefault="00000000">
      <w:pPr>
        <w:pStyle w:val="Zkladntext20"/>
        <w:shd w:val="clear" w:color="auto" w:fill="auto"/>
        <w:spacing w:after="340" w:line="240" w:lineRule="auto"/>
        <w:jc w:val="right"/>
      </w:pPr>
      <w:r>
        <w:rPr>
          <w:color w:val="333333"/>
        </w:rPr>
        <w:t>Sekce ekologického zemědělství, komodit, výzkumu a vzdělání</w:t>
      </w:r>
    </w:p>
    <w:p w14:paraId="1C78996D" w14:textId="77777777" w:rsidR="009A30BE" w:rsidRDefault="00000000">
      <w:pPr>
        <w:pStyle w:val="Zkladntext1"/>
        <w:shd w:val="clear" w:color="auto" w:fill="auto"/>
        <w:spacing w:after="260" w:line="240" w:lineRule="auto"/>
      </w:pPr>
      <w:r>
        <w:rPr>
          <w:b/>
          <w:bCs/>
        </w:rPr>
        <w:t>Příjemce</w:t>
      </w:r>
    </w:p>
    <w:p w14:paraId="59A2BE71" w14:textId="77777777" w:rsidR="009A30BE" w:rsidRDefault="00000000">
      <w:pPr>
        <w:pStyle w:val="Jin0"/>
        <w:shd w:val="clear" w:color="auto" w:fill="auto"/>
        <w:spacing w:after="0" w:line="240" w:lineRule="auto"/>
        <w:ind w:firstLine="24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190B2E1C" wp14:editId="5CF49DD2">
                <wp:simplePos x="0" y="0"/>
                <wp:positionH relativeFrom="page">
                  <wp:posOffset>4219575</wp:posOffset>
                </wp:positionH>
                <wp:positionV relativeFrom="paragraph">
                  <wp:posOffset>12700</wp:posOffset>
                </wp:positionV>
                <wp:extent cx="905510" cy="450850"/>
                <wp:effectExtent l="0" t="0" r="0" b="0"/>
                <wp:wrapSquare wrapText="right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FBBBF6" w14:textId="396765ED" w:rsidR="009A30BE" w:rsidRDefault="009A30BE">
                            <w:pPr>
                              <w:pStyle w:val="Zkladntext30"/>
                              <w:shd w:val="clear" w:color="auto" w:fill="auto"/>
                              <w:spacing w:after="0" w:line="269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0B2E1C" id="Shape 26" o:spid="_x0000_s1030" type="#_x0000_t202" style="position:absolute;left:0;text-align:left;margin-left:332.25pt;margin-top:1pt;width:71.3pt;height:35.5pt;z-index:125829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" filled="f" stroked="f">
                <v:textbox inset="0,0,0,0">
                  <w:txbxContent>
                    <w:p w14:paraId="7CFBBBF6" w14:textId="396765ED" w:rsidR="009A30BE" w:rsidRDefault="009A30BE">
                      <w:pPr>
                        <w:pStyle w:val="Zkladntext30"/>
                        <w:shd w:val="clear" w:color="auto" w:fill="auto"/>
                        <w:spacing w:after="0" w:line="269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Segoe UI" w:eastAsia="Segoe UI" w:hAnsi="Segoe UI" w:cs="Segoe UI"/>
          <w:color w:val="000000"/>
          <w:sz w:val="13"/>
          <w:szCs w:val="13"/>
        </w:rPr>
        <w:t>Digitálně podepsal Ing. Jiban</w:t>
      </w:r>
    </w:p>
    <w:p w14:paraId="5370D8B4" w14:textId="77777777" w:rsidR="009A30BE" w:rsidRDefault="00000000">
      <w:pPr>
        <w:pStyle w:val="Jin0"/>
        <w:shd w:val="clear" w:color="auto" w:fill="auto"/>
        <w:spacing w:after="0" w:line="228" w:lineRule="auto"/>
        <w:ind w:firstLine="240"/>
        <w:rPr>
          <w:sz w:val="13"/>
          <w:szCs w:val="13"/>
        </w:rPr>
      </w:pPr>
      <w:r>
        <w:rPr>
          <w:rFonts w:ascii="Segoe UI" w:eastAsia="Segoe UI" w:hAnsi="Segoe UI" w:cs="Segoe UI"/>
          <w:color w:val="000000"/>
          <w:sz w:val="13"/>
          <w:szCs w:val="13"/>
        </w:rPr>
        <w:t>KumarPh.D</w:t>
      </w:r>
    </w:p>
    <w:p w14:paraId="2B36618F" w14:textId="77777777" w:rsidR="009A30BE" w:rsidRDefault="00000000">
      <w:pPr>
        <w:pStyle w:val="Jin0"/>
        <w:shd w:val="clear" w:color="auto" w:fill="auto"/>
        <w:spacing w:after="0" w:line="228" w:lineRule="auto"/>
        <w:ind w:firstLine="240"/>
        <w:rPr>
          <w:sz w:val="13"/>
          <w:szCs w:val="13"/>
        </w:rPr>
      </w:pPr>
      <w:r>
        <w:rPr>
          <w:rFonts w:ascii="Segoe UI" w:eastAsia="Segoe UI" w:hAnsi="Segoe UI" w:cs="Segoe UI"/>
          <w:color w:val="000000"/>
          <w:sz w:val="13"/>
          <w:szCs w:val="13"/>
        </w:rPr>
        <w:t>Datum: 2026.04.10 17:06:21</w:t>
      </w:r>
    </w:p>
    <w:p w14:paraId="60498191" w14:textId="77777777" w:rsidR="009A30BE" w:rsidRDefault="00000000">
      <w:pPr>
        <w:pStyle w:val="Jin0"/>
        <w:shd w:val="clear" w:color="auto" w:fill="auto"/>
        <w:spacing w:after="340" w:line="228" w:lineRule="auto"/>
        <w:ind w:firstLine="240"/>
        <w:rPr>
          <w:sz w:val="13"/>
          <w:szCs w:val="13"/>
        </w:rPr>
      </w:pPr>
      <w:r>
        <w:rPr>
          <w:rFonts w:ascii="Segoe UI" w:eastAsia="Segoe UI" w:hAnsi="Segoe UI" w:cs="Segoe UI"/>
          <w:color w:val="000000"/>
          <w:sz w:val="13"/>
          <w:szCs w:val="13"/>
        </w:rPr>
        <w:t>+02'00'</w:t>
      </w:r>
    </w:p>
    <w:p w14:paraId="7EFC709D" w14:textId="77777777" w:rsidR="009A30BE" w:rsidRDefault="00000000">
      <w:pPr>
        <w:pStyle w:val="Zkladntext1"/>
        <w:shd w:val="clear" w:color="auto" w:fill="auto"/>
        <w:spacing w:after="180" w:line="240" w:lineRule="auto"/>
        <w:ind w:right="2200"/>
        <w:jc w:val="right"/>
      </w:pPr>
      <w:r>
        <w:rPr>
          <w:b/>
          <w:bCs/>
        </w:rPr>
        <w:t>Ing. Jiban Kumar, Ph.D.</w:t>
      </w:r>
    </w:p>
    <w:p w14:paraId="3579282E" w14:textId="77777777" w:rsidR="009A30BE" w:rsidRDefault="00000000">
      <w:pPr>
        <w:pStyle w:val="Zkladntext20"/>
        <w:shd w:val="clear" w:color="auto" w:fill="auto"/>
        <w:spacing w:after="180" w:line="240" w:lineRule="auto"/>
        <w:ind w:right="2200"/>
        <w:jc w:val="right"/>
      </w:pPr>
      <w:r>
        <w:rPr>
          <w:color w:val="333333"/>
        </w:rPr>
        <w:t>ředitel</w:t>
      </w:r>
      <w:r>
        <w:br w:type="page"/>
      </w:r>
    </w:p>
    <w:p w14:paraId="04072AFB" w14:textId="77777777" w:rsidR="009A30BE" w:rsidRDefault="00000000">
      <w:pPr>
        <w:pStyle w:val="Zkladntext40"/>
        <w:shd w:val="clear" w:color="auto" w:fill="auto"/>
        <w:spacing w:after="40"/>
      </w:pPr>
      <w:r>
        <w:rPr>
          <w:noProof/>
        </w:rPr>
        <w:lastRenderedPageBreak/>
        <w:drawing>
          <wp:anchor distT="0" distB="660400" distL="114300" distR="1461770" simplePos="0" relativeHeight="125829391" behindDoc="0" locked="0" layoutInCell="1" allowOverlap="1" wp14:anchorId="2F575D3A" wp14:editId="45A04F0A">
            <wp:simplePos x="0" y="0"/>
            <wp:positionH relativeFrom="page">
              <wp:posOffset>831850</wp:posOffset>
            </wp:positionH>
            <wp:positionV relativeFrom="margin">
              <wp:posOffset>121920</wp:posOffset>
            </wp:positionV>
            <wp:extent cx="628015" cy="816610"/>
            <wp:effectExtent l="0" t="0" r="0" b="0"/>
            <wp:wrapTopAndBottom/>
            <wp:docPr id="28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box 2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280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2050BB9" wp14:editId="069F90ED">
                <wp:simplePos x="0" y="0"/>
                <wp:positionH relativeFrom="page">
                  <wp:posOffset>1243330</wp:posOffset>
                </wp:positionH>
                <wp:positionV relativeFrom="margin">
                  <wp:posOffset>763270</wp:posOffset>
                </wp:positionV>
                <wp:extent cx="1563370" cy="141605"/>
                <wp:effectExtent l="0" t="0" r="0" b="0"/>
                <wp:wrapNone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141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3C78B" w14:textId="77777777" w:rsidR="009A30BE" w:rsidRDefault="00000000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MINISTERSTVO ZEMĚDĚLSTVÍ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050BB9" id="Shape 30" o:spid="_x0000_s1031" type="#_x0000_t202" style="position:absolute;left:0;text-align:left;margin-left:97.9pt;margin-top:60.1pt;width:123.1pt;height:11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" filled="f" stroked="f">
                <v:textbox inset="0,0,0,0">
                  <w:txbxContent>
                    <w:p w14:paraId="6363C78B" w14:textId="77777777" w:rsidR="009A30BE" w:rsidRDefault="00000000">
                      <w:pPr>
                        <w:pStyle w:val="Titulekobrzku0"/>
                        <w:shd w:val="clear" w:color="auto" w:fill="auto"/>
                      </w:pPr>
                      <w:r>
                        <w:t>MINISTERSTVO ZEMĚDĚLSTVÍ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Ministerstvo zemědělství</w:t>
      </w:r>
    </w:p>
    <w:p w14:paraId="2208907D" w14:textId="77777777" w:rsidR="009A30BE" w:rsidRDefault="00000000">
      <w:pPr>
        <w:pStyle w:val="Zkladntext40"/>
        <w:shd w:val="clear" w:color="auto" w:fill="auto"/>
        <w:spacing w:after="1540"/>
      </w:pPr>
      <w:r>
        <w:t>Národní agentura pro zemědělský výzkum</w:t>
      </w:r>
    </w:p>
    <w:p w14:paraId="3D9BD2D1" w14:textId="77777777" w:rsidR="009A30BE" w:rsidRDefault="00000000">
      <w:pPr>
        <w:pStyle w:val="Jin0"/>
        <w:shd w:val="clear" w:color="auto" w:fill="auto"/>
        <w:spacing w:after="1040" w:line="240" w:lineRule="auto"/>
        <w:jc w:val="center"/>
        <w:rPr>
          <w:sz w:val="54"/>
          <w:szCs w:val="54"/>
        </w:rPr>
      </w:pPr>
      <w:r>
        <w:rPr>
          <w:color w:val="000000"/>
          <w:sz w:val="54"/>
          <w:szCs w:val="54"/>
        </w:rPr>
        <w:t>Závazné parametry řešení projektu</w:t>
      </w:r>
    </w:p>
    <w:p w14:paraId="1DF379BD" w14:textId="77777777" w:rsidR="009A30BE" w:rsidRDefault="00000000">
      <w:pPr>
        <w:pStyle w:val="Zkladntext40"/>
        <w:shd w:val="clear" w:color="auto" w:fill="auto"/>
        <w:spacing w:after="300"/>
      </w:pPr>
      <w:r>
        <w:t>příloha Smlouvy o poskytnutí podpory na řešení projektu</w:t>
      </w:r>
    </w:p>
    <w:p w14:paraId="20920B06" w14:textId="77777777" w:rsidR="009A30BE" w:rsidRDefault="00000000">
      <w:pPr>
        <w:pStyle w:val="Zkladntext40"/>
        <w:shd w:val="clear" w:color="auto" w:fill="auto"/>
        <w:spacing w:after="1860"/>
      </w:pPr>
      <w:r>
        <w:t>(verze 1.2)</w:t>
      </w:r>
    </w:p>
    <w:p w14:paraId="1DBDA3F9" w14:textId="77777777" w:rsidR="009A30BE" w:rsidRDefault="00000000">
      <w:pPr>
        <w:pStyle w:val="Zkladntext30"/>
        <w:shd w:val="clear" w:color="auto" w:fill="auto"/>
        <w:spacing w:before="40" w:after="40"/>
        <w:ind w:left="1740"/>
        <w:jc w:val="left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125829392" behindDoc="0" locked="0" layoutInCell="1" allowOverlap="1" wp14:anchorId="328789F9" wp14:editId="14C4DFF0">
            <wp:simplePos x="0" y="0"/>
            <wp:positionH relativeFrom="page">
              <wp:posOffset>3998595</wp:posOffset>
            </wp:positionH>
            <wp:positionV relativeFrom="margin">
              <wp:posOffset>5584190</wp:posOffset>
            </wp:positionV>
            <wp:extent cx="1859280" cy="1901825"/>
            <wp:effectExtent l="0" t="0" r="0" b="0"/>
            <wp:wrapSquare wrapText="lef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592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5829393" behindDoc="0" locked="0" layoutInCell="1" allowOverlap="1" wp14:anchorId="5FCFC2CB" wp14:editId="4070BFF6">
                <wp:simplePos x="0" y="0"/>
                <wp:positionH relativeFrom="page">
                  <wp:posOffset>1739900</wp:posOffset>
                </wp:positionH>
                <wp:positionV relativeFrom="margin">
                  <wp:posOffset>6164580</wp:posOffset>
                </wp:positionV>
                <wp:extent cx="2060575" cy="83375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33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4F3FB3" w14:textId="77777777" w:rsidR="009A30BE" w:rsidRDefault="00000000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jc w:val="right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30428D"/>
                                <w:sz w:val="120"/>
                                <w:szCs w:val="120"/>
                              </w:rPr>
                              <w:t>ZEM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CFC2CB" id="Shape 34" o:spid="_x0000_s1032" type="#_x0000_t202" style="position:absolute;left:0;text-align:left;margin-left:137pt;margin-top:485.4pt;width:162.25pt;height:65.65pt;z-index:12582939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" filled="f" stroked="f">
                <v:textbox inset="0,0,0,0">
                  <w:txbxContent>
                    <w:p w14:paraId="234F3FB3" w14:textId="77777777" w:rsidR="009A30BE" w:rsidRDefault="00000000">
                      <w:pPr>
                        <w:pStyle w:val="Jin0"/>
                        <w:shd w:val="clear" w:color="auto" w:fill="auto"/>
                        <w:spacing w:after="0" w:line="240" w:lineRule="auto"/>
                        <w:jc w:val="right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Lucida Sans Unicode" w:eastAsia="Lucida Sans Unicode" w:hAnsi="Lucida Sans Unicode" w:cs="Lucida Sans Unicode"/>
                          <w:color w:val="30428D"/>
                          <w:sz w:val="120"/>
                          <w:szCs w:val="120"/>
                        </w:rPr>
                        <w:t>ZEM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b w:val="0"/>
          <w:bCs w:val="0"/>
          <w:color w:val="30428D"/>
          <w:sz w:val="22"/>
          <w:szCs w:val="22"/>
        </w:rPr>
        <w:t>Program na podporu aplikovaného</w:t>
      </w:r>
    </w:p>
    <w:p w14:paraId="0F48432E" w14:textId="77777777" w:rsidR="009A30BE" w:rsidRDefault="00000000">
      <w:pPr>
        <w:pStyle w:val="Zkladntext30"/>
        <w:shd w:val="clear" w:color="auto" w:fill="auto"/>
        <w:spacing w:after="0"/>
        <w:ind w:left="1740"/>
        <w:jc w:val="left"/>
        <w:rPr>
          <w:sz w:val="22"/>
          <w:szCs w:val="22"/>
        </w:rPr>
      </w:pPr>
      <w:r>
        <w:rPr>
          <w:b w:val="0"/>
          <w:bCs w:val="0"/>
          <w:color w:val="30428D"/>
          <w:sz w:val="22"/>
          <w:szCs w:val="22"/>
        </w:rPr>
        <w:t>Ministerstva zemědělství 2024-20:</w:t>
      </w:r>
      <w:r>
        <w:br w:type="page"/>
      </w:r>
    </w:p>
    <w:p w14:paraId="6245E645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0810E85" wp14:editId="3216C91A">
            <wp:extent cx="2231390" cy="1073150"/>
            <wp:effectExtent l="0" t="0" r="0" b="0"/>
            <wp:docPr id="36" name="Picut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580" w14:textId="77777777" w:rsidR="009A30BE" w:rsidRDefault="009A30BE">
      <w:pPr>
        <w:spacing w:after="419" w:line="1" w:lineRule="exact"/>
      </w:pPr>
    </w:p>
    <w:p w14:paraId="42689093" w14:textId="77777777" w:rsidR="009A30BE" w:rsidRDefault="00000000">
      <w:pPr>
        <w:pStyle w:val="Nadpis10"/>
        <w:keepNext/>
        <w:keepLines/>
        <w:pBdr>
          <w:top w:val="single" w:sz="4" w:space="0" w:color="auto"/>
        </w:pBdr>
        <w:shd w:val="clear" w:color="auto" w:fill="auto"/>
      </w:pPr>
      <w:bookmarkStart w:id="1" w:name="bookmark1"/>
      <w:bookmarkStart w:id="2" w:name="bookmark2"/>
      <w:r>
        <w:t>Základní informace</w:t>
      </w:r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6773"/>
      </w:tblGrid>
      <w:tr w:rsidR="009A30BE" w14:paraId="4ED88A93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928" w:type="dxa"/>
            <w:shd w:val="clear" w:color="auto" w:fill="FFFFFF"/>
          </w:tcPr>
          <w:p w14:paraId="407F1F6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Kód projektu</w:t>
            </w:r>
          </w:p>
        </w:tc>
        <w:tc>
          <w:tcPr>
            <w:tcW w:w="6773" w:type="dxa"/>
            <w:shd w:val="clear" w:color="auto" w:fill="FFFFFF"/>
          </w:tcPr>
          <w:p w14:paraId="67E4C7F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</w:t>
            </w:r>
          </w:p>
        </w:tc>
      </w:tr>
      <w:tr w:rsidR="009A30BE" w14:paraId="6257DFAB" w14:textId="77777777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2928" w:type="dxa"/>
            <w:shd w:val="clear" w:color="auto" w:fill="FFFFFF"/>
          </w:tcPr>
          <w:p w14:paraId="6449118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6773" w:type="dxa"/>
            <w:shd w:val="clear" w:color="auto" w:fill="FFFFFF"/>
            <w:vAlign w:val="center"/>
          </w:tcPr>
          <w:p w14:paraId="62333A7E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Ochrana řepy cukrové proti škodlivým organismům v kontextu měnícího se klimatu a trvale udržitelného snižování zátěže životního prostředí konvenčními pesticidy</w:t>
            </w:r>
          </w:p>
        </w:tc>
      </w:tr>
      <w:tr w:rsidR="009A30BE" w14:paraId="6A8F91CD" w14:textId="77777777">
        <w:tblPrEx>
          <w:tblCellMar>
            <w:top w:w="0" w:type="dxa"/>
            <w:bottom w:w="0" w:type="dxa"/>
          </w:tblCellMar>
        </w:tblPrEx>
        <w:trPr>
          <w:trHeight w:hRule="exact" w:val="998"/>
          <w:jc w:val="center"/>
        </w:trPr>
        <w:tc>
          <w:tcPr>
            <w:tcW w:w="2928" w:type="dxa"/>
            <w:shd w:val="clear" w:color="auto" w:fill="FFFFFF"/>
            <w:vAlign w:val="bottom"/>
          </w:tcPr>
          <w:p w14:paraId="602C928A" w14:textId="77777777" w:rsidR="009A30BE" w:rsidRDefault="00000000">
            <w:pPr>
              <w:pStyle w:val="Jin0"/>
              <w:shd w:val="clear" w:color="auto" w:fill="auto"/>
              <w:spacing w:after="160" w:line="240" w:lineRule="auto"/>
            </w:pPr>
            <w:r>
              <w:rPr>
                <w:b/>
                <w:bCs/>
              </w:rPr>
              <w:t>Doba řešení projektu</w:t>
            </w:r>
          </w:p>
          <w:p w14:paraId="28FE95CB" w14:textId="77777777" w:rsidR="009A30BE" w:rsidRDefault="00000000">
            <w:pPr>
              <w:pStyle w:val="Jin0"/>
              <w:shd w:val="clear" w:color="auto" w:fill="auto"/>
              <w:spacing w:after="60" w:line="240" w:lineRule="auto"/>
            </w:pPr>
            <w:r>
              <w:rPr>
                <w:b/>
                <w:bCs/>
              </w:rPr>
              <w:t>Řešitel</w:t>
            </w:r>
          </w:p>
          <w:p w14:paraId="49C56888" w14:textId="77777777" w:rsidR="009A30BE" w:rsidRDefault="00000000">
            <w:pPr>
              <w:pStyle w:val="Jin0"/>
              <w:shd w:val="clear" w:color="auto" w:fill="auto"/>
              <w:spacing w:after="10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íčová osoba řešitelského týmu</w:t>
            </w:r>
          </w:p>
        </w:tc>
        <w:tc>
          <w:tcPr>
            <w:tcW w:w="6773" w:type="dxa"/>
            <w:shd w:val="clear" w:color="auto" w:fill="FFFFFF"/>
            <w:vAlign w:val="center"/>
          </w:tcPr>
          <w:p w14:paraId="354816CD" w14:textId="77777777" w:rsidR="009A30BE" w:rsidRDefault="00000000">
            <w:pPr>
              <w:pStyle w:val="Jin0"/>
              <w:shd w:val="clear" w:color="auto" w:fill="auto"/>
              <w:spacing w:after="300" w:line="240" w:lineRule="auto"/>
            </w:pPr>
            <w:r>
              <w:t>1/2026 až 12/2030</w:t>
            </w:r>
          </w:p>
          <w:p w14:paraId="299F97CE" w14:textId="4ADC74AB" w:rsidR="009A30BE" w:rsidRDefault="009A30BE">
            <w:pPr>
              <w:pStyle w:val="Jin0"/>
              <w:shd w:val="clear" w:color="auto" w:fill="auto"/>
              <w:spacing w:after="0" w:line="240" w:lineRule="auto"/>
            </w:pPr>
          </w:p>
        </w:tc>
      </w:tr>
    </w:tbl>
    <w:p w14:paraId="20D948C1" w14:textId="77777777" w:rsidR="009A30BE" w:rsidRDefault="009A30BE">
      <w:pPr>
        <w:spacing w:after="359" w:line="1" w:lineRule="exact"/>
      </w:pPr>
    </w:p>
    <w:p w14:paraId="4AC8E170" w14:textId="77777777" w:rsidR="009A30BE" w:rsidRDefault="00000000">
      <w:pPr>
        <w:pStyle w:val="Nadpis10"/>
        <w:keepNext/>
        <w:keepLines/>
        <w:shd w:val="clear" w:color="auto" w:fill="auto"/>
        <w:spacing w:after="220"/>
      </w:pPr>
      <w:bookmarkStart w:id="3" w:name="bookmark3"/>
      <w:bookmarkStart w:id="4" w:name="bookmark4"/>
      <w:r>
        <w:t>Cíl projektu (účel podpory)</w:t>
      </w:r>
      <w:bookmarkEnd w:id="3"/>
      <w:bookmarkEnd w:id="4"/>
    </w:p>
    <w:p w14:paraId="177D70EA" w14:textId="77777777" w:rsidR="009A30BE" w:rsidRDefault="00000000">
      <w:pPr>
        <w:pStyle w:val="Zkladntext1"/>
        <w:shd w:val="clear" w:color="auto" w:fill="auto"/>
        <w:spacing w:after="280" w:line="271" w:lineRule="auto"/>
        <w:jc w:val="both"/>
      </w:pPr>
      <w:r>
        <w:t>Cílem projektu je vývoj a integrace nových i již zavedených metod ochrany cukrové řepy před klíčovými biotickými stresory, konkrétně virovými chorobami, syndromem nízké cukernatosti, cerkosporiózou (Cercospora beticola) a významnými škůdci, mezi něž patří dřepčíci rodu Chaetocnema, maločlenec čárkovitý (Atomaria linearis) a rýhonosec řepný (Asproparthenis punctiventris). Projekt se primárně zaměřuje na vývoj terénních diagnostických metod umožňujících detekci patogenů (virů a prokaryot) v jejich vektorech, signalizaci a předpověď výskytu těchto přenašečů, včasnou diagnostiku primárních infekcí původce cerkosporiózy a formulaci inovativních přístupů ochrany rostlin proti hmyzím škůdcům.</w:t>
      </w:r>
    </w:p>
    <w:p w14:paraId="426171B6" w14:textId="77777777" w:rsidR="009A30BE" w:rsidRDefault="00000000">
      <w:pPr>
        <w:pStyle w:val="Nadpis10"/>
        <w:keepNext/>
        <w:keepLines/>
        <w:shd w:val="clear" w:color="auto" w:fill="auto"/>
      </w:pPr>
      <w:bookmarkStart w:id="5" w:name="bookmark5"/>
      <w:bookmarkStart w:id="6" w:name="bookmark6"/>
      <w:r>
        <w:t>Plánované výstupy / výsledky projektu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6773"/>
      </w:tblGrid>
      <w:tr w:rsidR="009A30BE" w14:paraId="1D41CA86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928" w:type="dxa"/>
            <w:shd w:val="clear" w:color="auto" w:fill="FFFFFF"/>
          </w:tcPr>
          <w:p w14:paraId="2F542F8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shd w:val="clear" w:color="auto" w:fill="FFFFFF"/>
          </w:tcPr>
          <w:p w14:paraId="4BAF404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1</w:t>
            </w:r>
          </w:p>
        </w:tc>
      </w:tr>
      <w:tr w:rsidR="009A30BE" w14:paraId="606862A4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2928" w:type="dxa"/>
            <w:shd w:val="clear" w:color="auto" w:fill="FFFFFF"/>
          </w:tcPr>
          <w:p w14:paraId="00032B4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shd w:val="clear" w:color="auto" w:fill="FFFFFF"/>
            <w:vAlign w:val="bottom"/>
          </w:tcPr>
          <w:p w14:paraId="14A03044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Determinace a kvantifikace Cercospora beticola pomocí technik mole</w:t>
            </w:r>
            <w:r>
              <w:softHyphen/>
              <w:t>kulární biologie v polních podmínkách</w:t>
            </w:r>
          </w:p>
        </w:tc>
      </w:tr>
      <w:tr w:rsidR="009A30BE" w14:paraId="3A2B2886" w14:textId="77777777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2928" w:type="dxa"/>
            <w:shd w:val="clear" w:color="auto" w:fill="FFFFFF"/>
          </w:tcPr>
          <w:p w14:paraId="1F9D0F40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shd w:val="clear" w:color="auto" w:fill="FFFFFF"/>
          </w:tcPr>
          <w:p w14:paraId="675EC7FD" w14:textId="77777777" w:rsidR="009A30BE" w:rsidRDefault="00000000">
            <w:pPr>
              <w:pStyle w:val="Jin0"/>
              <w:shd w:val="clear" w:color="auto" w:fill="auto"/>
              <w:spacing w:before="80" w:after="0" w:line="271" w:lineRule="auto"/>
            </w:pPr>
            <w:r>
              <w:t>Užitný vzor bude obsahovat nové postupy a techniky determinace C. beticola v polních podmínkách.</w:t>
            </w:r>
          </w:p>
        </w:tc>
      </w:tr>
      <w:tr w:rsidR="009A30BE" w14:paraId="33564B1A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2928" w:type="dxa"/>
            <w:shd w:val="clear" w:color="auto" w:fill="FFFFFF"/>
          </w:tcPr>
          <w:p w14:paraId="24BE80F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shd w:val="clear" w:color="auto" w:fill="FFFFFF"/>
          </w:tcPr>
          <w:p w14:paraId="3B652C0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Fuzit</w:t>
            </w:r>
          </w:p>
        </w:tc>
      </w:tr>
      <w:tr w:rsidR="009A30BE" w14:paraId="63A5AE20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28" w:type="dxa"/>
            <w:shd w:val="clear" w:color="auto" w:fill="FFFFFF"/>
            <w:vAlign w:val="bottom"/>
          </w:tcPr>
          <w:p w14:paraId="108C006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shd w:val="clear" w:color="auto" w:fill="FFFFFF"/>
            <w:vAlign w:val="bottom"/>
          </w:tcPr>
          <w:p w14:paraId="65F7849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2</w:t>
            </w:r>
          </w:p>
        </w:tc>
      </w:tr>
      <w:tr w:rsidR="009A30BE" w14:paraId="47814BF8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2928" w:type="dxa"/>
            <w:shd w:val="clear" w:color="auto" w:fill="FFFFFF"/>
          </w:tcPr>
          <w:p w14:paraId="661600B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shd w:val="clear" w:color="auto" w:fill="FFFFFF"/>
          </w:tcPr>
          <w:p w14:paraId="7525D5A0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Analýza letové aktivity mšice broskvoňové a mšice makové ze sacích pastí jako přenašečů virů žloutenek cukrovky za období 2016 až 2026.</w:t>
            </w:r>
          </w:p>
        </w:tc>
      </w:tr>
      <w:tr w:rsidR="009A30BE" w14:paraId="39BA3E75" w14:textId="77777777">
        <w:tblPrEx>
          <w:tblCellMar>
            <w:top w:w="0" w:type="dxa"/>
            <w:bottom w:w="0" w:type="dxa"/>
          </w:tblCellMar>
        </w:tblPrEx>
        <w:trPr>
          <w:trHeight w:hRule="exact" w:val="1176"/>
          <w:jc w:val="center"/>
        </w:trPr>
        <w:tc>
          <w:tcPr>
            <w:tcW w:w="2928" w:type="dxa"/>
            <w:shd w:val="clear" w:color="auto" w:fill="FFFFFF"/>
          </w:tcPr>
          <w:p w14:paraId="464C31D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shd w:val="clear" w:color="auto" w:fill="FFFFFF"/>
          </w:tcPr>
          <w:p w14:paraId="742139FB" w14:textId="77777777" w:rsidR="009A30BE" w:rsidRDefault="00000000">
            <w:pPr>
              <w:pStyle w:val="Jin0"/>
              <w:shd w:val="clear" w:color="auto" w:fill="auto"/>
              <w:spacing w:before="80" w:after="0"/>
            </w:pPr>
            <w:r>
              <w:t>Bude vyhodnocena letová aktivita mšice broskvoňové a mšice makové ze sacích pastí z lokalit s pěstováním cukrovky za období 2016 až 2026. bude vyhodnocen vliv průběhu meteorologických faktorů v jed</w:t>
            </w:r>
            <w:r>
              <w:softHyphen/>
              <w:t>notlivých letech na letovou aktivitu mšic.</w:t>
            </w:r>
          </w:p>
        </w:tc>
      </w:tr>
      <w:tr w:rsidR="009A30BE" w14:paraId="13C2437E" w14:textId="77777777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2928" w:type="dxa"/>
            <w:shd w:val="clear" w:color="auto" w:fill="FFFFFF"/>
            <w:vAlign w:val="center"/>
          </w:tcPr>
          <w:p w14:paraId="38FAD41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shd w:val="clear" w:color="auto" w:fill="FFFFFF"/>
            <w:vAlign w:val="center"/>
          </w:tcPr>
          <w:p w14:paraId="09A82C9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Jost</w:t>
            </w:r>
          </w:p>
        </w:tc>
      </w:tr>
      <w:tr w:rsidR="009A30BE" w14:paraId="483B1DBC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28" w:type="dxa"/>
            <w:shd w:val="clear" w:color="auto" w:fill="FFFFFF"/>
            <w:vAlign w:val="bottom"/>
          </w:tcPr>
          <w:p w14:paraId="1EA3EE9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shd w:val="clear" w:color="auto" w:fill="FFFFFF"/>
            <w:vAlign w:val="bottom"/>
          </w:tcPr>
          <w:p w14:paraId="120440E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3</w:t>
            </w:r>
          </w:p>
        </w:tc>
      </w:tr>
      <w:tr w:rsidR="009A30BE" w14:paraId="347EC65B" w14:textId="77777777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2928" w:type="dxa"/>
            <w:shd w:val="clear" w:color="auto" w:fill="FFFFFF"/>
          </w:tcPr>
          <w:p w14:paraId="1EF08F2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shd w:val="clear" w:color="auto" w:fill="FFFFFF"/>
            <w:vAlign w:val="bottom"/>
          </w:tcPr>
          <w:p w14:paraId="0DB00364" w14:textId="77777777" w:rsidR="009A30BE" w:rsidRDefault="00000000">
            <w:pPr>
              <w:pStyle w:val="Jin0"/>
              <w:shd w:val="clear" w:color="auto" w:fill="auto"/>
              <w:spacing w:after="0"/>
            </w:pPr>
            <w:r>
              <w:t>Analýza letové aktivity mšice broskvoňové a mšice makové z Moric- keho misek za období 2026 až 2028 a vztah mezi abundancí letové aktivity mšic ze sacích pastí a ze žlutých vodních misek.</w:t>
            </w:r>
          </w:p>
        </w:tc>
      </w:tr>
    </w:tbl>
    <w:p w14:paraId="7E8C5F48" w14:textId="77777777" w:rsidR="009A30BE" w:rsidRDefault="00000000">
      <w:pPr>
        <w:spacing w:line="1" w:lineRule="exact"/>
      </w:pPr>
      <w:r>
        <w:br w:type="page"/>
      </w:r>
    </w:p>
    <w:p w14:paraId="6A303F45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F2DBA8C" wp14:editId="085A4702">
            <wp:extent cx="2231390" cy="1073150"/>
            <wp:effectExtent l="0" t="0" r="0" b="0"/>
            <wp:docPr id="37" name="Picut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2C7B" w14:textId="77777777" w:rsidR="009A30BE" w:rsidRDefault="009A30BE">
      <w:pPr>
        <w:spacing w:after="499" w:line="1" w:lineRule="exact"/>
      </w:pPr>
    </w:p>
    <w:p w14:paraId="66CF5288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70F2D822" w14:textId="77777777">
        <w:tblPrEx>
          <w:tblCellMar>
            <w:top w:w="0" w:type="dxa"/>
            <w:bottom w:w="0" w:type="dxa"/>
          </w:tblCellMar>
        </w:tblPrEx>
        <w:trPr>
          <w:trHeight w:hRule="exact" w:val="1354"/>
          <w:jc w:val="center"/>
        </w:trPr>
        <w:tc>
          <w:tcPr>
            <w:tcW w:w="2914" w:type="dxa"/>
            <w:shd w:val="clear" w:color="auto" w:fill="FFFFFF"/>
          </w:tcPr>
          <w:p w14:paraId="3A9E222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5F91A1A3" w14:textId="77777777" w:rsidR="009A30BE" w:rsidRDefault="00000000">
            <w:pPr>
              <w:pStyle w:val="Jin0"/>
              <w:shd w:val="clear" w:color="auto" w:fill="auto"/>
              <w:spacing w:after="0"/>
            </w:pPr>
            <w:r>
              <w:t>Bude vyhodnocena letová aktivita mšice broskvoňové a mšice makové z Morickeho misek za období 2026 až 2028. Bude vyhodnocen vztah mezi abundancí letové aktivity mšic ze sacích pastí a ze žlutých vod</w:t>
            </w:r>
            <w:r>
              <w:softHyphen/>
              <w:t>ních misek a vliv průběhu meteorologických faktorů v jednotlivých letech na letovou aktivitu mšic.</w:t>
            </w:r>
          </w:p>
        </w:tc>
      </w:tr>
      <w:tr w:rsidR="009A30BE" w14:paraId="6789B5F4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A7C1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7ACB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Jost</w:t>
            </w:r>
          </w:p>
        </w:tc>
      </w:tr>
    </w:tbl>
    <w:p w14:paraId="29164ACD" w14:textId="77777777" w:rsidR="009A30BE" w:rsidRDefault="009A30BE">
      <w:pPr>
        <w:spacing w:after="219" w:line="1" w:lineRule="exact"/>
      </w:pPr>
    </w:p>
    <w:p w14:paraId="5740694C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1E6BF35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1465B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21C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4</w:t>
            </w:r>
          </w:p>
        </w:tc>
      </w:tr>
      <w:tr w:rsidR="009A30BE" w14:paraId="7E8B773D" w14:textId="77777777">
        <w:tblPrEx>
          <w:tblCellMar>
            <w:top w:w="0" w:type="dxa"/>
            <w:bottom w:w="0" w:type="dxa"/>
          </w:tblCellMar>
        </w:tblPrEx>
        <w:trPr>
          <w:trHeight w:hRule="exact" w:val="1166"/>
          <w:jc w:val="center"/>
        </w:trPr>
        <w:tc>
          <w:tcPr>
            <w:tcW w:w="2914" w:type="dxa"/>
            <w:shd w:val="clear" w:color="auto" w:fill="FFFFFF"/>
          </w:tcPr>
          <w:p w14:paraId="2E63C8D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451CD7B1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Model pro předpověď rizika výskytu virových žloutenek cukrovky na základě analýzy letové aktivity mšice broskvoňové a mšice makové ze sacích pastí za období 2016 až 2029 a z Morickeho misek za období 2026 až 2029</w:t>
            </w:r>
          </w:p>
        </w:tc>
      </w:tr>
      <w:tr w:rsidR="009A30BE" w14:paraId="4A4C3880" w14:textId="77777777">
        <w:tblPrEx>
          <w:tblCellMar>
            <w:top w:w="0" w:type="dxa"/>
            <w:bottom w:w="0" w:type="dxa"/>
          </w:tblCellMar>
        </w:tblPrEx>
        <w:trPr>
          <w:trHeight w:hRule="exact" w:val="1718"/>
          <w:jc w:val="center"/>
        </w:trPr>
        <w:tc>
          <w:tcPr>
            <w:tcW w:w="2914" w:type="dxa"/>
            <w:shd w:val="clear" w:color="auto" w:fill="FFFFFF"/>
          </w:tcPr>
          <w:p w14:paraId="476A6C7A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58D04DF9" w14:textId="77777777" w:rsidR="009A30BE" w:rsidRDefault="00000000">
            <w:pPr>
              <w:pStyle w:val="Jin0"/>
              <w:shd w:val="clear" w:color="auto" w:fill="auto"/>
              <w:spacing w:before="80" w:after="0"/>
            </w:pPr>
            <w:r>
              <w:t>Model pro předpověď rizika výskytu virových žloutenek řepy cukrové bude vytvořen na základě analýzy letové aktivity mšice broskvoňové a mšice makové ze sacích pastí za období 2016 až 2029 a z Morickeho misek za období 2026 až 2029. V případě získání dostatečných a kva</w:t>
            </w:r>
            <w:r>
              <w:softHyphen/>
              <w:t>litních dat o výskytu virů žloutenek cukrovky v přenašečích budou tato data jedním z parametrů modelu.</w:t>
            </w:r>
          </w:p>
        </w:tc>
      </w:tr>
      <w:tr w:rsidR="009A30BE" w14:paraId="123DF578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</w:tcPr>
          <w:p w14:paraId="692067A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6E9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Jimp</w:t>
            </w:r>
          </w:p>
        </w:tc>
      </w:tr>
    </w:tbl>
    <w:p w14:paraId="6DFEC92B" w14:textId="77777777" w:rsidR="009A30BE" w:rsidRDefault="009A30BE">
      <w:pPr>
        <w:spacing w:after="219" w:line="1" w:lineRule="exact"/>
      </w:pPr>
    </w:p>
    <w:p w14:paraId="627868E3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3C1989E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5CA67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8FC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5</w:t>
            </w:r>
          </w:p>
        </w:tc>
      </w:tr>
      <w:tr w:rsidR="009A30BE" w14:paraId="6513B907" w14:textId="77777777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2914" w:type="dxa"/>
            <w:shd w:val="clear" w:color="auto" w:fill="FFFFFF"/>
          </w:tcPr>
          <w:p w14:paraId="3ACC0B8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40E3251E" w14:textId="77777777" w:rsidR="009A30BE" w:rsidRDefault="00000000">
            <w:pPr>
              <w:pStyle w:val="Jin0"/>
              <w:shd w:val="clear" w:color="auto" w:fill="auto"/>
              <w:spacing w:after="0"/>
            </w:pPr>
            <w:r>
              <w:t>Metodika monitoringu výskytu mšice broskvoňové a mšice makové v porostech řepy cukrové v kombinaci dat z Morickeho misek pro stano</w:t>
            </w:r>
            <w:r>
              <w:softHyphen/>
              <w:t>vení optimálního termínu ochrany aficidy.</w:t>
            </w:r>
          </w:p>
        </w:tc>
      </w:tr>
      <w:tr w:rsidR="009A30BE" w14:paraId="0878F714" w14:textId="77777777">
        <w:tblPrEx>
          <w:tblCellMar>
            <w:top w:w="0" w:type="dxa"/>
            <w:bottom w:w="0" w:type="dxa"/>
          </w:tblCellMar>
        </w:tblPrEx>
        <w:trPr>
          <w:trHeight w:hRule="exact" w:val="1445"/>
          <w:jc w:val="center"/>
        </w:trPr>
        <w:tc>
          <w:tcPr>
            <w:tcW w:w="2914" w:type="dxa"/>
            <w:shd w:val="clear" w:color="auto" w:fill="FFFFFF"/>
          </w:tcPr>
          <w:p w14:paraId="40AE262C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73FB3DA6" w14:textId="77777777" w:rsidR="009A30BE" w:rsidRDefault="00000000">
            <w:pPr>
              <w:pStyle w:val="Jin0"/>
              <w:shd w:val="clear" w:color="auto" w:fill="auto"/>
              <w:spacing w:before="80" w:after="0"/>
            </w:pPr>
            <w:r>
              <w:t>Model pro předpověď rizika výskytu virových žloutenek řepy cukrové bude vytvořen na základě analýzy letové aktivity mšice broskvoňové a mšice makové ze sacích pastí za období 2016 až 2029 a z Morickeho misek za období 2026 až 2029. V metodice bude zohledněn výskyt virů žloutenek v přenašečích.</w:t>
            </w:r>
          </w:p>
        </w:tc>
      </w:tr>
      <w:tr w:rsidR="009A30BE" w14:paraId="410F532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</w:tcPr>
          <w:p w14:paraId="23AB71C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91CB7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t>NmetS</w:t>
            </w:r>
          </w:p>
        </w:tc>
      </w:tr>
    </w:tbl>
    <w:p w14:paraId="03F5BB44" w14:textId="77777777" w:rsidR="009A30BE" w:rsidRDefault="009A30BE">
      <w:pPr>
        <w:spacing w:after="219" w:line="1" w:lineRule="exact"/>
      </w:pPr>
    </w:p>
    <w:p w14:paraId="051DDDBF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44B0781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D0AB25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2A49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6</w:t>
            </w:r>
          </w:p>
        </w:tc>
      </w:tr>
      <w:tr w:rsidR="009A30BE" w14:paraId="10A5DD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14" w:type="dxa"/>
            <w:shd w:val="clear" w:color="auto" w:fill="FFFFFF"/>
          </w:tcPr>
          <w:p w14:paraId="40FBD84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18A5186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Mapa výskytu rezistentních populací Cercospora beticola v ČR</w:t>
            </w:r>
          </w:p>
        </w:tc>
      </w:tr>
      <w:tr w:rsidR="009A30BE" w14:paraId="569B612B" w14:textId="77777777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2914" w:type="dxa"/>
            <w:shd w:val="clear" w:color="auto" w:fill="FFFFFF"/>
          </w:tcPr>
          <w:p w14:paraId="462FF056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3823F5D9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bsahem mapy budou lokality s výskytem rezistentních populací Cer- cospora beticola proti různým fungicidním látkám.</w:t>
            </w:r>
          </w:p>
        </w:tc>
      </w:tr>
      <w:tr w:rsidR="009A30BE" w14:paraId="16AEBE0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FFFFFF"/>
          </w:tcPr>
          <w:p w14:paraId="21EB989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ECB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map</w:t>
            </w:r>
          </w:p>
        </w:tc>
      </w:tr>
    </w:tbl>
    <w:p w14:paraId="48BC7180" w14:textId="77777777" w:rsidR="009A30BE" w:rsidRDefault="009A30BE">
      <w:pPr>
        <w:spacing w:after="219" w:line="1" w:lineRule="exact"/>
      </w:pPr>
    </w:p>
    <w:p w14:paraId="005B115F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7C8911F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B6232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E9CF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07</w:t>
            </w:r>
          </w:p>
        </w:tc>
      </w:tr>
      <w:tr w:rsidR="009A30BE" w14:paraId="1E37EC3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14" w:type="dxa"/>
            <w:shd w:val="clear" w:color="auto" w:fill="FFFFFF"/>
            <w:vAlign w:val="bottom"/>
          </w:tcPr>
          <w:p w14:paraId="31820C5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202BA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Metodika odběru a logistiky vzorků Cercospora beticola</w:t>
            </w:r>
          </w:p>
        </w:tc>
      </w:tr>
      <w:tr w:rsidR="009A30BE" w14:paraId="2A90DF5B" w14:textId="7777777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2914" w:type="dxa"/>
            <w:shd w:val="clear" w:color="auto" w:fill="FFFFFF"/>
          </w:tcPr>
          <w:p w14:paraId="626E543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DA2D34C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Schválená metodika bude popisovat metody odběru a převozu vzorků, pro co jejich nejlepší a nejspolehlivější zpracování.</w:t>
            </w:r>
          </w:p>
        </w:tc>
      </w:tr>
    </w:tbl>
    <w:p w14:paraId="12D56A3F" w14:textId="77777777" w:rsidR="009A30BE" w:rsidRDefault="00000000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8"/>
      </w:tblGrid>
      <w:tr w:rsidR="009A30BE" w14:paraId="79AFE07D" w14:textId="77777777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59B19B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lastRenderedPageBreak/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FF3C0F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240" w:lineRule="auto"/>
            </w:pPr>
            <w:r>
              <w:t>NmetS</w:t>
            </w:r>
          </w:p>
        </w:tc>
      </w:tr>
      <w:tr w:rsidR="009A30BE" w14:paraId="2FD2BD20" w14:textId="7777777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6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4421D4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  <w:tr w:rsidR="009A30BE" w14:paraId="75568C0D" w14:textId="77777777">
        <w:tblPrEx>
          <w:tblCellMar>
            <w:top w:w="0" w:type="dxa"/>
            <w:bottom w:w="0" w:type="dxa"/>
          </w:tblCellMar>
        </w:tblPrEx>
        <w:trPr>
          <w:trHeight w:hRule="exact" w:val="1896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</w:tcPr>
          <w:p w14:paraId="42AE38E3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ID výsledku Název výsledku</w:t>
            </w:r>
          </w:p>
          <w:p w14:paraId="30C92226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240" w:line="427" w:lineRule="auto"/>
            </w:pPr>
            <w:r>
              <w:rPr>
                <w:b/>
                <w:bCs/>
              </w:rPr>
              <w:t>Popis výsledku</w:t>
            </w:r>
          </w:p>
          <w:p w14:paraId="2F2FE2CC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8187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QL26010449-V08</w:t>
            </w:r>
          </w:p>
          <w:p w14:paraId="6FA1F494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Metody diagnostiky žilnatky rákosové</w:t>
            </w:r>
          </w:p>
          <w:p w14:paraId="3330B81E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Článek v odborném periodiku bude pojednávat o metodách diagnostiky přenašeče původců SBR.</w:t>
            </w:r>
          </w:p>
          <w:p w14:paraId="6F143588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Jost</w:t>
            </w:r>
          </w:p>
        </w:tc>
      </w:tr>
      <w:tr w:rsidR="009A30BE" w14:paraId="2286A416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6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47D36C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  <w:tr w:rsidR="009A30BE" w14:paraId="616533C7" w14:textId="77777777">
        <w:tblPrEx>
          <w:tblCellMar>
            <w:top w:w="0" w:type="dxa"/>
            <w:bottom w:w="0" w:type="dxa"/>
          </w:tblCellMar>
        </w:tblPrEx>
        <w:trPr>
          <w:trHeight w:hRule="exact" w:val="2150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</w:tcPr>
          <w:p w14:paraId="2251AF45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60" w:line="240" w:lineRule="auto"/>
            </w:pPr>
            <w:r>
              <w:rPr>
                <w:b/>
                <w:bCs/>
              </w:rPr>
              <w:t>ID výsledku</w:t>
            </w:r>
          </w:p>
          <w:p w14:paraId="32BDA449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Název výsledku</w:t>
            </w:r>
          </w:p>
          <w:p w14:paraId="30546388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Popis výsledku</w:t>
            </w:r>
          </w:p>
          <w:p w14:paraId="307B182C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198F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6" w:lineRule="auto"/>
            </w:pPr>
            <w:r>
              <w:t>QL26010449-V09</w:t>
            </w:r>
          </w:p>
          <w:p w14:paraId="2AF09164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6" w:lineRule="auto"/>
            </w:pPr>
            <w:r>
              <w:t>Monitoring a signalizace výskytu škodlivých druhů hmyzu v řepě cuk</w:t>
            </w:r>
            <w:r>
              <w:softHyphen/>
              <w:t>rové</w:t>
            </w:r>
          </w:p>
          <w:p w14:paraId="6A066857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Článek v odborném periodiku bude pojednávat druhovém spektru hmyzích škůdců řepy cukrové, jejich monitoringu a signalizaci</w:t>
            </w:r>
          </w:p>
          <w:p w14:paraId="12DDC898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6" w:lineRule="auto"/>
            </w:pPr>
            <w:r>
              <w:t>Jost</w:t>
            </w:r>
          </w:p>
        </w:tc>
      </w:tr>
      <w:tr w:rsidR="009A30BE" w14:paraId="0C5E83B5" w14:textId="7777777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6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803ADB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  <w:tr w:rsidR="009A30BE" w14:paraId="0409B0D1" w14:textId="77777777">
        <w:tblPrEx>
          <w:tblCellMar>
            <w:top w:w="0" w:type="dxa"/>
            <w:bottom w:w="0" w:type="dxa"/>
          </w:tblCellMar>
        </w:tblPrEx>
        <w:trPr>
          <w:trHeight w:hRule="exact" w:val="1896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</w:tcPr>
          <w:p w14:paraId="20EF6750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ID výsledku Název výsledku</w:t>
            </w:r>
          </w:p>
          <w:p w14:paraId="1B5B2725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240" w:line="427" w:lineRule="auto"/>
            </w:pPr>
            <w:r>
              <w:rPr>
                <w:b/>
                <w:bCs/>
              </w:rPr>
              <w:t>Popis výsledku</w:t>
            </w:r>
          </w:p>
          <w:p w14:paraId="12F97ECA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BA08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QL26010449-V10</w:t>
            </w:r>
          </w:p>
          <w:p w14:paraId="73CA67EF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Virové žloutenky a mozaika řepy cukrové</w:t>
            </w:r>
          </w:p>
          <w:p w14:paraId="370225A9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Článek v odborném periodiku bude shrnovat poznatky o virových pato- genech řepy cukrové.</w:t>
            </w:r>
          </w:p>
          <w:p w14:paraId="686BA0EE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Jost</w:t>
            </w:r>
          </w:p>
        </w:tc>
      </w:tr>
      <w:tr w:rsidR="009A30BE" w14:paraId="26157A13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6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D0FA0D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  <w:tr w:rsidR="009A30BE" w14:paraId="35ACA4DB" w14:textId="77777777">
        <w:tblPrEx>
          <w:tblCellMar>
            <w:top w:w="0" w:type="dxa"/>
            <w:bottom w:w="0" w:type="dxa"/>
          </w:tblCellMar>
        </w:tblPrEx>
        <w:trPr>
          <w:trHeight w:hRule="exact" w:val="2150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F8EAF8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60" w:line="240" w:lineRule="auto"/>
            </w:pPr>
            <w:r>
              <w:rPr>
                <w:b/>
                <w:bCs/>
              </w:rPr>
              <w:t>ID výsledku</w:t>
            </w:r>
          </w:p>
          <w:p w14:paraId="085B0231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Název výsledku</w:t>
            </w:r>
          </w:p>
          <w:p w14:paraId="266FB9F7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Popis výsledku</w:t>
            </w:r>
          </w:p>
          <w:p w14:paraId="273DF9FF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42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C6722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/>
            </w:pPr>
            <w:r>
              <w:t>QL26010449-V11</w:t>
            </w:r>
          </w:p>
          <w:p w14:paraId="63FD3F5E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71" w:lineRule="auto"/>
            </w:pPr>
            <w:r>
              <w:t>Změna škodlivosti druhů hmyzu na řepě cukrové po zákazu moření neonikotinoidy</w:t>
            </w:r>
          </w:p>
          <w:p w14:paraId="0574E5F3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 w:line="266" w:lineRule="auto"/>
            </w:pPr>
            <w:r>
              <w:t>Impaktovaný článek v databázi WOS popisující změnu škodlivosti hmyzích škůdců řepy cukrové.</w:t>
            </w:r>
          </w:p>
          <w:p w14:paraId="70A644DC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140"/>
            </w:pPr>
            <w:r>
              <w:t>Jimp</w:t>
            </w:r>
          </w:p>
        </w:tc>
      </w:tr>
      <w:tr w:rsidR="009A30BE" w14:paraId="38B2F259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6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3D45FE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  <w:tr w:rsidR="009A30BE" w14:paraId="5FE3AE37" w14:textId="77777777">
        <w:tblPrEx>
          <w:tblCellMar>
            <w:top w:w="0" w:type="dxa"/>
            <w:bottom w:w="0" w:type="dxa"/>
          </w:tblCellMar>
        </w:tblPrEx>
        <w:trPr>
          <w:trHeight w:hRule="exact" w:val="1901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080857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ID výsledku Název výsledku</w:t>
            </w:r>
          </w:p>
          <w:p w14:paraId="0334BA71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240" w:line="427" w:lineRule="auto"/>
            </w:pPr>
            <w:r>
              <w:rPr>
                <w:b/>
                <w:bCs/>
              </w:rPr>
              <w:t>Popis výsledku</w:t>
            </w:r>
          </w:p>
          <w:p w14:paraId="18E12372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0" w:line="427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8E35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60" w:line="350" w:lineRule="auto"/>
            </w:pPr>
            <w:r>
              <w:t>QL26010449-V12</w:t>
            </w:r>
          </w:p>
          <w:p w14:paraId="3F713DCD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60" w:line="350" w:lineRule="auto"/>
            </w:pPr>
            <w:r>
              <w:t>Vliv přírodních repelentů na šíření virových patogenů řepy cukrové Impaktovaný článek v databázi WOS popisující účinky repelentů v och</w:t>
            </w:r>
            <w:r>
              <w:softHyphen/>
              <w:t>raně proti virovým patogenům řepy cukrové.</w:t>
            </w:r>
          </w:p>
          <w:p w14:paraId="765CC44D" w14:textId="77777777" w:rsidR="009A30BE" w:rsidRDefault="00000000">
            <w:pPr>
              <w:pStyle w:val="Jin0"/>
              <w:framePr w:w="9691" w:h="12178" w:vSpace="598" w:wrap="notBeside" w:vAnchor="text" w:hAnchor="text" w:x="20" w:y="599"/>
              <w:shd w:val="clear" w:color="auto" w:fill="auto"/>
              <w:spacing w:after="60" w:line="350" w:lineRule="auto"/>
            </w:pPr>
            <w:r>
              <w:t>Jimp</w:t>
            </w:r>
          </w:p>
        </w:tc>
      </w:tr>
      <w:tr w:rsidR="009A30BE" w14:paraId="470EBC3C" w14:textId="7777777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F51B7" w14:textId="77777777" w:rsidR="009A30BE" w:rsidRDefault="009A30BE">
            <w:pPr>
              <w:framePr w:w="9691" w:h="12178" w:vSpace="598" w:wrap="notBeside" w:vAnchor="text" w:hAnchor="text" w:x="20" w:y="599"/>
              <w:rPr>
                <w:sz w:val="10"/>
                <w:szCs w:val="10"/>
              </w:rPr>
            </w:pPr>
          </w:p>
        </w:tc>
      </w:tr>
    </w:tbl>
    <w:p w14:paraId="1B583313" w14:textId="77777777" w:rsidR="009A30BE" w:rsidRDefault="00000000">
      <w:pPr>
        <w:pStyle w:val="Titulektabulky0"/>
        <w:framePr w:w="2462" w:h="223" w:hSpace="19" w:wrap="notBeside" w:vAnchor="text" w:hAnchor="text" w:x="870" w:y="1"/>
        <w:shd w:val="clear" w:color="auto" w:fill="auto"/>
        <w:rPr>
          <w:sz w:val="16"/>
          <w:szCs w:val="16"/>
        </w:rPr>
      </w:pPr>
      <w:r>
        <w:rPr>
          <w:b w:val="0"/>
          <w:bCs w:val="0"/>
          <w:color w:val="000000"/>
          <w:sz w:val="16"/>
          <w:szCs w:val="16"/>
        </w:rPr>
        <w:t>MINISTERSTVO ZEMĚDĚLSTVÍ</w:t>
      </w:r>
    </w:p>
    <w:p w14:paraId="21AC1B3F" w14:textId="77777777" w:rsidR="009A30BE" w:rsidRDefault="00000000">
      <w:pPr>
        <w:spacing w:line="1" w:lineRule="exact"/>
      </w:pPr>
      <w:r>
        <w:rPr>
          <w:noProof/>
        </w:rPr>
        <w:drawing>
          <wp:anchor distT="0" distB="0" distL="0" distR="105410" simplePos="0" relativeHeight="125829395" behindDoc="0" locked="0" layoutInCell="1" allowOverlap="1" wp14:anchorId="0A62C968" wp14:editId="0AD55EAB">
            <wp:simplePos x="0" y="0"/>
            <wp:positionH relativeFrom="page">
              <wp:posOffset>802640</wp:posOffset>
            </wp:positionH>
            <wp:positionV relativeFrom="margin">
              <wp:posOffset>118745</wp:posOffset>
            </wp:positionV>
            <wp:extent cx="408305" cy="847090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box 3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0830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9D8F54" wp14:editId="55904EC0">
                <wp:simplePos x="0" y="0"/>
                <wp:positionH relativeFrom="page">
                  <wp:posOffset>1189990</wp:posOffset>
                </wp:positionH>
                <wp:positionV relativeFrom="margin">
                  <wp:posOffset>125095</wp:posOffset>
                </wp:positionV>
                <wp:extent cx="123190" cy="161290"/>
                <wp:effectExtent l="0" t="0" r="0" b="0"/>
                <wp:wrapNone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FE0A4D" w14:textId="77777777" w:rsidR="009A30BE" w:rsidRDefault="00000000">
                            <w:pPr>
                              <w:pStyle w:val="Titulekobrzku0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9D8F54" id="Shape 40" o:spid="_x0000_s1033" type="#_x0000_t202" style="position:absolute;margin-left:93.7pt;margin-top:9.85pt;width:9.7pt;height:12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" filled="f" stroked="f">
                <v:textbox inset="0,0,0,0">
                  <w:txbxContent>
                    <w:p w14:paraId="14FE0A4D" w14:textId="77777777" w:rsidR="009A30BE" w:rsidRDefault="00000000">
                      <w:pPr>
                        <w:pStyle w:val="Titulekobrzku0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6773"/>
      </w:tblGrid>
      <w:tr w:rsidR="009A30BE" w14:paraId="4CED49C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9E145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ECF8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13</w:t>
            </w:r>
          </w:p>
        </w:tc>
      </w:tr>
      <w:tr w:rsidR="009A30BE" w14:paraId="1E478CF0" w14:textId="7777777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2914" w:type="dxa"/>
            <w:shd w:val="clear" w:color="auto" w:fill="FFFFFF"/>
          </w:tcPr>
          <w:p w14:paraId="46347DA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/>
          </w:tcPr>
          <w:p w14:paraId="66C492FB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Význam plevelů a zaplevelujících rostlin řepy jako zdrojů virů řepy cuk</w:t>
            </w:r>
            <w:r>
              <w:softHyphen/>
              <w:t>rové</w:t>
            </w:r>
          </w:p>
        </w:tc>
      </w:tr>
    </w:tbl>
    <w:p w14:paraId="39F6A04A" w14:textId="77777777" w:rsidR="009A30BE" w:rsidRDefault="00000000">
      <w:pPr>
        <w:spacing w:line="1" w:lineRule="exact"/>
      </w:pPr>
      <w:r>
        <w:br w:type="page"/>
      </w:r>
    </w:p>
    <w:p w14:paraId="45700D33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C29EF4C" wp14:editId="0FCDFE65">
            <wp:extent cx="2231390" cy="1073150"/>
            <wp:effectExtent l="0" t="0" r="0" b="0"/>
            <wp:docPr id="42" name="Picut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40F4" w14:textId="77777777" w:rsidR="009A30BE" w:rsidRDefault="009A30BE">
      <w:pPr>
        <w:spacing w:after="479" w:line="1" w:lineRule="exact"/>
      </w:pPr>
    </w:p>
    <w:p w14:paraId="6F43D244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6581"/>
      </w:tblGrid>
      <w:tr w:rsidR="009A30BE" w14:paraId="5AEAB752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2904" w:type="dxa"/>
            <w:shd w:val="clear" w:color="auto" w:fill="FFFFFF"/>
          </w:tcPr>
          <w:p w14:paraId="17E65DD6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581" w:type="dxa"/>
            <w:shd w:val="clear" w:color="auto" w:fill="FFFFFF"/>
            <w:vAlign w:val="center"/>
          </w:tcPr>
          <w:p w14:paraId="7BAA9A34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Impaktovaný článek v databázi WOS popisující význam plevelů a zaplevelujících rostlin řepy jako zdrojů virů řepy cukrové.</w:t>
            </w:r>
          </w:p>
        </w:tc>
      </w:tr>
      <w:tr w:rsidR="009A30BE" w14:paraId="59DE6163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04" w:type="dxa"/>
            <w:shd w:val="clear" w:color="auto" w:fill="FFFFFF"/>
          </w:tcPr>
          <w:p w14:paraId="7987BD7F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581" w:type="dxa"/>
            <w:shd w:val="clear" w:color="auto" w:fill="FFFFFF"/>
          </w:tcPr>
          <w:p w14:paraId="677DA2E0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t>Jimp</w:t>
            </w:r>
          </w:p>
        </w:tc>
      </w:tr>
      <w:tr w:rsidR="009A30BE" w14:paraId="360259EA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434AF00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2CE706F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14</w:t>
            </w:r>
          </w:p>
        </w:tc>
      </w:tr>
      <w:tr w:rsidR="009A30BE" w14:paraId="1AD1B4B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904" w:type="dxa"/>
            <w:shd w:val="clear" w:color="auto" w:fill="FFFFFF"/>
          </w:tcPr>
          <w:p w14:paraId="1340445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581" w:type="dxa"/>
            <w:shd w:val="clear" w:color="auto" w:fill="FFFFFF"/>
          </w:tcPr>
          <w:p w14:paraId="238AB1B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Repelent proti hmyzím vektorům virů napadajících řepu cukrovou</w:t>
            </w:r>
          </w:p>
        </w:tc>
      </w:tr>
      <w:tr w:rsidR="009A30BE" w14:paraId="55301B5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7A0DCF0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7ECB37F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Funkční vzorek repelentu proti hmyzím vektorům virů řepy cukrové.</w:t>
            </w:r>
          </w:p>
        </w:tc>
      </w:tr>
      <w:tr w:rsidR="009A30BE" w14:paraId="601B99DC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2904" w:type="dxa"/>
            <w:shd w:val="clear" w:color="auto" w:fill="FFFFFF"/>
          </w:tcPr>
          <w:p w14:paraId="31967DA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581" w:type="dxa"/>
            <w:shd w:val="clear" w:color="auto" w:fill="FFFFFF"/>
          </w:tcPr>
          <w:p w14:paraId="755F325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Gfunk</w:t>
            </w:r>
          </w:p>
        </w:tc>
      </w:tr>
      <w:tr w:rsidR="009A30BE" w14:paraId="591514B3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1DEA6DC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45834C5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15</w:t>
            </w:r>
          </w:p>
        </w:tc>
      </w:tr>
      <w:tr w:rsidR="009A30BE" w14:paraId="23EADCBD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2904" w:type="dxa"/>
            <w:shd w:val="clear" w:color="auto" w:fill="FFFFFF"/>
          </w:tcPr>
          <w:p w14:paraId="18C8087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4CF9BD95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Inovovaná technologie integrované ochrany škůdců vzcházející a mladé řepy v kontextu zákazu moření osiva neonikotinoidy</w:t>
            </w:r>
          </w:p>
        </w:tc>
      </w:tr>
      <w:tr w:rsidR="009A30BE" w14:paraId="4E114E0E" w14:textId="77777777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2904" w:type="dxa"/>
            <w:shd w:val="clear" w:color="auto" w:fill="FFFFFF"/>
          </w:tcPr>
          <w:p w14:paraId="04230FD0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5022472C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Ověřená technologie popisující nové postupy v integrované ochraně řepy, zaměřené na ochranu vzcházející řepy po zákazu moření neoni- kotinoidy.</w:t>
            </w:r>
          </w:p>
        </w:tc>
      </w:tr>
      <w:tr w:rsidR="009A30BE" w14:paraId="5081525B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2904" w:type="dxa"/>
            <w:shd w:val="clear" w:color="auto" w:fill="FFFFFF"/>
          </w:tcPr>
          <w:p w14:paraId="08EC5E95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581" w:type="dxa"/>
            <w:shd w:val="clear" w:color="auto" w:fill="FFFFFF"/>
          </w:tcPr>
          <w:p w14:paraId="6EF5386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Ztech</w:t>
            </w:r>
          </w:p>
        </w:tc>
      </w:tr>
      <w:tr w:rsidR="009A30BE" w14:paraId="7BBDE027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0C415AF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D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424C149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QL26010449-V16</w:t>
            </w:r>
          </w:p>
        </w:tc>
      </w:tr>
      <w:tr w:rsidR="009A30BE" w14:paraId="073D8ADD" w14:textId="77777777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2904" w:type="dxa"/>
            <w:shd w:val="clear" w:color="auto" w:fill="FFFFFF"/>
          </w:tcPr>
          <w:p w14:paraId="3E4D446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Název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3547315D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Integrovaná ochrana řepy cukrové proti významným patogenům a škůdcům</w:t>
            </w:r>
          </w:p>
        </w:tc>
      </w:tr>
      <w:tr w:rsidR="009A30BE" w14:paraId="3820FCE4" w14:textId="77777777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2904" w:type="dxa"/>
            <w:shd w:val="clear" w:color="auto" w:fill="FFFFFF"/>
          </w:tcPr>
          <w:p w14:paraId="5F04FE19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Popis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5D94FFAA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Workshop zaměřený na seznámení pěstitelské veřejnosti s novými poznatky v ochraně řepy cukrové.</w:t>
            </w:r>
          </w:p>
        </w:tc>
      </w:tr>
      <w:tr w:rsidR="009A30BE" w14:paraId="309EE59F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6492926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Druh výsledku</w:t>
            </w:r>
          </w:p>
        </w:tc>
        <w:tc>
          <w:tcPr>
            <w:tcW w:w="6581" w:type="dxa"/>
            <w:shd w:val="clear" w:color="auto" w:fill="FFFFFF"/>
            <w:vAlign w:val="bottom"/>
          </w:tcPr>
          <w:p w14:paraId="6606DED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W</w:t>
            </w:r>
          </w:p>
        </w:tc>
      </w:tr>
    </w:tbl>
    <w:p w14:paraId="5ADBDB9A" w14:textId="77777777" w:rsidR="009A30BE" w:rsidRDefault="009A30BE">
      <w:pPr>
        <w:spacing w:after="359" w:line="1" w:lineRule="exact"/>
      </w:pPr>
    </w:p>
    <w:p w14:paraId="3F8490CA" w14:textId="77777777" w:rsidR="009A30BE" w:rsidRDefault="00000000">
      <w:pPr>
        <w:pStyle w:val="Nadpis10"/>
        <w:keepNext/>
        <w:keepLines/>
        <w:shd w:val="clear" w:color="auto" w:fill="auto"/>
        <w:jc w:val="both"/>
      </w:pPr>
      <w:bookmarkStart w:id="7" w:name="bookmark7"/>
      <w:bookmarkStart w:id="8" w:name="bookmark8"/>
      <w:r>
        <w:t>Identifikační údaje účastníků</w:t>
      </w:r>
      <w:bookmarkEnd w:id="7"/>
      <w:bookmarkEnd w:id="8"/>
    </w:p>
    <w:p w14:paraId="5BB37A29" w14:textId="77777777" w:rsidR="009A30BE" w:rsidRDefault="00000000">
      <w:pPr>
        <w:pStyle w:val="Zkladntext1"/>
        <w:shd w:val="clear" w:color="auto" w:fill="auto"/>
        <w:spacing w:after="160" w:line="240" w:lineRule="auto"/>
      </w:pPr>
      <w:r>
        <w:rPr>
          <w:b/>
          <w:bCs/>
        </w:rPr>
        <w:t>Národní centrum zemědělského a potravinářského výzkumu, v. v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6576"/>
      </w:tblGrid>
      <w:tr w:rsidR="009A30BE" w14:paraId="0913AD52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904" w:type="dxa"/>
            <w:shd w:val="clear" w:color="auto" w:fill="FFFFFF"/>
          </w:tcPr>
          <w:p w14:paraId="0F625C8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se sídlem</w:t>
            </w:r>
          </w:p>
        </w:tc>
        <w:tc>
          <w:tcPr>
            <w:tcW w:w="6576" w:type="dxa"/>
            <w:shd w:val="clear" w:color="auto" w:fill="FFFFFF"/>
          </w:tcPr>
          <w:p w14:paraId="4B8359A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Drnovská 507/73 Praha 6 - Ruzyně 16100</w:t>
            </w:r>
          </w:p>
        </w:tc>
      </w:tr>
      <w:tr w:rsidR="009A30BE" w14:paraId="5129CB5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904" w:type="dxa"/>
            <w:shd w:val="clear" w:color="auto" w:fill="FFFFFF"/>
          </w:tcPr>
          <w:p w14:paraId="52ECDF1B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IČO</w:t>
            </w:r>
          </w:p>
        </w:tc>
        <w:tc>
          <w:tcPr>
            <w:tcW w:w="6576" w:type="dxa"/>
            <w:shd w:val="clear" w:color="auto" w:fill="FFFFFF"/>
          </w:tcPr>
          <w:p w14:paraId="6437F11D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t>00027006</w:t>
            </w:r>
          </w:p>
        </w:tc>
      </w:tr>
      <w:tr w:rsidR="009A30BE" w14:paraId="555318EB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904" w:type="dxa"/>
            <w:shd w:val="clear" w:color="auto" w:fill="FFFFFF"/>
            <w:vAlign w:val="center"/>
          </w:tcPr>
          <w:p w14:paraId="4B6B82D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rávní forma</w:t>
            </w:r>
          </w:p>
        </w:tc>
        <w:tc>
          <w:tcPr>
            <w:tcW w:w="6576" w:type="dxa"/>
            <w:shd w:val="clear" w:color="auto" w:fill="FFFFFF"/>
            <w:vAlign w:val="center"/>
          </w:tcPr>
          <w:p w14:paraId="7687DDC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eřejná výzkumná instituce</w:t>
            </w:r>
          </w:p>
        </w:tc>
      </w:tr>
      <w:tr w:rsidR="009A30BE" w14:paraId="5E3CD17B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6FEFC71C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yp organizace</w:t>
            </w:r>
          </w:p>
        </w:tc>
        <w:tc>
          <w:tcPr>
            <w:tcW w:w="6576" w:type="dxa"/>
            <w:shd w:val="clear" w:color="auto" w:fill="FFFFFF"/>
            <w:vAlign w:val="bottom"/>
          </w:tcPr>
          <w:p w14:paraId="5CB671E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O Výzkumná organizace</w:t>
            </w:r>
          </w:p>
        </w:tc>
      </w:tr>
    </w:tbl>
    <w:p w14:paraId="5E3D53B8" w14:textId="77777777" w:rsidR="009A30BE" w:rsidRDefault="009A30BE">
      <w:pPr>
        <w:spacing w:after="359" w:line="1" w:lineRule="exact"/>
      </w:pPr>
    </w:p>
    <w:p w14:paraId="71C1933B" w14:textId="77777777" w:rsidR="009A30BE" w:rsidRDefault="009A30BE">
      <w:pPr>
        <w:spacing w:line="1" w:lineRule="exact"/>
      </w:pPr>
    </w:p>
    <w:p w14:paraId="2A3A3306" w14:textId="77777777" w:rsidR="009A30BE" w:rsidRDefault="00000000">
      <w:pPr>
        <w:pStyle w:val="Titulektabulky0"/>
        <w:shd w:val="clear" w:color="auto" w:fill="auto"/>
        <w:ind w:left="29"/>
      </w:pPr>
      <w:r>
        <w:t>Česká zemědělská univerzita v Praz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6576"/>
      </w:tblGrid>
      <w:tr w:rsidR="009A30BE" w14:paraId="6F643D5A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904" w:type="dxa"/>
            <w:shd w:val="clear" w:color="auto" w:fill="FFFFFF"/>
          </w:tcPr>
          <w:p w14:paraId="15C438E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se sídlem</w:t>
            </w:r>
          </w:p>
        </w:tc>
        <w:tc>
          <w:tcPr>
            <w:tcW w:w="6576" w:type="dxa"/>
            <w:shd w:val="clear" w:color="auto" w:fill="FFFFFF"/>
          </w:tcPr>
          <w:p w14:paraId="23C8F4C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Kamýcká 129 Praha 16500</w:t>
            </w:r>
          </w:p>
        </w:tc>
      </w:tr>
      <w:tr w:rsidR="009A30BE" w14:paraId="07863E4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904" w:type="dxa"/>
            <w:shd w:val="clear" w:color="auto" w:fill="FFFFFF"/>
          </w:tcPr>
          <w:p w14:paraId="7392A093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rPr>
                <w:b/>
                <w:bCs/>
              </w:rPr>
              <w:t>IČO</w:t>
            </w:r>
          </w:p>
        </w:tc>
        <w:tc>
          <w:tcPr>
            <w:tcW w:w="6576" w:type="dxa"/>
            <w:shd w:val="clear" w:color="auto" w:fill="FFFFFF"/>
          </w:tcPr>
          <w:p w14:paraId="5B272368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t>60460709</w:t>
            </w:r>
          </w:p>
        </w:tc>
      </w:tr>
      <w:tr w:rsidR="009A30BE" w14:paraId="253834C8" w14:textId="7777777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2904" w:type="dxa"/>
            <w:shd w:val="clear" w:color="auto" w:fill="FFFFFF"/>
            <w:vAlign w:val="bottom"/>
          </w:tcPr>
          <w:p w14:paraId="4410CA9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rávní forma</w:t>
            </w:r>
          </w:p>
        </w:tc>
        <w:tc>
          <w:tcPr>
            <w:tcW w:w="6576" w:type="dxa"/>
            <w:shd w:val="clear" w:color="auto" w:fill="FFFFFF"/>
            <w:vAlign w:val="bottom"/>
          </w:tcPr>
          <w:p w14:paraId="5337F82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ysoká škola</w:t>
            </w:r>
          </w:p>
        </w:tc>
      </w:tr>
    </w:tbl>
    <w:p w14:paraId="784DA81B" w14:textId="77777777" w:rsidR="009A30BE" w:rsidRDefault="00000000">
      <w:pPr>
        <w:spacing w:line="1" w:lineRule="exact"/>
      </w:pPr>
      <w:r>
        <w:br w:type="page"/>
      </w:r>
    </w:p>
    <w:p w14:paraId="563710A3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CA51C9D" wp14:editId="1547AE85">
            <wp:extent cx="2231390" cy="107315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2EBC" w14:textId="77777777" w:rsidR="009A30BE" w:rsidRDefault="009A30BE">
      <w:pPr>
        <w:spacing w:after="459" w:line="1" w:lineRule="exact"/>
      </w:pPr>
    </w:p>
    <w:p w14:paraId="4BBB9CE4" w14:textId="77777777" w:rsidR="009A30BE" w:rsidRDefault="009A30BE">
      <w:pPr>
        <w:spacing w:line="1" w:lineRule="exact"/>
      </w:pPr>
    </w:p>
    <w:p w14:paraId="777EB250" w14:textId="77777777" w:rsidR="009A30BE" w:rsidRDefault="00000000">
      <w:pPr>
        <w:pStyle w:val="Titulektabulky0"/>
        <w:shd w:val="clear" w:color="auto" w:fill="auto"/>
        <w:ind w:left="48"/>
      </w:pPr>
      <w:r>
        <w:t>Česká zemědělská univerzita v Praz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6778"/>
      </w:tblGrid>
      <w:tr w:rsidR="009A30BE" w14:paraId="0F2C2B67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8B9EF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yp organizace</w:t>
            </w:r>
          </w:p>
        </w:tc>
        <w:tc>
          <w:tcPr>
            <w:tcW w:w="67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5D9BB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O Výzkumná organizace</w:t>
            </w:r>
          </w:p>
        </w:tc>
      </w:tr>
      <w:tr w:rsidR="009A30BE" w14:paraId="3F66D741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9701" w:type="dxa"/>
            <w:gridSpan w:val="2"/>
            <w:shd w:val="clear" w:color="auto" w:fill="FFFFFF"/>
            <w:vAlign w:val="bottom"/>
          </w:tcPr>
          <w:p w14:paraId="2C89D96C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AGROPROGRES Kateřinky s. r. o.</w:t>
            </w:r>
          </w:p>
        </w:tc>
      </w:tr>
      <w:tr w:rsidR="009A30BE" w14:paraId="3236E7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675CBC5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se sídlem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4CB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Arnoštov 83 Oldřišov 74733</w:t>
            </w:r>
          </w:p>
        </w:tc>
      </w:tr>
      <w:tr w:rsidR="009A30BE" w14:paraId="231343F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7F5CB2B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Č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97F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47977400</w:t>
            </w:r>
          </w:p>
        </w:tc>
      </w:tr>
      <w:tr w:rsidR="009A30BE" w14:paraId="14899F9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35221A2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rávní form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29E2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polečnost s ručením omezeným</w:t>
            </w:r>
          </w:p>
        </w:tc>
      </w:tr>
      <w:tr w:rsidR="009A30BE" w14:paraId="4D3BCDF1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7EBC863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yp organizac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2A2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MP Malý podnik</w:t>
            </w:r>
          </w:p>
        </w:tc>
      </w:tr>
    </w:tbl>
    <w:p w14:paraId="0A588419" w14:textId="77777777" w:rsidR="009A30BE" w:rsidRDefault="009A30BE">
      <w:pPr>
        <w:spacing w:after="239" w:line="1" w:lineRule="exact"/>
      </w:pPr>
    </w:p>
    <w:p w14:paraId="00D07BFE" w14:textId="77777777" w:rsidR="009A30BE" w:rsidRDefault="009A30BE">
      <w:pPr>
        <w:spacing w:line="1" w:lineRule="exact"/>
      </w:pPr>
    </w:p>
    <w:p w14:paraId="593168A2" w14:textId="77777777" w:rsidR="009A30BE" w:rsidRDefault="00000000">
      <w:pPr>
        <w:pStyle w:val="Titulektabulky0"/>
        <w:shd w:val="clear" w:color="auto" w:fill="auto"/>
        <w:ind w:left="48"/>
      </w:pPr>
      <w:r>
        <w:t>Řepařský institut, spol. s r.o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6778"/>
      </w:tblGrid>
      <w:tr w:rsidR="009A30BE" w14:paraId="0E83FA31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87F2E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se sídlem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D99D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69 Semčice 29446</w:t>
            </w:r>
          </w:p>
        </w:tc>
      </w:tr>
      <w:tr w:rsidR="009A30BE" w14:paraId="3AD29F9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7821F3E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Č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6D76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18572171</w:t>
            </w:r>
          </w:p>
        </w:tc>
      </w:tr>
      <w:tr w:rsidR="009A30BE" w14:paraId="491AE17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3D41A33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rávní form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F981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polečnost s ručením omezeným</w:t>
            </w:r>
          </w:p>
        </w:tc>
      </w:tr>
      <w:tr w:rsidR="009A30BE" w14:paraId="5250ED05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274902D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yp organizac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E3C0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MP Malý podnik</w:t>
            </w:r>
          </w:p>
        </w:tc>
      </w:tr>
    </w:tbl>
    <w:p w14:paraId="05A1BFEC" w14:textId="77777777" w:rsidR="009A30BE" w:rsidRDefault="009A30BE">
      <w:pPr>
        <w:spacing w:after="279" w:line="1" w:lineRule="exact"/>
      </w:pPr>
    </w:p>
    <w:p w14:paraId="294C71D0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6778"/>
      </w:tblGrid>
      <w:tr w:rsidR="009A30BE" w14:paraId="2E246CC6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9701" w:type="dxa"/>
            <w:gridSpan w:val="2"/>
            <w:shd w:val="clear" w:color="auto" w:fill="FFFFFF"/>
          </w:tcPr>
          <w:p w14:paraId="74B7116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ereos TTD, a.s.</w:t>
            </w:r>
          </w:p>
        </w:tc>
      </w:tr>
      <w:tr w:rsidR="009A30BE" w14:paraId="52AD3FE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466DAA3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se sídlem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8DCD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Palackého náměstí 1 Dobrovice 29441</w:t>
            </w:r>
          </w:p>
        </w:tc>
      </w:tr>
      <w:tr w:rsidR="009A30BE" w14:paraId="05035DA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5B788CD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IČ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798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16193741</w:t>
            </w:r>
          </w:p>
        </w:tc>
      </w:tr>
      <w:tr w:rsidR="009A30BE" w14:paraId="73813FC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6D2CA42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rávní form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39B1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Akciová společnost</w:t>
            </w:r>
          </w:p>
        </w:tc>
      </w:tr>
      <w:tr w:rsidR="009A30BE" w14:paraId="6381DBF1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4078BC9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Typ organizac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AEA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P Velký podnik</w:t>
            </w:r>
          </w:p>
        </w:tc>
      </w:tr>
    </w:tbl>
    <w:p w14:paraId="07DF9647" w14:textId="77777777" w:rsidR="009A30BE" w:rsidRDefault="009A30BE">
      <w:pPr>
        <w:sectPr w:rsidR="009A30BE">
          <w:type w:val="continuous"/>
          <w:pgSz w:w="11900" w:h="16840"/>
          <w:pgMar w:top="145" w:right="1094" w:bottom="1318" w:left="1077" w:header="0" w:footer="3" w:gutter="0"/>
          <w:cols w:space="720"/>
          <w:noEndnote/>
          <w:docGrid w:linePitch="360"/>
          <w15:footnoteColumns w:val="1"/>
        </w:sectPr>
      </w:pPr>
    </w:p>
    <w:p w14:paraId="2794E096" w14:textId="77777777" w:rsidR="009A30BE" w:rsidRDefault="00000000">
      <w:pPr>
        <w:pStyle w:val="Zkladntext30"/>
        <w:shd w:val="clear" w:color="auto" w:fill="auto"/>
        <w:spacing w:after="800"/>
        <w:ind w:firstLine="520"/>
        <w:jc w:val="left"/>
      </w:pPr>
      <w:r>
        <w:rPr>
          <w:color w:val="BDF084"/>
        </w:rPr>
        <w:lastRenderedPageBreak/>
        <w:t>A,</w:t>
      </w:r>
    </w:p>
    <w:p w14:paraId="15789637" w14:textId="77777777" w:rsidR="009A30BE" w:rsidRDefault="00000000">
      <w:pPr>
        <w:pStyle w:val="Zkladntext20"/>
        <w:shd w:val="clear" w:color="auto" w:fill="auto"/>
        <w:spacing w:after="700" w:line="240" w:lineRule="auto"/>
        <w:ind w:firstLine="860"/>
      </w:pPr>
      <w:r>
        <w:rPr>
          <w:color w:val="000000"/>
        </w:rPr>
        <w:t>MINISTERSTVO ZEMĚDĚLSTVÍ</w:t>
      </w:r>
    </w:p>
    <w:p w14:paraId="4E27668A" w14:textId="77777777" w:rsidR="009A30BE" w:rsidRDefault="00000000">
      <w:pPr>
        <w:pStyle w:val="Jin0"/>
        <w:shd w:val="clear" w:color="auto" w:fill="auto"/>
        <w:spacing w:after="280" w:line="240" w:lineRule="auto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Finance</w:t>
      </w:r>
    </w:p>
    <w:p w14:paraId="58959C90" w14:textId="77777777" w:rsidR="009A30BE" w:rsidRDefault="00000000">
      <w:pPr>
        <w:pStyle w:val="Zkladntext30"/>
        <w:shd w:val="clear" w:color="auto" w:fill="auto"/>
        <w:spacing w:after="200"/>
        <w:jc w:val="left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Projekt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2078"/>
        <w:gridCol w:w="2170"/>
      </w:tblGrid>
      <w:tr w:rsidR="009A30BE" w14:paraId="7CB7D666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107" w:type="dxa"/>
            <w:shd w:val="clear" w:color="auto" w:fill="FFFFFF"/>
            <w:vAlign w:val="center"/>
          </w:tcPr>
          <w:p w14:paraId="7EA437B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Položka/rok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7CFB88C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170" w:type="dxa"/>
            <w:shd w:val="clear" w:color="auto" w:fill="FFFFFF"/>
            <w:vAlign w:val="center"/>
          </w:tcPr>
          <w:p w14:paraId="58BA436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</w:tr>
      <w:tr w:rsidR="009A30BE" w14:paraId="542F46A8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107" w:type="dxa"/>
            <w:shd w:val="clear" w:color="auto" w:fill="FFFFFF"/>
            <w:vAlign w:val="bottom"/>
          </w:tcPr>
          <w:p w14:paraId="33A8F20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áklady projektu cel</w:t>
            </w:r>
            <w:r>
              <w:softHyphen/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735AC53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4 400 000</w:t>
            </w:r>
          </w:p>
        </w:tc>
        <w:tc>
          <w:tcPr>
            <w:tcW w:w="2170" w:type="dxa"/>
            <w:shd w:val="clear" w:color="auto" w:fill="FFFFFF"/>
            <w:vAlign w:val="bottom"/>
          </w:tcPr>
          <w:p w14:paraId="7C4DEAA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4 400 000</w:t>
            </w:r>
          </w:p>
        </w:tc>
      </w:tr>
      <w:tr w:rsidR="009A30BE" w14:paraId="0944F98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107" w:type="dxa"/>
            <w:shd w:val="clear" w:color="auto" w:fill="FFFFFF"/>
          </w:tcPr>
          <w:p w14:paraId="34B673F9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kem</w:t>
            </w:r>
          </w:p>
        </w:tc>
        <w:tc>
          <w:tcPr>
            <w:tcW w:w="2078" w:type="dxa"/>
            <w:shd w:val="clear" w:color="auto" w:fill="FFFFFF"/>
          </w:tcPr>
          <w:p w14:paraId="568BE23C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shd w:val="clear" w:color="auto" w:fill="FFFFFF"/>
          </w:tcPr>
          <w:p w14:paraId="4F72FC46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1CBC79A0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107" w:type="dxa"/>
            <w:shd w:val="clear" w:color="auto" w:fill="FFFFFF"/>
            <w:vAlign w:val="center"/>
          </w:tcPr>
          <w:p w14:paraId="3625595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ýše podpor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1E0C89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 600 000</w:t>
            </w:r>
          </w:p>
        </w:tc>
        <w:tc>
          <w:tcPr>
            <w:tcW w:w="2170" w:type="dxa"/>
            <w:shd w:val="clear" w:color="auto" w:fill="FFFFFF"/>
            <w:vAlign w:val="center"/>
          </w:tcPr>
          <w:p w14:paraId="377BA02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 600 000</w:t>
            </w:r>
          </w:p>
        </w:tc>
      </w:tr>
    </w:tbl>
    <w:p w14:paraId="0592A71A" w14:textId="77777777" w:rsidR="009A30BE" w:rsidRDefault="00000000">
      <w:pPr>
        <w:pStyle w:val="Titulektabulky0"/>
        <w:shd w:val="clear" w:color="auto" w:fill="auto"/>
        <w:rPr>
          <w:sz w:val="16"/>
          <w:szCs w:val="16"/>
        </w:rPr>
      </w:pPr>
      <w:r>
        <w:rPr>
          <w:b w:val="0"/>
          <w:bCs w:val="0"/>
          <w:sz w:val="16"/>
          <w:szCs w:val="16"/>
        </w:rPr>
        <w:t>Maximální intenzita pod</w:t>
      </w:r>
      <w:r>
        <w:rPr>
          <w:b w:val="0"/>
          <w:bCs w:val="0"/>
          <w:sz w:val="16"/>
          <w:szCs w:val="16"/>
        </w:rPr>
        <w:softHyphen/>
      </w:r>
    </w:p>
    <w:p w14:paraId="662137DB" w14:textId="77777777" w:rsidR="009A30BE" w:rsidRDefault="00000000">
      <w:pPr>
        <w:pStyle w:val="Titulektabulky0"/>
        <w:shd w:val="clear" w:color="auto" w:fill="auto"/>
        <w:rPr>
          <w:sz w:val="16"/>
          <w:szCs w:val="16"/>
        </w:rPr>
      </w:pPr>
      <w:r>
        <w:rPr>
          <w:b w:val="0"/>
          <w:bCs w:val="0"/>
          <w:sz w:val="16"/>
          <w:szCs w:val="16"/>
        </w:rPr>
        <w:t>pory projektu [%]</w:t>
      </w:r>
    </w:p>
    <w:p w14:paraId="2368BB3B" w14:textId="77777777" w:rsidR="009A30BE" w:rsidRDefault="009A30BE">
      <w:pPr>
        <w:spacing w:after="379" w:line="1" w:lineRule="exact"/>
      </w:pPr>
    </w:p>
    <w:p w14:paraId="03E384C7" w14:textId="77777777" w:rsidR="009A30BE" w:rsidRDefault="00000000">
      <w:pPr>
        <w:pStyle w:val="Zkladntext30"/>
        <w:shd w:val="clear" w:color="auto" w:fill="auto"/>
        <w:spacing w:after="200"/>
        <w:jc w:val="left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Hlavní příjemce</w:t>
      </w:r>
    </w:p>
    <w:p w14:paraId="4A697E90" w14:textId="77777777" w:rsidR="009A30BE" w:rsidRDefault="00000000">
      <w:pPr>
        <w:pStyle w:val="Zkladntext1"/>
        <w:shd w:val="clear" w:color="auto" w:fill="auto"/>
        <w:spacing w:after="200" w:line="240" w:lineRule="auto"/>
      </w:pPr>
      <w:r>
        <w:t>Národní centrum zemědělského a potravinářského výzkumu, v. v. i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2078"/>
        <w:gridCol w:w="2083"/>
        <w:gridCol w:w="1042"/>
      </w:tblGrid>
      <w:tr w:rsidR="009A30BE" w14:paraId="18E51666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4C2943F6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621128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DD1916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1042" w:type="dxa"/>
            <w:shd w:val="clear" w:color="auto" w:fill="FFFFFF"/>
          </w:tcPr>
          <w:p w14:paraId="0BC4D326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6D4A7C07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2799065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Osobní náklady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349630A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8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0D5046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800 000</w:t>
            </w:r>
          </w:p>
        </w:tc>
        <w:tc>
          <w:tcPr>
            <w:tcW w:w="1042" w:type="dxa"/>
            <w:shd w:val="clear" w:color="auto" w:fill="FFFFFF"/>
          </w:tcPr>
          <w:p w14:paraId="0715E04C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2728E771" w14:textId="77777777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2107" w:type="dxa"/>
            <w:shd w:val="clear" w:color="auto" w:fill="FFFFFF"/>
            <w:vAlign w:val="bottom"/>
          </w:tcPr>
          <w:p w14:paraId="5D851BA1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Ostatní přímé nák</w:t>
            </w:r>
            <w:r>
              <w:softHyphen/>
              <w:t>lady</w:t>
            </w:r>
          </w:p>
        </w:tc>
        <w:tc>
          <w:tcPr>
            <w:tcW w:w="2078" w:type="dxa"/>
            <w:shd w:val="clear" w:color="auto" w:fill="FFFFFF"/>
          </w:tcPr>
          <w:p w14:paraId="5681D41E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</w:tcPr>
          <w:p w14:paraId="4DB35A90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240 000</w:t>
            </w:r>
          </w:p>
        </w:tc>
        <w:tc>
          <w:tcPr>
            <w:tcW w:w="1042" w:type="dxa"/>
            <w:shd w:val="clear" w:color="auto" w:fill="FFFFFF"/>
          </w:tcPr>
          <w:p w14:paraId="74A63414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35FE8524" w14:textId="77777777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67439D69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chrana duš. vlast</w:t>
            </w:r>
            <w:r>
              <w:softHyphen/>
              <w:t>nictví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7FAAA4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66407B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42" w:type="dxa"/>
            <w:shd w:val="clear" w:color="auto" w:fill="FFFFFF"/>
          </w:tcPr>
          <w:p w14:paraId="5687E239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335CD38D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0046872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Další přímé náklad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CBBAB2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6A2A62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1042" w:type="dxa"/>
            <w:shd w:val="clear" w:color="auto" w:fill="FFFFFF"/>
          </w:tcPr>
          <w:p w14:paraId="18CE09DB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147ACC7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0B2C9C85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epřímé náklady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497D5B0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6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91AFF8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60 000</w:t>
            </w:r>
          </w:p>
        </w:tc>
        <w:tc>
          <w:tcPr>
            <w:tcW w:w="1042" w:type="dxa"/>
            <w:shd w:val="clear" w:color="auto" w:fill="FFFFFF"/>
          </w:tcPr>
          <w:p w14:paraId="4BC9B6E8" w14:textId="77777777" w:rsidR="009A30BE" w:rsidRDefault="009A30BE">
            <w:pPr>
              <w:rPr>
                <w:sz w:val="10"/>
                <w:szCs w:val="10"/>
              </w:rPr>
            </w:pPr>
          </w:p>
        </w:tc>
      </w:tr>
      <w:tr w:rsidR="009A30BE" w14:paraId="5849DB6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2107" w:type="dxa"/>
            <w:shd w:val="clear" w:color="auto" w:fill="FFFFFF"/>
            <w:vAlign w:val="center"/>
          </w:tcPr>
          <w:p w14:paraId="460266B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ubdodávk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52C506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0146C6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042" w:type="dxa"/>
            <w:shd w:val="clear" w:color="auto" w:fill="FFFFFF"/>
          </w:tcPr>
          <w:p w14:paraId="5A8FC372" w14:textId="77777777" w:rsidR="009A30BE" w:rsidRDefault="009A30BE">
            <w:pPr>
              <w:rPr>
                <w:sz w:val="10"/>
                <w:szCs w:val="10"/>
              </w:rPr>
            </w:pPr>
          </w:p>
        </w:tc>
      </w:tr>
    </w:tbl>
    <w:p w14:paraId="247218D1" w14:textId="77777777" w:rsidR="009A30BE" w:rsidRDefault="009A30BE">
      <w:pPr>
        <w:sectPr w:rsidR="009A30BE">
          <w:footerReference w:type="default" r:id="rId15"/>
          <w:pgSz w:w="8400" w:h="11900"/>
          <w:pgMar w:top="253" w:right="0" w:bottom="253" w:left="1087" w:header="0" w:footer="3" w:gutter="0"/>
          <w:cols w:space="720"/>
          <w:noEndnote/>
          <w:docGrid w:linePitch="360"/>
          <w15:footnoteColumns w:val="1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2078"/>
        <w:gridCol w:w="2083"/>
        <w:gridCol w:w="2083"/>
      </w:tblGrid>
      <w:tr w:rsidR="009A30BE" w14:paraId="2ABB5137" w14:textId="77777777">
        <w:tblPrEx>
          <w:tblCellMar>
            <w:top w:w="0" w:type="dxa"/>
            <w:bottom w:w="0" w:type="dxa"/>
          </w:tblCellMar>
        </w:tblPrEx>
        <w:trPr>
          <w:trHeight w:hRule="exact" w:val="2194"/>
        </w:trPr>
        <w:tc>
          <w:tcPr>
            <w:tcW w:w="1042" w:type="dxa"/>
            <w:shd w:val="clear" w:color="auto" w:fill="FFFFFF"/>
          </w:tcPr>
          <w:p w14:paraId="482ED813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420" w:line="240" w:lineRule="auto"/>
            </w:pPr>
            <w:r>
              <w:lastRenderedPageBreak/>
              <w:t>4 400 000</w:t>
            </w:r>
          </w:p>
          <w:p w14:paraId="48243C0D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</w:pPr>
            <w:r>
              <w:t>3 600 000</w:t>
            </w:r>
          </w:p>
        </w:tc>
        <w:tc>
          <w:tcPr>
            <w:tcW w:w="2078" w:type="dxa"/>
            <w:shd w:val="clear" w:color="auto" w:fill="FFFFFF"/>
          </w:tcPr>
          <w:p w14:paraId="31208ED2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420" w:line="240" w:lineRule="auto"/>
              <w:jc w:val="right"/>
            </w:pPr>
            <w:r>
              <w:t>4 400 000</w:t>
            </w:r>
          </w:p>
          <w:p w14:paraId="4913EECC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3 600 000</w:t>
            </w:r>
          </w:p>
        </w:tc>
        <w:tc>
          <w:tcPr>
            <w:tcW w:w="2083" w:type="dxa"/>
            <w:shd w:val="clear" w:color="auto" w:fill="FFFFFF"/>
          </w:tcPr>
          <w:p w14:paraId="1CBCE027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420" w:line="240" w:lineRule="auto"/>
              <w:jc w:val="right"/>
            </w:pPr>
            <w:r>
              <w:t>4 400 000</w:t>
            </w:r>
          </w:p>
          <w:p w14:paraId="14EFFC0E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3 600 000</w:t>
            </w:r>
          </w:p>
        </w:tc>
        <w:tc>
          <w:tcPr>
            <w:tcW w:w="2083" w:type="dxa"/>
            <w:shd w:val="clear" w:color="auto" w:fill="FFFFFF"/>
          </w:tcPr>
          <w:p w14:paraId="55A56E4A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420" w:line="240" w:lineRule="auto"/>
              <w:jc w:val="right"/>
            </w:pPr>
            <w:r>
              <w:t>22 000 000</w:t>
            </w:r>
          </w:p>
          <w:p w14:paraId="4684F87B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180" w:line="240" w:lineRule="auto"/>
              <w:jc w:val="right"/>
            </w:pPr>
            <w:r>
              <w:t>18 000 000</w:t>
            </w:r>
          </w:p>
          <w:p w14:paraId="763D5A3A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300" w:line="240" w:lineRule="auto"/>
              <w:jc w:val="right"/>
            </w:pPr>
            <w:r>
              <w:t>85</w:t>
            </w:r>
          </w:p>
        </w:tc>
      </w:tr>
      <w:tr w:rsidR="009A30BE" w14:paraId="0ADBCB08" w14:textId="77777777">
        <w:tblPrEx>
          <w:tblCellMar>
            <w:top w:w="0" w:type="dxa"/>
            <w:bottom w:w="0" w:type="dxa"/>
          </w:tblCellMar>
        </w:tblPrEx>
        <w:trPr>
          <w:trHeight w:hRule="exact" w:val="1166"/>
        </w:trPr>
        <w:tc>
          <w:tcPr>
            <w:tcW w:w="1042" w:type="dxa"/>
            <w:shd w:val="clear" w:color="auto" w:fill="FFFFFF"/>
            <w:vAlign w:val="bottom"/>
          </w:tcPr>
          <w:p w14:paraId="6F27856B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5A363CED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DCC2F08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D352511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459722AD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042" w:type="dxa"/>
            <w:shd w:val="clear" w:color="auto" w:fill="FFFFFF"/>
            <w:vAlign w:val="bottom"/>
          </w:tcPr>
          <w:p w14:paraId="2D089AD2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8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3E282482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8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50D6E3D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8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0F4AD9ED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4 000 000</w:t>
            </w:r>
          </w:p>
        </w:tc>
      </w:tr>
      <w:tr w:rsidR="009A30BE" w14:paraId="042FA680" w14:textId="7777777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042" w:type="dxa"/>
            <w:shd w:val="clear" w:color="auto" w:fill="FFFFFF"/>
            <w:vAlign w:val="center"/>
          </w:tcPr>
          <w:p w14:paraId="521A2EEC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186F909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20CBE4A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DECE58F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1 200 000</w:t>
            </w:r>
          </w:p>
        </w:tc>
      </w:tr>
      <w:tr w:rsidR="009A30BE" w14:paraId="079E442F" w14:textId="77777777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042" w:type="dxa"/>
            <w:shd w:val="clear" w:color="auto" w:fill="FFFFFF"/>
            <w:vAlign w:val="center"/>
          </w:tcPr>
          <w:p w14:paraId="3313203E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FC8B6A6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213ED1F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17CB0FA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49011602" w14:textId="7777777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042" w:type="dxa"/>
            <w:shd w:val="clear" w:color="auto" w:fill="FFFFFF"/>
            <w:vAlign w:val="bottom"/>
          </w:tcPr>
          <w:p w14:paraId="5DAA7EFD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70D6876C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116406E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DB2A216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1 200 000</w:t>
            </w:r>
          </w:p>
        </w:tc>
      </w:tr>
      <w:tr w:rsidR="009A30BE" w14:paraId="63D04CB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042" w:type="dxa"/>
            <w:shd w:val="clear" w:color="auto" w:fill="FFFFFF"/>
            <w:vAlign w:val="bottom"/>
          </w:tcPr>
          <w:p w14:paraId="49B639D8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6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6ED5FB9E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6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222C8AC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26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B793418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</w:tr>
      <w:tr w:rsidR="009A30BE" w14:paraId="5CADBE84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042" w:type="dxa"/>
            <w:shd w:val="clear" w:color="auto" w:fill="FFFFFF"/>
            <w:vAlign w:val="center"/>
          </w:tcPr>
          <w:p w14:paraId="491CEE90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5F8E679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8AE99D4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0D504D2F" w14:textId="77777777" w:rsidR="009A30BE" w:rsidRDefault="00000000">
            <w:pPr>
              <w:pStyle w:val="Jin0"/>
              <w:framePr w:w="7286" w:h="6350" w:vSpace="365" w:wrap="notBeside" w:vAnchor="text" w:hAnchor="text" w:y="366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</w:tbl>
    <w:p w14:paraId="1072C1DF" w14:textId="77777777" w:rsidR="009A30BE" w:rsidRDefault="00000000">
      <w:pPr>
        <w:pStyle w:val="Titulektabulky0"/>
        <w:framePr w:w="797" w:h="269" w:hSpace="6489" w:wrap="notBeside" w:vAnchor="text" w:hAnchor="text" w:x="6474" w:y="1"/>
        <w:shd w:val="clear" w:color="auto" w:fill="auto"/>
      </w:pPr>
      <w:r>
        <w:t>Celkem</w:t>
      </w:r>
    </w:p>
    <w:p w14:paraId="1D843B6A" w14:textId="77777777" w:rsidR="009A30BE" w:rsidRDefault="00000000">
      <w:pPr>
        <w:pStyle w:val="Titulektabulky0"/>
        <w:framePr w:w="4685" w:h="269" w:hSpace="2601" w:wrap="notBeside" w:vAnchor="text" w:hAnchor="text" w:x="507" w:y="1"/>
        <w:shd w:val="clear" w:color="auto" w:fill="auto"/>
        <w:tabs>
          <w:tab w:val="left" w:pos="2081"/>
          <w:tab w:val="left" w:pos="4164"/>
        </w:tabs>
      </w:pPr>
      <w:r>
        <w:t>2028</w:t>
      </w:r>
      <w:r>
        <w:tab/>
        <w:t>2029</w:t>
      </w:r>
      <w:r>
        <w:tab/>
        <w:t>2030</w:t>
      </w:r>
    </w:p>
    <w:p w14:paraId="74E81C35" w14:textId="77777777" w:rsidR="009A30BE" w:rsidRDefault="009A30BE">
      <w:pPr>
        <w:spacing w:line="1" w:lineRule="exact"/>
        <w:sectPr w:rsidR="009A30BE">
          <w:footerReference w:type="default" r:id="rId16"/>
          <w:pgSz w:w="8400" w:h="11900"/>
          <w:pgMar w:top="3456" w:right="1114" w:bottom="1530" w:left="0" w:header="3028" w:footer="3" w:gutter="0"/>
          <w:cols w:space="720"/>
          <w:noEndnote/>
          <w:docGrid w:linePitch="360"/>
          <w15:footnoteColumns w:val="1"/>
        </w:sectPr>
      </w:pPr>
    </w:p>
    <w:p w14:paraId="078F2122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9FEE4FA" wp14:editId="42A341A8">
            <wp:extent cx="2231390" cy="1073150"/>
            <wp:effectExtent l="0" t="0" r="0" b="0"/>
            <wp:docPr id="46" name="Picut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BCD7" w14:textId="77777777" w:rsidR="009A30BE" w:rsidRDefault="009A30BE">
      <w:pPr>
        <w:spacing w:after="1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078"/>
        <w:gridCol w:w="2083"/>
        <w:gridCol w:w="2083"/>
        <w:gridCol w:w="2078"/>
        <w:gridCol w:w="2083"/>
        <w:gridCol w:w="2064"/>
      </w:tblGrid>
      <w:tr w:rsidR="009A30BE" w14:paraId="1E56521A" w14:textId="77777777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B7536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690D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EEA74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94F4B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7DC03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44CC3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5BFF1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ind w:firstLine="700"/>
              <w:jc w:val="both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732DB76B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8782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lkové [Kč]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5BD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i/>
                <w:iCs/>
              </w:rPr>
              <w:t>1</w:t>
            </w:r>
            <w:r>
              <w:t xml:space="preserve">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3DFFB8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2C1300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185C490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76B164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5243194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 500 000</w:t>
            </w:r>
          </w:p>
        </w:tc>
      </w:tr>
      <w:tr w:rsidR="009A30BE" w14:paraId="1092E54B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3BE28306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Výpočet režijních nákladů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14:paraId="7BC96075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77865C31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788BAF05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shd w:val="clear" w:color="auto" w:fill="FFFFFF"/>
          </w:tcPr>
          <w:p w14:paraId="21C65053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50043D38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shd w:val="clear" w:color="auto" w:fill="FFFFFF"/>
          </w:tcPr>
          <w:p w14:paraId="4DAD689B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Flat rate (25 %)</w:t>
            </w:r>
          </w:p>
        </w:tc>
      </w:tr>
      <w:tr w:rsidR="009A30BE" w14:paraId="4C090EA4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6E731FB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Poskytnutá podpora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3EB5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i/>
                <w:iCs/>
              </w:rPr>
              <w:t>1</w:t>
            </w:r>
            <w:r>
              <w:t xml:space="preserve">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2B9712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0F36D69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5D3F8A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FF74B0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30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D05368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 500 000</w:t>
            </w:r>
          </w:p>
        </w:tc>
      </w:tr>
    </w:tbl>
    <w:p w14:paraId="12837555" w14:textId="77777777" w:rsidR="009A30BE" w:rsidRDefault="009A30BE">
      <w:pPr>
        <w:spacing w:after="279" w:line="1" w:lineRule="exact"/>
      </w:pPr>
    </w:p>
    <w:p w14:paraId="583909DB" w14:textId="77777777" w:rsidR="009A30BE" w:rsidRDefault="00000000">
      <w:pPr>
        <w:pStyle w:val="Nadpis20"/>
        <w:keepNext/>
        <w:keepLines/>
        <w:shd w:val="clear" w:color="auto" w:fill="auto"/>
        <w:jc w:val="both"/>
      </w:pPr>
      <w:bookmarkStart w:id="9" w:name="bookmark10"/>
      <w:bookmarkStart w:id="10" w:name="bookmark9"/>
      <w:r>
        <w:t>Další příjemce</w:t>
      </w:r>
      <w:bookmarkEnd w:id="9"/>
      <w:bookmarkEnd w:id="10"/>
    </w:p>
    <w:p w14:paraId="1F3BF771" w14:textId="77777777" w:rsidR="009A30BE" w:rsidRDefault="00000000">
      <w:pPr>
        <w:pStyle w:val="Zkladntext1"/>
        <w:shd w:val="clear" w:color="auto" w:fill="auto"/>
        <w:spacing w:after="220" w:line="240" w:lineRule="auto"/>
        <w:jc w:val="both"/>
      </w:pPr>
      <w:r>
        <w:t>Česká zemědělská univerzita v Praz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078"/>
        <w:gridCol w:w="2083"/>
        <w:gridCol w:w="2083"/>
        <w:gridCol w:w="2078"/>
        <w:gridCol w:w="2083"/>
        <w:gridCol w:w="2064"/>
      </w:tblGrid>
      <w:tr w:rsidR="009A30BE" w14:paraId="6EF3E816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5A907E92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47CA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84010A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CCBB0C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D4ABC6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729C4A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086A3EB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579037F5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</w:tcPr>
          <w:p w14:paraId="1E1B816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Osobní náklad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F944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2083" w:type="dxa"/>
            <w:shd w:val="clear" w:color="auto" w:fill="FFFFFF"/>
          </w:tcPr>
          <w:p w14:paraId="4228FF9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2083" w:type="dxa"/>
            <w:shd w:val="clear" w:color="auto" w:fill="FFFFFF"/>
          </w:tcPr>
          <w:p w14:paraId="39E18DA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2078" w:type="dxa"/>
            <w:shd w:val="clear" w:color="auto" w:fill="FFFFFF"/>
          </w:tcPr>
          <w:p w14:paraId="1D053FE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2083" w:type="dxa"/>
            <w:shd w:val="clear" w:color="auto" w:fill="FFFFFF"/>
          </w:tcPr>
          <w:p w14:paraId="6D7145C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  <w:tc>
          <w:tcPr>
            <w:tcW w:w="2064" w:type="dxa"/>
            <w:shd w:val="clear" w:color="auto" w:fill="FFFFFF"/>
          </w:tcPr>
          <w:p w14:paraId="2D8EBA5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4 500 000</w:t>
            </w:r>
          </w:p>
        </w:tc>
      </w:tr>
      <w:tr w:rsidR="009A30BE" w14:paraId="3B081C49" w14:textId="77777777">
        <w:tblPrEx>
          <w:tblCellMar>
            <w:top w:w="0" w:type="dxa"/>
            <w:bottom w:w="0" w:type="dxa"/>
          </w:tblCellMar>
        </w:tblPrEx>
        <w:trPr>
          <w:trHeight w:hRule="exact" w:val="686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52BF985B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statní přímé nák</w:t>
            </w:r>
            <w:r>
              <w:softHyphen/>
              <w:t>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4B98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68EE53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2FC08A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39E5E0A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2E8B15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73E88A2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100 000</w:t>
            </w:r>
          </w:p>
        </w:tc>
      </w:tr>
      <w:tr w:rsidR="009A30BE" w14:paraId="65726E54" w14:textId="77777777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4131DF95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chrana duš. vlast</w:t>
            </w:r>
            <w:r>
              <w:softHyphen/>
              <w:t>nictví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5B206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0FF7285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7D3ADC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EBDB3A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EA1249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4706A84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6DB5B15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71FF71B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Další přímé nák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BB6F1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4A0F8D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E77B20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40F50FB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14694F5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20 000</w:t>
            </w:r>
          </w:p>
        </w:tc>
        <w:tc>
          <w:tcPr>
            <w:tcW w:w="2064" w:type="dxa"/>
            <w:shd w:val="clear" w:color="auto" w:fill="FFFFFF"/>
            <w:vAlign w:val="bottom"/>
          </w:tcPr>
          <w:p w14:paraId="27150D8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100 000</w:t>
            </w:r>
          </w:p>
        </w:tc>
      </w:tr>
      <w:tr w:rsidR="009A30BE" w14:paraId="184DF4F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6E62202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epřímé nák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77D98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1E0B86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5102A2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182D097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12D1973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8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0DA1EEA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</w:tr>
      <w:tr w:rsidR="009A30BE" w14:paraId="033EA8E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01BC1961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ubdodávk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2649B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5FE618F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1959A54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1F25BEC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6149E0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64" w:type="dxa"/>
            <w:shd w:val="clear" w:color="auto" w:fill="FFFFFF"/>
            <w:vAlign w:val="bottom"/>
          </w:tcPr>
          <w:p w14:paraId="600036A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61E886C8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02" w:type="dxa"/>
            <w:shd w:val="clear" w:color="auto" w:fill="FFFFFF"/>
            <w:vAlign w:val="center"/>
          </w:tcPr>
          <w:p w14:paraId="15E14FE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lkové [Kč]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3F39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B63E29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1F75C8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9A61D1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4B7822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40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F08065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7 000 000</w:t>
            </w:r>
          </w:p>
        </w:tc>
      </w:tr>
      <w:tr w:rsidR="009A30BE" w14:paraId="39E9F4B9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102" w:type="dxa"/>
            <w:shd w:val="clear" w:color="auto" w:fill="FFFFFF"/>
            <w:vAlign w:val="bottom"/>
          </w:tcPr>
          <w:p w14:paraId="30878990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Výpočet režijních nákladů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14:paraId="5AB52A29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731F405B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10F4DE9E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shd w:val="clear" w:color="auto" w:fill="FFFFFF"/>
          </w:tcPr>
          <w:p w14:paraId="1D0D1B1B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1AD5AE22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1286013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Flat rate (25 %)</w:t>
            </w:r>
          </w:p>
        </w:tc>
      </w:tr>
      <w:tr w:rsidR="009A30BE" w14:paraId="597955CB" w14:textId="77777777">
        <w:tblPrEx>
          <w:tblCellMar>
            <w:top w:w="0" w:type="dxa"/>
            <w:bottom w:w="0" w:type="dxa"/>
          </w:tblCellMar>
        </w:tblPrEx>
        <w:trPr>
          <w:trHeight w:hRule="exact" w:val="77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14:paraId="5F5E3133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</w:pPr>
            <w:r>
              <w:t>Poskytnutá podpora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2631F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</w:tcPr>
          <w:p w14:paraId="79F15DD2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</w:tcPr>
          <w:p w14:paraId="3BA93F05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1 400 000</w:t>
            </w:r>
          </w:p>
        </w:tc>
        <w:tc>
          <w:tcPr>
            <w:tcW w:w="2078" w:type="dxa"/>
            <w:shd w:val="clear" w:color="auto" w:fill="FFFFFF"/>
          </w:tcPr>
          <w:p w14:paraId="66E374DC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1 400 000</w:t>
            </w:r>
          </w:p>
        </w:tc>
        <w:tc>
          <w:tcPr>
            <w:tcW w:w="2083" w:type="dxa"/>
            <w:shd w:val="clear" w:color="auto" w:fill="FFFFFF"/>
          </w:tcPr>
          <w:p w14:paraId="3F071827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1 400 000</w:t>
            </w:r>
          </w:p>
        </w:tc>
        <w:tc>
          <w:tcPr>
            <w:tcW w:w="2064" w:type="dxa"/>
            <w:shd w:val="clear" w:color="auto" w:fill="FFFFFF"/>
          </w:tcPr>
          <w:p w14:paraId="0E367028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7 000 000</w:t>
            </w:r>
          </w:p>
        </w:tc>
      </w:tr>
    </w:tbl>
    <w:p w14:paraId="1EDD2D7B" w14:textId="77777777" w:rsidR="009A30BE" w:rsidRDefault="009A30BE">
      <w:pPr>
        <w:sectPr w:rsidR="009A30BE">
          <w:footerReference w:type="default" r:id="rId17"/>
          <w:pgSz w:w="16840" w:h="11900" w:orient="landscape"/>
          <w:pgMar w:top="143" w:right="1153" w:bottom="992" w:left="1105" w:header="0" w:footer="3" w:gutter="0"/>
          <w:cols w:space="720"/>
          <w:noEndnote/>
          <w:docGrid w:linePitch="360"/>
          <w15:footnoteColumns w:val="1"/>
        </w:sectPr>
      </w:pPr>
    </w:p>
    <w:p w14:paraId="26268E45" w14:textId="77777777" w:rsidR="009A30BE" w:rsidRDefault="00000000">
      <w:pPr>
        <w:pStyle w:val="Nadpis20"/>
        <w:keepNext/>
        <w:keepLines/>
        <w:framePr w:w="3329" w:h="802" w:wrap="none" w:hAnchor="page" w:x="1089" w:y="2094"/>
        <w:shd w:val="clear" w:color="auto" w:fill="auto"/>
      </w:pPr>
      <w:bookmarkStart w:id="11" w:name="bookmark11"/>
      <w:bookmarkStart w:id="12" w:name="bookmark12"/>
      <w:r>
        <w:lastRenderedPageBreak/>
        <w:t>Další příjemce</w:t>
      </w:r>
      <w:bookmarkEnd w:id="11"/>
      <w:bookmarkEnd w:id="12"/>
    </w:p>
    <w:p w14:paraId="302CA497" w14:textId="77777777" w:rsidR="009A30BE" w:rsidRDefault="00000000">
      <w:pPr>
        <w:pStyle w:val="Zkladntext1"/>
        <w:framePr w:w="3329" w:h="802" w:wrap="none" w:hAnchor="page" w:x="1089" w:y="2094"/>
        <w:shd w:val="clear" w:color="auto" w:fill="auto"/>
        <w:spacing w:after="0" w:line="240" w:lineRule="auto"/>
      </w:pPr>
      <w:r>
        <w:t>AGROPROGRES Kateřinky s. r. o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078"/>
        <w:gridCol w:w="2083"/>
        <w:gridCol w:w="2083"/>
        <w:gridCol w:w="2078"/>
        <w:gridCol w:w="2098"/>
      </w:tblGrid>
      <w:tr w:rsidR="009A30BE" w14:paraId="70F2B7B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2050" w:type="dxa"/>
            <w:shd w:val="clear" w:color="auto" w:fill="FFFFFF"/>
            <w:vAlign w:val="center"/>
          </w:tcPr>
          <w:p w14:paraId="3BB2FF2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CF48F1B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D22E144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E28BB1B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B9EC6A2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5372E29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</w:tr>
      <w:tr w:rsidR="009A30BE" w14:paraId="3DC079B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050" w:type="dxa"/>
            <w:shd w:val="clear" w:color="auto" w:fill="FFFFFF"/>
            <w:vAlign w:val="center"/>
          </w:tcPr>
          <w:p w14:paraId="2A7F5CCC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t>Osobní náklady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7317CC42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303EB1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85FFAD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15282B89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98" w:type="dxa"/>
            <w:shd w:val="clear" w:color="auto" w:fill="FFFFFF"/>
            <w:vAlign w:val="bottom"/>
          </w:tcPr>
          <w:p w14:paraId="411AD740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</w:tr>
      <w:tr w:rsidR="009A30BE" w14:paraId="3A764622" w14:textId="77777777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2050" w:type="dxa"/>
            <w:shd w:val="clear" w:color="auto" w:fill="FFFFFF"/>
            <w:vAlign w:val="center"/>
          </w:tcPr>
          <w:p w14:paraId="1C0ADFB7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66" w:lineRule="auto"/>
            </w:pPr>
            <w:r>
              <w:t>Ostatní přímé nák</w:t>
            </w:r>
            <w:r>
              <w:softHyphen/>
              <w:t>lad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8352EB8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B4E2E5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155D112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34428238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68A80A6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</w:tr>
      <w:tr w:rsidR="009A30BE" w14:paraId="05F5314C" w14:textId="77777777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2050" w:type="dxa"/>
            <w:shd w:val="clear" w:color="auto" w:fill="FFFFFF"/>
            <w:vAlign w:val="center"/>
          </w:tcPr>
          <w:p w14:paraId="666D5A7E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66" w:lineRule="auto"/>
            </w:pPr>
            <w:r>
              <w:t>Ochrana duš. vlast</w:t>
            </w:r>
            <w:r>
              <w:softHyphen/>
              <w:t>nictví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C35934E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E60D0A7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3319525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0339DAA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734217A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658AF7D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2050" w:type="dxa"/>
            <w:shd w:val="clear" w:color="auto" w:fill="FFFFFF"/>
            <w:vAlign w:val="center"/>
          </w:tcPr>
          <w:p w14:paraId="2A70E8A8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t>Další přímé náklady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489A49C6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20D1B7A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BE3FC66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6456B02A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  <w:tc>
          <w:tcPr>
            <w:tcW w:w="2098" w:type="dxa"/>
            <w:shd w:val="clear" w:color="auto" w:fill="FFFFFF"/>
            <w:vAlign w:val="bottom"/>
          </w:tcPr>
          <w:p w14:paraId="6CB136AA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200 000</w:t>
            </w:r>
          </w:p>
        </w:tc>
      </w:tr>
      <w:tr w:rsidR="009A30BE" w14:paraId="28A5A6D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2050" w:type="dxa"/>
            <w:shd w:val="clear" w:color="auto" w:fill="FFFFFF"/>
            <w:vAlign w:val="center"/>
          </w:tcPr>
          <w:p w14:paraId="1F51E1AC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t>Nepřímé náklady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234B47AC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1A095034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2568FA3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7DD15B9E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100 000</w:t>
            </w:r>
          </w:p>
        </w:tc>
        <w:tc>
          <w:tcPr>
            <w:tcW w:w="2098" w:type="dxa"/>
            <w:shd w:val="clear" w:color="auto" w:fill="FFFFFF"/>
            <w:vAlign w:val="bottom"/>
          </w:tcPr>
          <w:p w14:paraId="63B4C2E5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100 000</w:t>
            </w:r>
          </w:p>
        </w:tc>
      </w:tr>
      <w:tr w:rsidR="009A30BE" w14:paraId="29901C7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2050" w:type="dxa"/>
            <w:shd w:val="clear" w:color="auto" w:fill="FFFFFF"/>
            <w:vAlign w:val="center"/>
          </w:tcPr>
          <w:p w14:paraId="75FDF279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t>Subdodávk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A4BF588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F1739B3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90D52F4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F344D0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47CFA02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00D5B241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2050" w:type="dxa"/>
            <w:shd w:val="clear" w:color="auto" w:fill="FFFFFF"/>
            <w:vAlign w:val="center"/>
          </w:tcPr>
          <w:p w14:paraId="18A08667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lkové [Kč]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150E559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77B6F8E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5738DD3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D14BF94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500 00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30066822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500 000</w:t>
            </w:r>
          </w:p>
        </w:tc>
      </w:tr>
      <w:tr w:rsidR="009A30BE" w14:paraId="780743D1" w14:textId="77777777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2050" w:type="dxa"/>
            <w:shd w:val="clear" w:color="auto" w:fill="FFFFFF"/>
            <w:vAlign w:val="bottom"/>
          </w:tcPr>
          <w:p w14:paraId="2124092F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71" w:lineRule="auto"/>
            </w:pPr>
            <w:r>
              <w:t>Výpočet režijních nákladů</w:t>
            </w:r>
          </w:p>
        </w:tc>
        <w:tc>
          <w:tcPr>
            <w:tcW w:w="2078" w:type="dxa"/>
            <w:shd w:val="clear" w:color="auto" w:fill="FFFFFF"/>
          </w:tcPr>
          <w:p w14:paraId="7E8111EF" w14:textId="77777777" w:rsidR="009A30BE" w:rsidRDefault="009A30BE">
            <w:pPr>
              <w:framePr w:w="12470" w:h="4920" w:wrap="none" w:hAnchor="page" w:x="1168" w:y="3102"/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3899FC91" w14:textId="77777777" w:rsidR="009A30BE" w:rsidRDefault="009A30BE">
            <w:pPr>
              <w:framePr w:w="12470" w:h="4920" w:wrap="none" w:hAnchor="page" w:x="1168" w:y="3102"/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067B16C7" w14:textId="77777777" w:rsidR="009A30BE" w:rsidRDefault="009A30BE">
            <w:pPr>
              <w:framePr w:w="12470" w:h="4920" w:wrap="none" w:hAnchor="page" w:x="1168" w:y="3102"/>
              <w:rPr>
                <w:sz w:val="10"/>
                <w:szCs w:val="10"/>
              </w:rPr>
            </w:pPr>
          </w:p>
        </w:tc>
        <w:tc>
          <w:tcPr>
            <w:tcW w:w="2078" w:type="dxa"/>
            <w:shd w:val="clear" w:color="auto" w:fill="FFFFFF"/>
          </w:tcPr>
          <w:p w14:paraId="3B258A70" w14:textId="77777777" w:rsidR="009A30BE" w:rsidRDefault="009A30BE">
            <w:pPr>
              <w:framePr w:w="12470" w:h="4920" w:wrap="none" w:hAnchor="page" w:x="1168" w:y="3102"/>
              <w:rPr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FFFFFF"/>
          </w:tcPr>
          <w:p w14:paraId="2A3CC2BB" w14:textId="77777777" w:rsidR="009A30BE" w:rsidRDefault="009A30BE">
            <w:pPr>
              <w:framePr w:w="12470" w:h="4920" w:wrap="none" w:hAnchor="page" w:x="1168" w:y="3102"/>
              <w:rPr>
                <w:sz w:val="10"/>
                <w:szCs w:val="10"/>
              </w:rPr>
            </w:pPr>
          </w:p>
        </w:tc>
      </w:tr>
      <w:tr w:rsidR="009A30BE" w14:paraId="5DFA66F9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050" w:type="dxa"/>
            <w:shd w:val="clear" w:color="auto" w:fill="FFFFFF"/>
            <w:vAlign w:val="center"/>
          </w:tcPr>
          <w:p w14:paraId="49C1987E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</w:pPr>
            <w:r>
              <w:t>Poskytnutá podpora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3040573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C51C0ED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7632E20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2ED3600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13D7690" w14:textId="77777777" w:rsidR="009A30BE" w:rsidRDefault="00000000">
            <w:pPr>
              <w:pStyle w:val="Jin0"/>
              <w:framePr w:w="12470" w:h="4920" w:wrap="none" w:hAnchor="page" w:x="1168" w:y="3102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</w:tr>
    </w:tbl>
    <w:p w14:paraId="6A4D579D" w14:textId="77777777" w:rsidR="009A30BE" w:rsidRDefault="009A30BE">
      <w:pPr>
        <w:framePr w:w="12470" w:h="4920" w:wrap="none" w:hAnchor="page" w:x="1168" w:y="3102"/>
        <w:spacing w:line="1" w:lineRule="exact"/>
      </w:pPr>
    </w:p>
    <w:p w14:paraId="34271739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rPr>
          <w:b/>
          <w:bCs/>
        </w:rPr>
        <w:t>Celková výše</w:t>
      </w:r>
    </w:p>
    <w:p w14:paraId="5AB2C2D7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1 000 000</w:t>
      </w:r>
    </w:p>
    <w:p w14:paraId="16E9A9D8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420" w:line="240" w:lineRule="auto"/>
        <w:jc w:val="right"/>
      </w:pPr>
      <w:r>
        <w:t>1 000 000</w:t>
      </w:r>
    </w:p>
    <w:p w14:paraId="1D2580FD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420" w:line="240" w:lineRule="auto"/>
        <w:jc w:val="right"/>
      </w:pPr>
      <w:r>
        <w:t>0</w:t>
      </w:r>
    </w:p>
    <w:p w14:paraId="42D22242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1 000 000</w:t>
      </w:r>
    </w:p>
    <w:p w14:paraId="1279083C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500 000</w:t>
      </w:r>
    </w:p>
    <w:p w14:paraId="483D997F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0</w:t>
      </w:r>
    </w:p>
    <w:p w14:paraId="7E3683B6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2 500 000</w:t>
      </w:r>
    </w:p>
    <w:p w14:paraId="0C67D083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420" w:line="240" w:lineRule="auto"/>
        <w:jc w:val="right"/>
      </w:pPr>
      <w:r>
        <w:t>Flat rate (25 %)</w:t>
      </w:r>
    </w:p>
    <w:p w14:paraId="05B6DA94" w14:textId="77777777" w:rsidR="009A30BE" w:rsidRDefault="00000000">
      <w:pPr>
        <w:pStyle w:val="Zkladntext1"/>
        <w:framePr w:w="1502" w:h="4728" w:wrap="none" w:hAnchor="page" w:x="14198" w:y="3179"/>
        <w:shd w:val="clear" w:color="auto" w:fill="auto"/>
        <w:spacing w:after="160" w:line="240" w:lineRule="auto"/>
        <w:jc w:val="right"/>
      </w:pPr>
      <w:r>
        <w:t>1 500 000</w:t>
      </w:r>
    </w:p>
    <w:p w14:paraId="52EC20F4" w14:textId="77777777" w:rsidR="009A30BE" w:rsidRDefault="00000000">
      <w:pPr>
        <w:pStyle w:val="Nadpis20"/>
        <w:keepNext/>
        <w:keepLines/>
        <w:framePr w:w="2724" w:h="802" w:wrap="none" w:hAnchor="page" w:x="1089" w:y="8295"/>
        <w:shd w:val="clear" w:color="auto" w:fill="auto"/>
      </w:pPr>
      <w:bookmarkStart w:id="13" w:name="bookmark13"/>
      <w:bookmarkStart w:id="14" w:name="bookmark14"/>
      <w:r>
        <w:t>Další příjemce</w:t>
      </w:r>
      <w:bookmarkEnd w:id="13"/>
      <w:bookmarkEnd w:id="14"/>
    </w:p>
    <w:p w14:paraId="47B90B87" w14:textId="77777777" w:rsidR="009A30BE" w:rsidRDefault="00000000">
      <w:pPr>
        <w:pStyle w:val="Zkladntext1"/>
        <w:framePr w:w="2724" w:h="802" w:wrap="none" w:hAnchor="page" w:x="1089" w:y="8295"/>
        <w:shd w:val="clear" w:color="auto" w:fill="auto"/>
        <w:spacing w:after="0" w:line="240" w:lineRule="auto"/>
      </w:pPr>
      <w:r>
        <w:t>Řepařský institut, spol. s r.o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2078"/>
        <w:gridCol w:w="2083"/>
        <w:gridCol w:w="2083"/>
        <w:gridCol w:w="2078"/>
        <w:gridCol w:w="2098"/>
      </w:tblGrid>
      <w:tr w:rsidR="009A30BE" w14:paraId="61B5737E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045" w:type="dxa"/>
            <w:shd w:val="clear" w:color="auto" w:fill="FFFFFF"/>
            <w:vAlign w:val="center"/>
          </w:tcPr>
          <w:p w14:paraId="20FC208C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37960EC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287EAD7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3492149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78EA590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3672806C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</w:tr>
      <w:tr w:rsidR="009A30BE" w14:paraId="06047EDB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2045" w:type="dxa"/>
            <w:shd w:val="clear" w:color="auto" w:fill="FFFFFF"/>
            <w:vAlign w:val="center"/>
          </w:tcPr>
          <w:p w14:paraId="091C94D3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</w:pPr>
            <w:r>
              <w:t>Osobní náklad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8861348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A9E8693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E9D91F0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2DF48A8A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973AEC5" w14:textId="77777777" w:rsidR="009A30BE" w:rsidRDefault="00000000">
            <w:pPr>
              <w:pStyle w:val="Jin0"/>
              <w:framePr w:w="12466" w:h="859" w:wrap="none" w:hAnchor="page" w:x="1173" w:y="9294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</w:tr>
    </w:tbl>
    <w:p w14:paraId="75834F61" w14:textId="77777777" w:rsidR="009A30BE" w:rsidRDefault="009A30BE">
      <w:pPr>
        <w:framePr w:w="12466" w:h="859" w:wrap="none" w:hAnchor="page" w:x="1173" w:y="9294"/>
        <w:spacing w:line="1" w:lineRule="exact"/>
      </w:pPr>
    </w:p>
    <w:p w14:paraId="49892271" w14:textId="77777777" w:rsidR="009A30BE" w:rsidRDefault="00000000">
      <w:pPr>
        <w:pStyle w:val="Zkladntext1"/>
        <w:framePr w:w="1392" w:h="682" w:wrap="none" w:hAnchor="page" w:x="14308" w:y="9380"/>
        <w:shd w:val="clear" w:color="auto" w:fill="auto"/>
        <w:spacing w:after="180" w:line="240" w:lineRule="auto"/>
        <w:jc w:val="right"/>
      </w:pPr>
      <w:r>
        <w:rPr>
          <w:b/>
          <w:bCs/>
        </w:rPr>
        <w:t>Celková výše</w:t>
      </w:r>
    </w:p>
    <w:p w14:paraId="2CFB199A" w14:textId="77777777" w:rsidR="009A30BE" w:rsidRDefault="00000000">
      <w:pPr>
        <w:pStyle w:val="Zkladntext1"/>
        <w:framePr w:w="1392" w:h="682" w:wrap="none" w:hAnchor="page" w:x="14308" w:y="9380"/>
        <w:shd w:val="clear" w:color="auto" w:fill="auto"/>
        <w:spacing w:after="0" w:line="240" w:lineRule="auto"/>
        <w:jc w:val="right"/>
      </w:pPr>
      <w:r>
        <w:t>1 500 000</w:t>
      </w:r>
    </w:p>
    <w:p w14:paraId="3811E68A" w14:textId="77777777" w:rsidR="009A30BE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7" behindDoc="1" locked="0" layoutInCell="1" allowOverlap="1" wp14:anchorId="0C1AA72C" wp14:editId="758BEDFE">
            <wp:simplePos x="0" y="0"/>
            <wp:positionH relativeFrom="page">
              <wp:posOffset>701675</wp:posOffset>
            </wp:positionH>
            <wp:positionV relativeFrom="margin">
              <wp:posOffset>0</wp:posOffset>
            </wp:positionV>
            <wp:extent cx="2231390" cy="1073150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5FB73" w14:textId="77777777" w:rsidR="009A30BE" w:rsidRDefault="009A30BE">
      <w:pPr>
        <w:spacing w:line="360" w:lineRule="exact"/>
      </w:pPr>
    </w:p>
    <w:p w14:paraId="434C30E9" w14:textId="77777777" w:rsidR="009A30BE" w:rsidRDefault="009A30BE">
      <w:pPr>
        <w:spacing w:line="360" w:lineRule="exact"/>
      </w:pPr>
    </w:p>
    <w:p w14:paraId="5CFD3515" w14:textId="77777777" w:rsidR="009A30BE" w:rsidRDefault="009A30BE">
      <w:pPr>
        <w:spacing w:line="360" w:lineRule="exact"/>
      </w:pPr>
    </w:p>
    <w:p w14:paraId="78EA49AE" w14:textId="77777777" w:rsidR="009A30BE" w:rsidRDefault="009A30BE">
      <w:pPr>
        <w:spacing w:line="360" w:lineRule="exact"/>
      </w:pPr>
    </w:p>
    <w:p w14:paraId="4F199D5C" w14:textId="77777777" w:rsidR="009A30BE" w:rsidRDefault="009A30BE">
      <w:pPr>
        <w:spacing w:line="360" w:lineRule="exact"/>
      </w:pPr>
    </w:p>
    <w:p w14:paraId="24B6A3B9" w14:textId="77777777" w:rsidR="009A30BE" w:rsidRDefault="009A30BE">
      <w:pPr>
        <w:spacing w:line="360" w:lineRule="exact"/>
      </w:pPr>
    </w:p>
    <w:p w14:paraId="0DB3A6C2" w14:textId="77777777" w:rsidR="009A30BE" w:rsidRDefault="009A30BE">
      <w:pPr>
        <w:spacing w:line="360" w:lineRule="exact"/>
      </w:pPr>
    </w:p>
    <w:p w14:paraId="40111CF2" w14:textId="77777777" w:rsidR="009A30BE" w:rsidRDefault="009A30BE">
      <w:pPr>
        <w:spacing w:line="360" w:lineRule="exact"/>
      </w:pPr>
    </w:p>
    <w:p w14:paraId="6B9039CB" w14:textId="77777777" w:rsidR="009A30BE" w:rsidRDefault="009A30BE">
      <w:pPr>
        <w:spacing w:line="360" w:lineRule="exact"/>
      </w:pPr>
    </w:p>
    <w:p w14:paraId="1705FE56" w14:textId="77777777" w:rsidR="009A30BE" w:rsidRDefault="009A30BE">
      <w:pPr>
        <w:spacing w:line="360" w:lineRule="exact"/>
      </w:pPr>
    </w:p>
    <w:p w14:paraId="5BFAD7C5" w14:textId="77777777" w:rsidR="009A30BE" w:rsidRDefault="009A30BE">
      <w:pPr>
        <w:spacing w:line="360" w:lineRule="exact"/>
      </w:pPr>
    </w:p>
    <w:p w14:paraId="4134990D" w14:textId="77777777" w:rsidR="009A30BE" w:rsidRDefault="009A30BE">
      <w:pPr>
        <w:spacing w:line="360" w:lineRule="exact"/>
      </w:pPr>
    </w:p>
    <w:p w14:paraId="19E06490" w14:textId="77777777" w:rsidR="009A30BE" w:rsidRDefault="009A30BE">
      <w:pPr>
        <w:spacing w:line="360" w:lineRule="exact"/>
      </w:pPr>
    </w:p>
    <w:p w14:paraId="507E9DD0" w14:textId="77777777" w:rsidR="009A30BE" w:rsidRDefault="009A30BE">
      <w:pPr>
        <w:spacing w:line="360" w:lineRule="exact"/>
      </w:pPr>
    </w:p>
    <w:p w14:paraId="24790291" w14:textId="77777777" w:rsidR="009A30BE" w:rsidRDefault="009A30BE">
      <w:pPr>
        <w:spacing w:line="360" w:lineRule="exact"/>
      </w:pPr>
    </w:p>
    <w:p w14:paraId="51642B86" w14:textId="77777777" w:rsidR="009A30BE" w:rsidRDefault="009A30BE">
      <w:pPr>
        <w:spacing w:line="360" w:lineRule="exact"/>
      </w:pPr>
    </w:p>
    <w:p w14:paraId="0AE68C06" w14:textId="77777777" w:rsidR="009A30BE" w:rsidRDefault="009A30BE">
      <w:pPr>
        <w:spacing w:line="360" w:lineRule="exact"/>
      </w:pPr>
    </w:p>
    <w:p w14:paraId="49967B93" w14:textId="77777777" w:rsidR="009A30BE" w:rsidRDefault="009A30BE">
      <w:pPr>
        <w:spacing w:line="360" w:lineRule="exact"/>
      </w:pPr>
    </w:p>
    <w:p w14:paraId="2D0F957D" w14:textId="77777777" w:rsidR="009A30BE" w:rsidRDefault="009A30BE">
      <w:pPr>
        <w:spacing w:line="360" w:lineRule="exact"/>
      </w:pPr>
    </w:p>
    <w:p w14:paraId="49E6A324" w14:textId="77777777" w:rsidR="009A30BE" w:rsidRDefault="009A30BE">
      <w:pPr>
        <w:spacing w:line="360" w:lineRule="exact"/>
      </w:pPr>
    </w:p>
    <w:p w14:paraId="300D87E7" w14:textId="77777777" w:rsidR="009A30BE" w:rsidRDefault="009A30BE">
      <w:pPr>
        <w:spacing w:line="360" w:lineRule="exact"/>
      </w:pPr>
    </w:p>
    <w:p w14:paraId="12236B02" w14:textId="77777777" w:rsidR="009A30BE" w:rsidRDefault="009A30BE">
      <w:pPr>
        <w:spacing w:line="360" w:lineRule="exact"/>
      </w:pPr>
    </w:p>
    <w:p w14:paraId="73CCE724" w14:textId="77777777" w:rsidR="009A30BE" w:rsidRDefault="009A30BE">
      <w:pPr>
        <w:spacing w:line="360" w:lineRule="exact"/>
      </w:pPr>
    </w:p>
    <w:p w14:paraId="16CC51DB" w14:textId="77777777" w:rsidR="009A30BE" w:rsidRDefault="009A30BE">
      <w:pPr>
        <w:spacing w:line="360" w:lineRule="exact"/>
      </w:pPr>
    </w:p>
    <w:p w14:paraId="376D091D" w14:textId="77777777" w:rsidR="009A30BE" w:rsidRDefault="009A30BE">
      <w:pPr>
        <w:spacing w:line="360" w:lineRule="exact"/>
      </w:pPr>
    </w:p>
    <w:p w14:paraId="6D036D1B" w14:textId="77777777" w:rsidR="009A30BE" w:rsidRDefault="009A30BE">
      <w:pPr>
        <w:spacing w:line="360" w:lineRule="exact"/>
      </w:pPr>
    </w:p>
    <w:p w14:paraId="377DA144" w14:textId="77777777" w:rsidR="009A30BE" w:rsidRDefault="009A30BE">
      <w:pPr>
        <w:spacing w:after="431" w:line="1" w:lineRule="exact"/>
      </w:pPr>
    </w:p>
    <w:p w14:paraId="69A07C4D" w14:textId="77777777" w:rsidR="009A30BE" w:rsidRDefault="009A30BE">
      <w:pPr>
        <w:spacing w:line="1" w:lineRule="exact"/>
        <w:sectPr w:rsidR="009A30BE">
          <w:pgSz w:w="16840" w:h="11900" w:orient="landscape"/>
          <w:pgMar w:top="143" w:right="1141" w:bottom="996" w:left="1088" w:header="0" w:footer="3" w:gutter="0"/>
          <w:cols w:space="720"/>
          <w:noEndnote/>
          <w:docGrid w:linePitch="360"/>
          <w15:footnoteColumns w:val="1"/>
        </w:sectPr>
      </w:pPr>
    </w:p>
    <w:p w14:paraId="4CCD8491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4360D28" wp14:editId="78A36FF3">
            <wp:extent cx="2231390" cy="1073150"/>
            <wp:effectExtent l="0" t="0" r="0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8C6A" w14:textId="77777777" w:rsidR="009A30BE" w:rsidRDefault="009A30BE">
      <w:pPr>
        <w:spacing w:after="119" w:line="1" w:lineRule="exact"/>
      </w:pPr>
    </w:p>
    <w:p w14:paraId="1D0E7AE7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078"/>
        <w:gridCol w:w="2083"/>
        <w:gridCol w:w="2083"/>
        <w:gridCol w:w="2078"/>
        <w:gridCol w:w="2083"/>
        <w:gridCol w:w="2112"/>
      </w:tblGrid>
      <w:tr w:rsidR="009A30BE" w14:paraId="62B64612" w14:textId="77777777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8DB2D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250B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AF9DA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3FDE5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41A55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6FFBF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2280D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08DFAF9A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B0BB1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statní přímé nák</w:t>
            </w:r>
            <w:r>
              <w:softHyphen/>
              <w:t>lad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C2F0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8D54CC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9EF465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1B6A152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FB95C3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112" w:type="dxa"/>
            <w:shd w:val="clear" w:color="auto" w:fill="FFFFFF"/>
          </w:tcPr>
          <w:p w14:paraId="1512AF6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</w:tr>
      <w:tr w:rsidR="009A30BE" w14:paraId="3D56FA6D" w14:textId="77777777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08606EBB" w14:textId="77777777" w:rsidR="009A30BE" w:rsidRDefault="00000000">
            <w:pPr>
              <w:pStyle w:val="Jin0"/>
              <w:shd w:val="clear" w:color="auto" w:fill="auto"/>
              <w:spacing w:after="0" w:line="266" w:lineRule="auto"/>
            </w:pPr>
            <w:r>
              <w:t>Ochrana duš. vlast</w:t>
            </w:r>
            <w:r>
              <w:softHyphen/>
              <w:t>nictví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4AFD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B5B600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B8046A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32391D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69FCEA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14:paraId="1BC706A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3DFA025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4CD2058F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Další přímé nák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2C103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5781DC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C1BFDF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28E9D06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CEDE98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14:paraId="3E2574A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</w:tr>
      <w:tr w:rsidR="009A30BE" w14:paraId="4017853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3B398AB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epřímé nák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8C768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CAB511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35390F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57EE106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2F7243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112" w:type="dxa"/>
            <w:shd w:val="clear" w:color="auto" w:fill="FFFFFF"/>
            <w:vAlign w:val="bottom"/>
          </w:tcPr>
          <w:p w14:paraId="3E36318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</w:tr>
      <w:tr w:rsidR="009A30BE" w14:paraId="443C167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615ED2D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ubdodávk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B7AF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2392F0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6CEA69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0DACB4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4B5082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14:paraId="0007BF2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2C8CCEF1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503716B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lkové [Kč]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C6F747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0AD51C4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2CABB30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51FFF37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32B6FC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14:paraId="146CC9F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 000 000</w:t>
            </w:r>
          </w:p>
        </w:tc>
      </w:tr>
      <w:tr w:rsidR="009A30BE" w14:paraId="14E338C7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30EBAE9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ýpočet režijních</w:t>
            </w:r>
          </w:p>
          <w:p w14:paraId="5C95DC27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ákladů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14:paraId="7C2BA353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31259B38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0AC074C2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shd w:val="clear" w:color="auto" w:fill="FFFFFF"/>
          </w:tcPr>
          <w:p w14:paraId="144BFFE9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42A5416C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14:paraId="58CB936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Flat rate (25 %)</w:t>
            </w:r>
          </w:p>
        </w:tc>
      </w:tr>
      <w:tr w:rsidR="009A30BE" w14:paraId="47D7147B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6C05FA04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Poskytnutá podpora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554F7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6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FD70E6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6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85074C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6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19C338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6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071C85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60 00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14:paraId="781E921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800 000</w:t>
            </w:r>
          </w:p>
        </w:tc>
      </w:tr>
    </w:tbl>
    <w:p w14:paraId="21399F68" w14:textId="77777777" w:rsidR="009A30BE" w:rsidRDefault="009A30BE">
      <w:pPr>
        <w:spacing w:after="279" w:line="1" w:lineRule="exact"/>
      </w:pPr>
    </w:p>
    <w:p w14:paraId="3AA521C3" w14:textId="77777777" w:rsidR="009A30BE" w:rsidRDefault="00000000">
      <w:pPr>
        <w:pStyle w:val="Nadpis20"/>
        <w:keepNext/>
        <w:keepLines/>
        <w:shd w:val="clear" w:color="auto" w:fill="auto"/>
        <w:spacing w:after="200"/>
      </w:pPr>
      <w:bookmarkStart w:id="15" w:name="bookmark15"/>
      <w:bookmarkStart w:id="16" w:name="bookmark16"/>
      <w:r>
        <w:t>Další příjemce</w:t>
      </w:r>
      <w:bookmarkEnd w:id="15"/>
      <w:bookmarkEnd w:id="16"/>
    </w:p>
    <w:p w14:paraId="6C0D0C88" w14:textId="77777777" w:rsidR="009A30BE" w:rsidRDefault="00000000">
      <w:pPr>
        <w:pStyle w:val="Titulektabulky0"/>
        <w:shd w:val="clear" w:color="auto" w:fill="auto"/>
      </w:pPr>
      <w:r>
        <w:rPr>
          <w:b w:val="0"/>
          <w:bCs w:val="0"/>
        </w:rPr>
        <w:t>Tereos TTD, a.s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2078"/>
        <w:gridCol w:w="2083"/>
        <w:gridCol w:w="2083"/>
        <w:gridCol w:w="2078"/>
        <w:gridCol w:w="2083"/>
        <w:gridCol w:w="2064"/>
      </w:tblGrid>
      <w:tr w:rsidR="009A30BE" w14:paraId="6DBF9D4A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2045" w:type="dxa"/>
            <w:shd w:val="clear" w:color="auto" w:fill="FFFFFF"/>
            <w:vAlign w:val="center"/>
          </w:tcPr>
          <w:p w14:paraId="4BA69D50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1EDF31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093517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EA9C84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274470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71D569B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346C9F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5BE125A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2045" w:type="dxa"/>
            <w:shd w:val="clear" w:color="auto" w:fill="FFFFFF"/>
            <w:vAlign w:val="center"/>
          </w:tcPr>
          <w:p w14:paraId="6B020A6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Osobní náklad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857033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D22319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3D4351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F05435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37F4485A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0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31887AF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500 000</w:t>
            </w:r>
          </w:p>
        </w:tc>
      </w:tr>
      <w:tr w:rsidR="009A30BE" w14:paraId="07521EC1" w14:textId="77777777">
        <w:tblPrEx>
          <w:tblCellMar>
            <w:top w:w="0" w:type="dxa"/>
            <w:bottom w:w="0" w:type="dxa"/>
          </w:tblCellMar>
        </w:tblPrEx>
        <w:trPr>
          <w:trHeight w:hRule="exact" w:val="686"/>
          <w:jc w:val="center"/>
        </w:trPr>
        <w:tc>
          <w:tcPr>
            <w:tcW w:w="2045" w:type="dxa"/>
            <w:shd w:val="clear" w:color="auto" w:fill="FFFFFF"/>
            <w:vAlign w:val="center"/>
          </w:tcPr>
          <w:p w14:paraId="676E30B0" w14:textId="77777777" w:rsidR="009A30BE" w:rsidRDefault="00000000">
            <w:pPr>
              <w:pStyle w:val="Jin0"/>
              <w:shd w:val="clear" w:color="auto" w:fill="auto"/>
              <w:spacing w:after="0" w:line="271" w:lineRule="auto"/>
            </w:pPr>
            <w:r>
              <w:t>Ostatní přímé nák</w:t>
            </w:r>
            <w:r>
              <w:softHyphen/>
              <w:t>lady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094EB28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B2459D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C972A5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3E3FAC3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BBE695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64" w:type="dxa"/>
            <w:shd w:val="clear" w:color="auto" w:fill="FFFFFF"/>
          </w:tcPr>
          <w:p w14:paraId="42DBDA4A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900 000</w:t>
            </w:r>
          </w:p>
        </w:tc>
      </w:tr>
      <w:tr w:rsidR="009A30BE" w14:paraId="44141F7D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045" w:type="dxa"/>
            <w:shd w:val="clear" w:color="auto" w:fill="FFFFFF"/>
            <w:vAlign w:val="bottom"/>
          </w:tcPr>
          <w:p w14:paraId="74728BBB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Ochrana duš. vlast-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696778E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196D67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52AE802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0B781C3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19DFF42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64" w:type="dxa"/>
            <w:shd w:val="clear" w:color="auto" w:fill="FFFFFF"/>
            <w:vAlign w:val="bottom"/>
          </w:tcPr>
          <w:p w14:paraId="3FA550A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</w:tbl>
    <w:p w14:paraId="5308CBCF" w14:textId="77777777" w:rsidR="009A30BE" w:rsidRDefault="00000000">
      <w:pPr>
        <w:pStyle w:val="Titulektabulky0"/>
        <w:shd w:val="clear" w:color="auto" w:fill="auto"/>
      </w:pPr>
      <w:r>
        <w:rPr>
          <w:b w:val="0"/>
          <w:bCs w:val="0"/>
        </w:rPr>
        <w:t>nictví</w:t>
      </w:r>
    </w:p>
    <w:p w14:paraId="137FB665" w14:textId="77777777" w:rsidR="009A30BE" w:rsidRDefault="009A30BE">
      <w:pPr>
        <w:spacing w:line="1" w:lineRule="exact"/>
        <w:sectPr w:rsidR="009A30BE">
          <w:pgSz w:w="16840" w:h="11900" w:orient="landscape"/>
          <w:pgMar w:top="143" w:right="1102" w:bottom="1223" w:left="1095" w:header="0" w:footer="3" w:gutter="0"/>
          <w:cols w:space="720"/>
          <w:noEndnote/>
          <w:docGrid w:linePitch="360"/>
          <w15:footnoteColumns w:val="1"/>
        </w:sectPr>
      </w:pPr>
    </w:p>
    <w:p w14:paraId="2584ED47" w14:textId="77777777" w:rsidR="009A30BE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310AB4DD" wp14:editId="02C9583B">
            <wp:extent cx="2231390" cy="1073150"/>
            <wp:effectExtent l="0" t="0" r="0" b="0"/>
            <wp:docPr id="5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313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330" w14:textId="77777777" w:rsidR="009A30BE" w:rsidRDefault="009A30BE">
      <w:pPr>
        <w:spacing w:after="399" w:line="1" w:lineRule="exact"/>
      </w:pPr>
    </w:p>
    <w:p w14:paraId="5542F3B2" w14:textId="77777777" w:rsidR="009A30BE" w:rsidRDefault="009A30B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2078"/>
        <w:gridCol w:w="2083"/>
        <w:gridCol w:w="2083"/>
        <w:gridCol w:w="2078"/>
        <w:gridCol w:w="2083"/>
        <w:gridCol w:w="2064"/>
      </w:tblGrid>
      <w:tr w:rsidR="009A30BE" w14:paraId="539D04C6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048BC5D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Rozpočet účastníka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26CB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6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0681F351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7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260127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8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AB037D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29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55C572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203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528857C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rPr>
                <w:b/>
                <w:bCs/>
              </w:rPr>
              <w:t>Celková výše</w:t>
            </w:r>
          </w:p>
        </w:tc>
      </w:tr>
      <w:tr w:rsidR="009A30BE" w14:paraId="04E48D02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CD0DB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Další přímé náklad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369D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6450207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70FA5A6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4F6A43A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3AB3619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8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0EB3057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900 000</w:t>
            </w:r>
          </w:p>
        </w:tc>
      </w:tr>
      <w:tr w:rsidR="009A30BE" w14:paraId="218187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4F0227B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epřímé náklad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BB8FB3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56847A2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334FFA5F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1E44E92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54B234F2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20 000</w:t>
            </w:r>
          </w:p>
        </w:tc>
        <w:tc>
          <w:tcPr>
            <w:tcW w:w="2064" w:type="dxa"/>
            <w:shd w:val="clear" w:color="auto" w:fill="FFFFFF"/>
            <w:vAlign w:val="bottom"/>
          </w:tcPr>
          <w:p w14:paraId="53A5FA56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</w:tr>
      <w:tr w:rsidR="009A30BE" w14:paraId="0C636C4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013B773D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Subdodávk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5A084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55FD1ABC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69F77C6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566C8104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B9E4B20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2B4C7D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0</w:t>
            </w:r>
          </w:p>
        </w:tc>
      </w:tr>
      <w:tr w:rsidR="009A30BE" w14:paraId="2F7A6D2D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5D3EC713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rPr>
                <w:b/>
                <w:bCs/>
              </w:rPr>
              <w:t>Celkové [Kč]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67FC78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C4D55E5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DE504E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78" w:type="dxa"/>
            <w:shd w:val="clear" w:color="auto" w:fill="FFFFFF"/>
            <w:vAlign w:val="bottom"/>
          </w:tcPr>
          <w:p w14:paraId="65FA4CDD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83" w:type="dxa"/>
            <w:shd w:val="clear" w:color="auto" w:fill="FFFFFF"/>
            <w:vAlign w:val="bottom"/>
          </w:tcPr>
          <w:p w14:paraId="4E639B8B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60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5E52F47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3 000 000</w:t>
            </w:r>
          </w:p>
        </w:tc>
      </w:tr>
      <w:tr w:rsidR="009A30BE" w14:paraId="268ACE63" w14:textId="77777777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06BB244E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Výpočet režijních</w:t>
            </w:r>
          </w:p>
          <w:p w14:paraId="546C665A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nákladů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14:paraId="5D9F765E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498CCEA9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39E1136B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shd w:val="clear" w:color="auto" w:fill="FFFFFF"/>
          </w:tcPr>
          <w:p w14:paraId="0AB2CA8A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14:paraId="0810BB5F" w14:textId="77777777" w:rsidR="009A30BE" w:rsidRDefault="009A30BE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shd w:val="clear" w:color="auto" w:fill="FFFFFF"/>
          </w:tcPr>
          <w:p w14:paraId="04F0D793" w14:textId="77777777" w:rsidR="009A30BE" w:rsidRDefault="00000000">
            <w:pPr>
              <w:pStyle w:val="Jin0"/>
              <w:shd w:val="clear" w:color="auto" w:fill="auto"/>
              <w:spacing w:before="80" w:after="0" w:line="240" w:lineRule="auto"/>
              <w:jc w:val="right"/>
            </w:pPr>
            <w:r>
              <w:t>Flat rate (25 %)</w:t>
            </w:r>
          </w:p>
        </w:tc>
      </w:tr>
      <w:tr w:rsidR="009A30BE" w14:paraId="65C05B25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361C7758" w14:textId="77777777" w:rsidR="009A30BE" w:rsidRDefault="00000000">
            <w:pPr>
              <w:pStyle w:val="Jin0"/>
              <w:shd w:val="clear" w:color="auto" w:fill="auto"/>
              <w:spacing w:after="0" w:line="240" w:lineRule="auto"/>
            </w:pPr>
            <w:r>
              <w:t>Poskytnutá podpora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1B3A7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89EDCB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2186517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38F10FA9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12F2ABC7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240 000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02B49B8E" w14:textId="77777777" w:rsidR="009A30BE" w:rsidRDefault="00000000">
            <w:pPr>
              <w:pStyle w:val="Jin0"/>
              <w:shd w:val="clear" w:color="auto" w:fill="auto"/>
              <w:spacing w:after="0" w:line="240" w:lineRule="auto"/>
              <w:jc w:val="right"/>
            </w:pPr>
            <w:r>
              <w:t>1 200 000</w:t>
            </w:r>
          </w:p>
        </w:tc>
      </w:tr>
    </w:tbl>
    <w:p w14:paraId="1F757C01" w14:textId="77777777" w:rsidR="009A30BE" w:rsidRDefault="009A30BE">
      <w:pPr>
        <w:spacing w:after="1799" w:line="1" w:lineRule="exact"/>
      </w:pPr>
    </w:p>
    <w:p w14:paraId="7922E982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  <w:spacing w:line="240" w:lineRule="auto"/>
      </w:pPr>
      <w:r>
        <w:t>§ 3 odst. 2 písm. b) zákona č. 130/2002 Sb.</w:t>
      </w:r>
    </w:p>
    <w:p w14:paraId="4B651471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  <w:spacing w:line="240" w:lineRule="auto"/>
      </w:pPr>
      <w:r>
        <w:t>§ 9 odst. 1 písm. e) zákona č. 130/2002 Sb.</w:t>
      </w:r>
    </w:p>
    <w:p w14:paraId="7FCE0265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  <w:spacing w:line="240" w:lineRule="auto"/>
      </w:pPr>
      <w:r>
        <w:t>§ 2 odst. 2 písm. j) zákona č. 130/2002 Sb.</w:t>
      </w:r>
    </w:p>
    <w:p w14:paraId="1D3EEA9C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§ 10 odst. 1 zákona č. 130/2002 Sb.</w:t>
      </w:r>
    </w:p>
    <w:p w14:paraId="11BB175A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§ 25 odst. 8 zákona č. 218/2000 Sb. o rozpočtových pravidlech</w:t>
      </w:r>
    </w:p>
    <w:p w14:paraId="517B7F68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§ 9 odst. 8 zákona č. 130/2002 Sb.</w:t>
      </w:r>
    </w:p>
    <w:p w14:paraId="09D39CF7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Čl. 4 bod 2 písm. f) Všeobecných podmínek</w:t>
      </w:r>
    </w:p>
    <w:p w14:paraId="16395D97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§ 75 zákona č. 218/2000 Sb., o rozpočtových pravidlech.</w:t>
      </w:r>
    </w:p>
    <w:p w14:paraId="31C823A0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380"/>
        </w:tabs>
      </w:pPr>
      <w:r>
        <w:t>Vyhláška č. 433/2024 Sb., o zásadách a lhůtách finančního vypořádání vztahů se státním rozpočtem, státními finančními aktivy a Národním fondem (vyhláška o finančním vypořádání), ve znění pozdějších předpisů</w:t>
      </w:r>
    </w:p>
    <w:p w14:paraId="660B8CAF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469"/>
        </w:tabs>
        <w:jc w:val="both"/>
      </w:pPr>
      <w:r>
        <w:t>§ 14 odst. 1 zákona č. 130/2002 Sb.</w:t>
      </w:r>
    </w:p>
    <w:p w14:paraId="6421146D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469"/>
        </w:tabs>
        <w:jc w:val="both"/>
      </w:pPr>
      <w:r>
        <w:t>Čl. 5 Všeobecných podmínek</w:t>
      </w:r>
    </w:p>
    <w:p w14:paraId="6419874A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469"/>
        </w:tabs>
        <w:jc w:val="both"/>
      </w:pPr>
      <w:r>
        <w:t>§ 6 odst. 1 zákona č. 340/2015 Sb., o registru smluv</w:t>
      </w:r>
    </w:p>
    <w:p w14:paraId="42681F17" w14:textId="77777777" w:rsidR="009A30BE" w:rsidRDefault="00000000">
      <w:pPr>
        <w:pStyle w:val="Zkladntext20"/>
        <w:numPr>
          <w:ilvl w:val="0"/>
          <w:numId w:val="10"/>
        </w:numPr>
        <w:shd w:val="clear" w:color="auto" w:fill="auto"/>
        <w:tabs>
          <w:tab w:val="left" w:pos="469"/>
        </w:tabs>
        <w:jc w:val="both"/>
        <w:sectPr w:rsidR="009A30BE">
          <w:pgSz w:w="16840" w:h="11900" w:orient="landscape"/>
          <w:pgMar w:top="143" w:right="1102" w:bottom="1223" w:left="1095" w:header="0" w:footer="3" w:gutter="0"/>
          <w:pgNumType w:start="20"/>
          <w:cols w:space="720"/>
          <w:noEndnote/>
          <w:docGrid w:linePitch="360"/>
          <w15:footnoteColumns w:val="1"/>
        </w:sectPr>
      </w:pPr>
      <w:r>
        <w:t>Např. § 44 a § 44a zákona č. 218/2000 Sb., o rozpočtových pravidlech, zákon č. 320/2000 Sb., o finanční kontrole.</w:t>
      </w:r>
    </w:p>
    <w:p w14:paraId="2F7D7CD7" w14:textId="77777777" w:rsidR="009A30BE" w:rsidRDefault="00000000">
      <w:pPr>
        <w:pStyle w:val="Poznmkapodarou0"/>
        <w:shd w:val="clear" w:color="auto" w:fill="auto"/>
        <w:tabs>
          <w:tab w:val="left" w:pos="266"/>
        </w:tabs>
        <w:spacing w:after="0"/>
        <w:ind w:left="0" w:firstLine="0"/>
      </w:pPr>
      <w:r>
        <w:t>2.</w:t>
      </w:r>
      <w:r>
        <w:tab/>
        <w:t>Příjemce prohlašuje, že:</w:t>
      </w:r>
    </w:p>
    <w:p w14:paraId="7C2B0284" w14:textId="77777777" w:rsidR="009A30BE" w:rsidRDefault="00000000">
      <w:pPr>
        <w:pStyle w:val="Poznmkapodarou0"/>
        <w:shd w:val="clear" w:color="auto" w:fill="auto"/>
        <w:spacing w:line="262" w:lineRule="auto"/>
        <w:ind w:hanging="200"/>
        <w:jc w:val="both"/>
      </w:pPr>
      <w:r>
        <w:rPr>
          <w:color w:val="FF7300"/>
          <w:sz w:val="22"/>
          <w:szCs w:val="22"/>
        </w:rPr>
        <w:t xml:space="preserve">◦ </w:t>
      </w:r>
      <w:r>
        <w:t xml:space="preserve">není s odkazem na čl. 5k nařízení Rady (EU) 2022/576 ze dne 8. dubna 2022, kterým se mění nařízení (EU) č. 833/2014 o omezujících opatřeních vzhledem k </w:t>
      </w:r>
      <w:r>
        <w:lastRenderedPageBreak/>
        <w:t>činnostem Ruska destabili- zujícím situaci na Ukrajině</w:t>
      </w:r>
    </w:p>
    <w:p w14:paraId="190C8DEC" w14:textId="77777777" w:rsidR="009A30BE" w:rsidRDefault="00000000">
      <w:pPr>
        <w:pStyle w:val="Poznmkapodarou0"/>
        <w:numPr>
          <w:ilvl w:val="0"/>
          <w:numId w:val="1"/>
        </w:numPr>
        <w:shd w:val="clear" w:color="auto" w:fill="auto"/>
        <w:tabs>
          <w:tab w:val="left" w:pos="1002"/>
        </w:tabs>
        <w:ind w:left="1000"/>
        <w:jc w:val="both"/>
      </w:pPr>
      <w:r>
        <w:t>ruským státním příslušníkem, fyzickou či právnickou osobou nebo subjektem či orgánem se sídlem v Rusku,</w:t>
      </w:r>
    </w:p>
    <w:p w14:paraId="11AD55E7" w14:textId="77777777" w:rsidR="009A30BE" w:rsidRDefault="00000000">
      <w:pPr>
        <w:pStyle w:val="Poznmkapodarou0"/>
        <w:numPr>
          <w:ilvl w:val="0"/>
          <w:numId w:val="1"/>
        </w:numPr>
        <w:shd w:val="clear" w:color="auto" w:fill="auto"/>
        <w:tabs>
          <w:tab w:val="left" w:pos="997"/>
        </w:tabs>
        <w:ind w:left="1000"/>
        <w:jc w:val="both"/>
      </w:pPr>
      <w:r>
        <w:t>právnickou osobou, subjektem nebo orgánem, které jsou z více než 50 % přímo či nepřímo vlastněny některým ze subjektů uvedených v písmenu a) tohoto pododstavce Smlouvy, přič</w:t>
      </w:r>
      <w:r>
        <w:softHyphen/>
        <w:t>emž podíly těchto subjektů se sčítají, nebo</w:t>
      </w:r>
    </w:p>
    <w:p w14:paraId="41C5371D" w14:textId="77777777" w:rsidR="009A30BE" w:rsidRDefault="00000000">
      <w:pPr>
        <w:pStyle w:val="Poznmkapodarou0"/>
        <w:numPr>
          <w:ilvl w:val="0"/>
          <w:numId w:val="1"/>
        </w:numPr>
        <w:shd w:val="clear" w:color="auto" w:fill="auto"/>
        <w:tabs>
          <w:tab w:val="left" w:pos="987"/>
        </w:tabs>
        <w:ind w:left="0" w:firstLine="740"/>
        <w:jc w:val="both"/>
      </w:pPr>
      <w:r>
        <w:t>fyzickou nebo právnickou osobou, subjektem nebo orgánem, které jednají jménem nebo na</w:t>
      </w:r>
    </w:p>
    <w:sectPr w:rsidR="009A30BE">
      <w:type w:val="continuous"/>
      <w:pgSz w:w="16840" w:h="11900" w:orient="landscape"/>
      <w:pgMar w:top="143" w:right="1102" w:bottom="1223" w:left="1095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7C0D" w14:textId="77777777" w:rsidR="00573EA1" w:rsidRDefault="00573EA1">
      <w:r>
        <w:separator/>
      </w:r>
    </w:p>
  </w:endnote>
  <w:endnote w:type="continuationSeparator" w:id="0">
    <w:p w14:paraId="7B7A004B" w14:textId="77777777" w:rsidR="00573EA1" w:rsidRDefault="005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0CDA" w14:textId="77777777" w:rsidR="009A30BE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2069F64B" wp14:editId="1C1A6D38">
              <wp:simplePos x="0" y="0"/>
              <wp:positionH relativeFrom="page">
                <wp:posOffset>5770880</wp:posOffset>
              </wp:positionH>
              <wp:positionV relativeFrom="page">
                <wp:posOffset>9994900</wp:posOffset>
              </wp:positionV>
              <wp:extent cx="1052830" cy="21971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830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708DEC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MZe / 1.2 | Version: 1.2</w:t>
                          </w:r>
                        </w:p>
                        <w:p w14:paraId="74016841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 xml:space="preserve"> / 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9F64B" id="_x0000_t202" coordsize="21600,21600" o:spt="202" path="m,l,21600r21600,l21600,xe">
              <v:stroke joinstyle="miter"/>
              <v:path gradientshapeok="t" o:connecttype="rect"/>
            </v:shapetype>
            <v:shape id="Shape 3" o:spid="_x0000_s1034" type="#_x0000_t202" style="position:absolute;margin-left:454.4pt;margin-top:787pt;width:82.9pt;height:17.3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" filled="f" stroked="f">
              <v:textbox style="mso-fit-shape-to-text:t" inset="0,0,0,0">
                <w:txbxContent>
                  <w:p w14:paraId="37708DEC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MZe / 1.2 | Version: 1.2</w:t>
                    </w:r>
                  </w:p>
                  <w:p w14:paraId="74016841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 xml:space="preserve"> /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980E" w14:textId="77777777" w:rsidR="009A30BE" w:rsidRDefault="009A30B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1D59" w14:textId="77777777" w:rsidR="009A30BE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CDCCC3E" wp14:editId="7D944AA0">
              <wp:simplePos x="0" y="0"/>
              <wp:positionH relativeFrom="page">
                <wp:posOffset>3570605</wp:posOffset>
              </wp:positionH>
              <wp:positionV relativeFrom="page">
                <wp:posOffset>6871335</wp:posOffset>
              </wp:positionV>
              <wp:extent cx="1039495" cy="187325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187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378D82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MZe /1.2 | Version: 1.2</w:t>
                          </w:r>
                        </w:p>
                        <w:p w14:paraId="793C5FE8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Strana 16 / 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CCC3E" id="_x0000_t202" coordsize="21600,21600" o:spt="202" path="m,l,21600r21600,l21600,xe">
              <v:stroke joinstyle="miter"/>
              <v:path gradientshapeok="t" o:connecttype="rect"/>
            </v:shapetype>
            <v:shape id="Shape 44" o:spid="_x0000_s1035" type="#_x0000_t202" style="position:absolute;margin-left:281.15pt;margin-top:541.05pt;width:81.85pt;height:14.7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" filled="f" stroked="f">
              <v:textbox style="mso-fit-shape-to-text:t" inset="0,0,0,0">
                <w:txbxContent>
                  <w:p w14:paraId="07378D82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MZe /1.2 | Version: 1.2</w:t>
                    </w:r>
                  </w:p>
                  <w:p w14:paraId="793C5FE8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Strana 16 /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D24" w14:textId="77777777" w:rsidR="009A30BE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3CFFCFBD" wp14:editId="3CD169FD">
              <wp:simplePos x="0" y="0"/>
              <wp:positionH relativeFrom="page">
                <wp:posOffset>8906510</wp:posOffset>
              </wp:positionH>
              <wp:positionV relativeFrom="page">
                <wp:posOffset>6860540</wp:posOffset>
              </wp:positionV>
              <wp:extent cx="1052830" cy="21971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830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82D8B9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MZe / 1.2 | Version: 1.2</w:t>
                          </w:r>
                        </w:p>
                        <w:p w14:paraId="77C10CC4" w14:textId="77777777" w:rsidR="009A30BE" w:rsidRDefault="00000000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33"/>
                              <w:sz w:val="16"/>
                              <w:szCs w:val="16"/>
                            </w:rPr>
                            <w:t>Strana 17 / 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FCFBD" id="_x0000_t202" coordsize="21600,21600" o:spt="202" path="m,l,21600r21600,l21600,xe">
              <v:stroke joinstyle="miter"/>
              <v:path gradientshapeok="t" o:connecttype="rect"/>
            </v:shapetype>
            <v:shape id="Shape 47" o:spid="_x0000_s1036" type="#_x0000_t202" style="position:absolute;margin-left:701.3pt;margin-top:540.2pt;width:82.9pt;height:17.3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" filled="f" stroked="f">
              <v:textbox style="mso-fit-shape-to-text:t" inset="0,0,0,0">
                <w:txbxContent>
                  <w:p w14:paraId="3582D8B9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MZe / 1.2 | Version: 1.2</w:t>
                    </w:r>
                  </w:p>
                  <w:p w14:paraId="77C10CC4" w14:textId="77777777" w:rsidR="009A30BE" w:rsidRDefault="00000000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33"/>
                        <w:sz w:val="16"/>
                        <w:szCs w:val="16"/>
                      </w:rPr>
                      <w:t>Strana 17 /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9055" w14:textId="77777777" w:rsidR="00573EA1" w:rsidRDefault="00573EA1"/>
  </w:footnote>
  <w:footnote w:type="continuationSeparator" w:id="0">
    <w:p w14:paraId="494FC42A" w14:textId="77777777" w:rsidR="00573EA1" w:rsidRDefault="00573EA1"/>
  </w:footnote>
  <w:footnote w:id="1">
    <w:p w14:paraId="48DBF111" w14:textId="77777777" w:rsidR="009A30BE" w:rsidRDefault="00000000">
      <w:pPr>
        <w:pStyle w:val="Poznmkapodarou0"/>
        <w:shd w:val="clear" w:color="auto" w:fill="auto"/>
        <w:tabs>
          <w:tab w:val="left" w:pos="259"/>
        </w:tabs>
        <w:spacing w:after="0"/>
        <w:ind w:left="280" w:hanging="280"/>
        <w:jc w:val="both"/>
      </w:pPr>
      <w:r>
        <w:footnoteRef/>
      </w:r>
      <w:r>
        <w:tab/>
        <w:t>Řešitel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2</w:t>
      </w:r>
      <w:r>
        <w:rPr>
          <w:vertAlign w:val="superscript"/>
        </w:rPr>
        <w:t>]</w:t>
      </w:r>
      <w:r>
        <w:t xml:space="preserve"> - člen nebo členka řešitelského týmu příjemce, osoba odpovědná příjemci za odbornou úroveň projektu a další účastníci projektu</w:t>
      </w:r>
      <w:r>
        <w:rPr>
          <w:vertAlign w:val="superscript"/>
        </w:rPr>
        <w:t>[</w:t>
      </w:r>
      <w:r>
        <w:rPr>
          <w:color w:val="FF7300"/>
          <w:vertAlign w:val="superscript"/>
        </w:rPr>
        <w:t>3</w:t>
      </w:r>
      <w:r>
        <w:rPr>
          <w:vertAlign w:val="superscript"/>
        </w:rPr>
        <w:t>]</w:t>
      </w:r>
      <w:r>
        <w:t xml:space="preserve"> jsou uvedeni v Závazných parametrech projektu. Řešitel musí mít úvazek na řešení projektu minimálně </w:t>
      </w:r>
      <w:r>
        <w:rPr>
          <w:b/>
          <w:bCs/>
        </w:rPr>
        <w:t xml:space="preserve">0,2 </w:t>
      </w:r>
      <w:r>
        <w:t>za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7ACF"/>
    <w:multiLevelType w:val="multilevel"/>
    <w:tmpl w:val="4FB09DCE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16B98"/>
    <w:multiLevelType w:val="multilevel"/>
    <w:tmpl w:val="F0126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F2895"/>
    <w:multiLevelType w:val="multilevel"/>
    <w:tmpl w:val="1E10AC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A555E"/>
    <w:multiLevelType w:val="multilevel"/>
    <w:tmpl w:val="720CB7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1929FE"/>
    <w:multiLevelType w:val="multilevel"/>
    <w:tmpl w:val="1DBADEB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CC38E8"/>
    <w:multiLevelType w:val="multilevel"/>
    <w:tmpl w:val="9DD6B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711CEA"/>
    <w:multiLevelType w:val="multilevel"/>
    <w:tmpl w:val="036810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607459"/>
    <w:multiLevelType w:val="multilevel"/>
    <w:tmpl w:val="994EBE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931847"/>
    <w:multiLevelType w:val="multilevel"/>
    <w:tmpl w:val="FC9EF3AE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55555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C14C75"/>
    <w:multiLevelType w:val="multilevel"/>
    <w:tmpl w:val="F574F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7906411">
    <w:abstractNumId w:val="4"/>
  </w:num>
  <w:num w:numId="2" w16cid:durableId="1693991496">
    <w:abstractNumId w:val="5"/>
  </w:num>
  <w:num w:numId="3" w16cid:durableId="1332757417">
    <w:abstractNumId w:val="2"/>
  </w:num>
  <w:num w:numId="4" w16cid:durableId="1710258747">
    <w:abstractNumId w:val="6"/>
  </w:num>
  <w:num w:numId="5" w16cid:durableId="72706637">
    <w:abstractNumId w:val="9"/>
  </w:num>
  <w:num w:numId="6" w16cid:durableId="674765164">
    <w:abstractNumId w:val="7"/>
  </w:num>
  <w:num w:numId="7" w16cid:durableId="812797912">
    <w:abstractNumId w:val="1"/>
  </w:num>
  <w:num w:numId="8" w16cid:durableId="1144933944">
    <w:abstractNumId w:val="3"/>
  </w:num>
  <w:num w:numId="9" w16cid:durableId="1619337673">
    <w:abstractNumId w:val="0"/>
  </w:num>
  <w:num w:numId="10" w16cid:durableId="1966962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BE"/>
    <w:rsid w:val="000A544E"/>
    <w:rsid w:val="000B753A"/>
    <w:rsid w:val="003A57E3"/>
    <w:rsid w:val="00573EA1"/>
    <w:rsid w:val="009A30BE"/>
    <w:rsid w:val="00A43BBC"/>
    <w:rsid w:val="00AE156A"/>
    <w:rsid w:val="00B2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EAE0"/>
  <w15:docId w15:val="{8A6DB7E5-DC43-40D1-AABA-B08E7C2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555555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after="120" w:line="271" w:lineRule="auto"/>
      <w:ind w:left="640" w:hanging="260"/>
    </w:pPr>
    <w:rPr>
      <w:rFonts w:ascii="Arial" w:eastAsia="Arial" w:hAnsi="Arial" w:cs="Arial"/>
      <w:color w:val="333333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4" w:lineRule="auto"/>
    </w:pPr>
    <w:rPr>
      <w:rFonts w:ascii="Arial" w:eastAsia="Arial" w:hAnsi="Arial" w:cs="Arial"/>
      <w:color w:val="555555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69" w:lineRule="auto"/>
    </w:pPr>
    <w:rPr>
      <w:rFonts w:ascii="Arial" w:eastAsia="Arial" w:hAnsi="Arial" w:cs="Arial"/>
      <w:color w:val="333333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69" w:lineRule="auto"/>
    </w:pPr>
    <w:rPr>
      <w:rFonts w:ascii="Arial" w:eastAsia="Arial" w:hAnsi="Arial" w:cs="Arial"/>
      <w:color w:val="333333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20"/>
      <w:jc w:val="center"/>
    </w:pPr>
    <w:rPr>
      <w:rFonts w:ascii="Arial" w:eastAsia="Arial" w:hAnsi="Arial" w:cs="Arial"/>
      <w:b/>
      <w:b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60"/>
      <w:jc w:val="center"/>
    </w:pPr>
    <w:rPr>
      <w:rFonts w:ascii="Arial" w:eastAsia="Arial" w:hAnsi="Arial" w:cs="Arial"/>
      <w:sz w:val="34"/>
      <w:szCs w:val="34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b/>
      <w:bCs/>
      <w:color w:val="333333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220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5A7A-FA48-4C23-BBB2-02DDEDE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624</Words>
  <Characters>27288</Characters>
  <Application>Microsoft Office Word</Application>
  <DocSecurity>0</DocSecurity>
  <Lines>227</Lines>
  <Paragraphs>63</Paragraphs>
  <ScaleCrop>false</ScaleCrop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 poskytnutí podpory - program MZE Země</dc:title>
  <dc:subject>Šablona smlouvy o poskytnutí podpory</dc:subject>
  <dc:creator>Sdílený informační systém TA ČR</dc:creator>
  <cp:keywords>smlouva, šablona, závazné parametry, program Země</cp:keywords>
  <cp:lastModifiedBy>Sakrýtová Alena</cp:lastModifiedBy>
  <cp:revision>7</cp:revision>
  <dcterms:created xsi:type="dcterms:W3CDTF">2026-05-30T17:32:00Z</dcterms:created>
  <dcterms:modified xsi:type="dcterms:W3CDTF">2026-05-30T17:38:00Z</dcterms:modified>
</cp:coreProperties>
</file>